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77DEB1" w14:textId="77777777" w:rsidR="00630094" w:rsidRDefault="00C7316B">
      <w:r>
        <w:rPr>
          <w:noProof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5AFD99" wp14:editId="51BF9AEA">
                <wp:simplePos x="0" y="0"/>
                <wp:positionH relativeFrom="column">
                  <wp:posOffset>461172</wp:posOffset>
                </wp:positionH>
                <wp:positionV relativeFrom="paragraph">
                  <wp:posOffset>2626242</wp:posOffset>
                </wp:positionV>
                <wp:extent cx="4895850" cy="1123315"/>
                <wp:effectExtent l="0" t="0" r="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1123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C22BA" w14:textId="77777777" w:rsidR="008A3772" w:rsidRPr="00E43752" w:rsidRDefault="008A3772" w:rsidP="00C7316B">
                            <w:pPr>
                              <w:jc w:val="center"/>
                              <w:rPr>
                                <w:rFonts w:ascii="Gotham Bold" w:hAnsi="Gotham Bold"/>
                                <w:color w:val="FFFFFF" w:themeColor="background1"/>
                                <w:sz w:val="52"/>
                              </w:rPr>
                            </w:pPr>
                            <w:r>
                              <w:rPr>
                                <w:rFonts w:ascii="Gotham Bold" w:hAnsi="Gotham Bold"/>
                                <w:color w:val="FFFFFF" w:themeColor="background1"/>
                                <w:sz w:val="52"/>
                              </w:rPr>
                              <w:t>Diseño</w:t>
                            </w:r>
                            <w:r w:rsidRPr="00E43752">
                              <w:rPr>
                                <w:rFonts w:ascii="Gotham Bold" w:hAnsi="Gotham Bold"/>
                                <w:color w:val="FFFFFF" w:themeColor="background1"/>
                                <w:sz w:val="52"/>
                              </w:rPr>
                              <w:t xml:space="preserve"> Didáctico</w:t>
                            </w:r>
                          </w:p>
                          <w:p w14:paraId="43FD3FEB" w14:textId="77777777" w:rsidR="008A3772" w:rsidRPr="00E43752" w:rsidRDefault="008A3772" w:rsidP="00C7316B">
                            <w:pPr>
                              <w:jc w:val="center"/>
                              <w:rPr>
                                <w:rFonts w:ascii="Gotham Bold" w:hAnsi="Gotham Bold"/>
                                <w:color w:val="FFFFFF" w:themeColor="background1"/>
                                <w:sz w:val="52"/>
                              </w:rPr>
                            </w:pPr>
                            <w:r>
                              <w:rPr>
                                <w:rFonts w:ascii="Gotham Bold" w:hAnsi="Gotham Bold"/>
                                <w:color w:val="FFFFFF" w:themeColor="background1"/>
                                <w:sz w:val="52"/>
                              </w:rPr>
                              <w:t>Introducción a la Program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5AFD99" id="_x0000_t202" coordsize="21600,21600" o:spt="202" path="m0,0l0,21600,21600,21600,21600,0xe">
                <v:stroke joinstyle="miter"/>
                <v:path gradientshapeok="t" o:connecttype="rect"/>
              </v:shapetype>
              <v:shape id="Cuadro_x0020_de_x0020_texto_x0020_2" o:spid="_x0000_s1026" type="#_x0000_t202" style="position:absolute;margin-left:36.3pt;margin-top:206.8pt;width:385.5pt;height:88.4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" filled="f" stroked="f">
                <v:textbox style="mso-fit-shape-to-text:t">
                  <w:txbxContent>
                    <w:p w14:paraId="7EEC22BA" w14:textId="77777777" w:rsidR="008A3772" w:rsidRPr="00E43752" w:rsidRDefault="008A3772" w:rsidP="00C7316B">
                      <w:pPr>
                        <w:jc w:val="center"/>
                        <w:rPr>
                          <w:rFonts w:ascii="Gotham Bold" w:hAnsi="Gotham Bold"/>
                          <w:color w:val="FFFFFF" w:themeColor="background1"/>
                          <w:sz w:val="52"/>
                        </w:rPr>
                      </w:pPr>
                      <w:r>
                        <w:rPr>
                          <w:rFonts w:ascii="Gotham Bold" w:hAnsi="Gotham Bold"/>
                          <w:color w:val="FFFFFF" w:themeColor="background1"/>
                          <w:sz w:val="52"/>
                        </w:rPr>
                        <w:t>Diseño</w:t>
                      </w:r>
                      <w:r w:rsidRPr="00E43752">
                        <w:rPr>
                          <w:rFonts w:ascii="Gotham Bold" w:hAnsi="Gotham Bold"/>
                          <w:color w:val="FFFFFF" w:themeColor="background1"/>
                          <w:sz w:val="52"/>
                        </w:rPr>
                        <w:t xml:space="preserve"> Didáctico</w:t>
                      </w:r>
                    </w:p>
                    <w:p w14:paraId="43FD3FEB" w14:textId="77777777" w:rsidR="008A3772" w:rsidRPr="00E43752" w:rsidRDefault="008A3772" w:rsidP="00C7316B">
                      <w:pPr>
                        <w:jc w:val="center"/>
                        <w:rPr>
                          <w:rFonts w:ascii="Gotham Bold" w:hAnsi="Gotham Bold"/>
                          <w:color w:val="FFFFFF" w:themeColor="background1"/>
                          <w:sz w:val="52"/>
                        </w:rPr>
                      </w:pPr>
                      <w:r>
                        <w:rPr>
                          <w:rFonts w:ascii="Gotham Bold" w:hAnsi="Gotham Bold"/>
                          <w:color w:val="FFFFFF" w:themeColor="background1"/>
                          <w:sz w:val="52"/>
                        </w:rPr>
                        <w:t>Introducción a la Programa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1C66">
        <w:rPr>
          <w:noProof/>
          <w:lang w:val="es-ES_tradnl" w:eastAsia="es-ES_tradnl"/>
        </w:rPr>
        <w:drawing>
          <wp:anchor distT="0" distB="0" distL="114300" distR="114300" simplePos="0" relativeHeight="251659264" behindDoc="1" locked="0" layoutInCell="1" allowOverlap="1" wp14:anchorId="3EA6F606" wp14:editId="2639170D">
            <wp:simplePos x="0" y="0"/>
            <wp:positionH relativeFrom="page">
              <wp:align>left</wp:align>
            </wp:positionH>
            <wp:positionV relativeFrom="paragraph">
              <wp:posOffset>-1056965</wp:posOffset>
            </wp:positionV>
            <wp:extent cx="10076180" cy="7738110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ada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6180" cy="773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C66">
        <w:br w:type="page"/>
      </w:r>
    </w:p>
    <w:p w14:paraId="3CA6FC06" w14:textId="77777777" w:rsidR="00241C66" w:rsidRDefault="00241C66">
      <w:pPr>
        <w:rPr>
          <w:rFonts w:ascii="Cambria" w:hAnsi="Cambria"/>
          <w:b/>
        </w:rPr>
        <w:sectPr w:rsidR="00241C66" w:rsidSect="00241C66">
          <w:pgSz w:w="15840" w:h="12240" w:orient="landscape" w:code="1"/>
          <w:pgMar w:top="1701" w:right="1417" w:bottom="1701" w:left="1417" w:header="708" w:footer="708" w:gutter="0"/>
          <w:cols w:space="708"/>
          <w:docGrid w:linePitch="360"/>
        </w:sectPr>
      </w:pPr>
    </w:p>
    <w:p w14:paraId="6D1F5635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  <w:b/>
        </w:rPr>
      </w:pPr>
    </w:p>
    <w:p w14:paraId="663B1BE6" w14:textId="77777777" w:rsidR="00117D44" w:rsidRPr="00117D44" w:rsidRDefault="00117D44" w:rsidP="00217A88">
      <w:pPr>
        <w:pStyle w:val="Ttulo1"/>
      </w:pPr>
      <w:r w:rsidRPr="00117D44">
        <w:t>Datos Generales del Programa de Asignatura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7301"/>
        <w:gridCol w:w="10016"/>
      </w:tblGrid>
      <w:tr w:rsidR="00117D44" w:rsidRPr="00117D44" w14:paraId="2B969FBF" w14:textId="77777777" w:rsidTr="00117D44">
        <w:trPr>
          <w:trHeight w:val="459"/>
          <w:jc w:val="center"/>
        </w:trPr>
        <w:tc>
          <w:tcPr>
            <w:tcW w:w="2108" w:type="pct"/>
          </w:tcPr>
          <w:p w14:paraId="04AA2F15" w14:textId="77777777" w:rsidR="00117D44" w:rsidRPr="00117D44" w:rsidRDefault="00117D44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) Nombre del Programa:</w:t>
            </w:r>
          </w:p>
        </w:tc>
        <w:tc>
          <w:tcPr>
            <w:tcW w:w="2892" w:type="pct"/>
          </w:tcPr>
          <w:p w14:paraId="0FDCFB05" w14:textId="77777777" w:rsidR="00117D44" w:rsidRPr="00117D44" w:rsidRDefault="00C51988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cción a la Programación</w:t>
            </w:r>
          </w:p>
        </w:tc>
      </w:tr>
      <w:tr w:rsidR="00117D44" w:rsidRPr="00117D44" w14:paraId="3697582C" w14:textId="77777777" w:rsidTr="00117D44">
        <w:trPr>
          <w:trHeight w:val="464"/>
          <w:jc w:val="center"/>
        </w:trPr>
        <w:tc>
          <w:tcPr>
            <w:tcW w:w="2108" w:type="pct"/>
          </w:tcPr>
          <w:p w14:paraId="4C7B2D51" w14:textId="77777777" w:rsidR="00117D44" w:rsidRPr="00117D44" w:rsidRDefault="00117D44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 xml:space="preserve">b) Modalidad del Programa: </w:t>
            </w:r>
          </w:p>
        </w:tc>
        <w:tc>
          <w:tcPr>
            <w:tcW w:w="2892" w:type="pct"/>
          </w:tcPr>
          <w:p w14:paraId="2C86487B" w14:textId="77777777" w:rsidR="00117D44" w:rsidRPr="00117D44" w:rsidRDefault="00117D44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 distancia virtual</w:t>
            </w:r>
          </w:p>
        </w:tc>
      </w:tr>
      <w:tr w:rsidR="00117D44" w:rsidRPr="00117D44" w14:paraId="0D9B4C52" w14:textId="77777777" w:rsidTr="00117D44">
        <w:trPr>
          <w:trHeight w:val="464"/>
          <w:jc w:val="center"/>
        </w:trPr>
        <w:tc>
          <w:tcPr>
            <w:tcW w:w="2108" w:type="pct"/>
          </w:tcPr>
          <w:p w14:paraId="671E6061" w14:textId="77777777" w:rsidR="00117D44" w:rsidRPr="00117D44" w:rsidRDefault="00117D44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c) Total de horas del Programa:</w:t>
            </w:r>
          </w:p>
        </w:tc>
        <w:tc>
          <w:tcPr>
            <w:tcW w:w="2892" w:type="pct"/>
          </w:tcPr>
          <w:p w14:paraId="1364659F" w14:textId="77777777" w:rsidR="00117D44" w:rsidRPr="00117D44" w:rsidRDefault="00C51988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  <w:tr w:rsidR="00117D44" w:rsidRPr="00117D44" w14:paraId="084FF323" w14:textId="77777777" w:rsidTr="00117D44">
        <w:trPr>
          <w:trHeight w:val="464"/>
          <w:jc w:val="center"/>
        </w:trPr>
        <w:tc>
          <w:tcPr>
            <w:tcW w:w="2108" w:type="pct"/>
          </w:tcPr>
          <w:p w14:paraId="19CBAB2D" w14:textId="77777777" w:rsidR="00117D44" w:rsidRPr="00117D44" w:rsidRDefault="00117D44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d) Año Académico:</w:t>
            </w:r>
          </w:p>
        </w:tc>
        <w:tc>
          <w:tcPr>
            <w:tcW w:w="2892" w:type="pct"/>
          </w:tcPr>
          <w:p w14:paraId="35729878" w14:textId="77777777" w:rsidR="00117D44" w:rsidRPr="00117D44" w:rsidRDefault="00C51988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17D44" w:rsidRPr="00117D44" w14:paraId="4B173FBF" w14:textId="77777777" w:rsidTr="00D348FA">
        <w:trPr>
          <w:trHeight w:val="497"/>
          <w:jc w:val="center"/>
        </w:trPr>
        <w:tc>
          <w:tcPr>
            <w:tcW w:w="2108" w:type="pct"/>
          </w:tcPr>
          <w:p w14:paraId="7E2F3A63" w14:textId="77777777" w:rsidR="00117D44" w:rsidRPr="00117D44" w:rsidRDefault="00117D44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e) Semestre académico:</w:t>
            </w:r>
          </w:p>
        </w:tc>
        <w:tc>
          <w:tcPr>
            <w:tcW w:w="2892" w:type="pct"/>
          </w:tcPr>
          <w:p w14:paraId="74DFDC67" w14:textId="77777777" w:rsidR="00117D44" w:rsidRPr="00117D44" w:rsidRDefault="00C51988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117D44" w:rsidRPr="00117D44" w14:paraId="28A51C2B" w14:textId="77777777" w:rsidTr="00117D44">
        <w:trPr>
          <w:trHeight w:val="501"/>
          <w:jc w:val="center"/>
        </w:trPr>
        <w:tc>
          <w:tcPr>
            <w:tcW w:w="2108" w:type="pct"/>
          </w:tcPr>
          <w:p w14:paraId="55F5649E" w14:textId="77777777" w:rsidR="00117D44" w:rsidRPr="00117D44" w:rsidRDefault="00117D44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f)</w:t>
            </w:r>
            <w:r>
              <w:rPr>
                <w:rFonts w:ascii="Arial" w:hAnsi="Arial" w:cs="Arial"/>
              </w:rPr>
              <w:t xml:space="preserve"> </w:t>
            </w:r>
            <w:r w:rsidRPr="00117D44">
              <w:rPr>
                <w:rFonts w:ascii="Arial" w:hAnsi="Arial" w:cs="Arial"/>
              </w:rPr>
              <w:t>Nombre del Experto Disciplinar:</w:t>
            </w:r>
          </w:p>
        </w:tc>
        <w:tc>
          <w:tcPr>
            <w:tcW w:w="2892" w:type="pct"/>
          </w:tcPr>
          <w:p w14:paraId="4221E042" w14:textId="77777777" w:rsidR="00117D44" w:rsidRPr="00117D44" w:rsidRDefault="00117D44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117D44" w:rsidRPr="00117D44" w14:paraId="37663439" w14:textId="77777777" w:rsidTr="00117D44">
        <w:trPr>
          <w:trHeight w:val="438"/>
          <w:jc w:val="center"/>
        </w:trPr>
        <w:tc>
          <w:tcPr>
            <w:tcW w:w="2108" w:type="pct"/>
          </w:tcPr>
          <w:p w14:paraId="61366F71" w14:textId="77777777" w:rsidR="00117D44" w:rsidRPr="00117D44" w:rsidRDefault="00117D44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 xml:space="preserve">g) Nombre del Asesor Metodológico: </w:t>
            </w:r>
          </w:p>
        </w:tc>
        <w:tc>
          <w:tcPr>
            <w:tcW w:w="2892" w:type="pct"/>
          </w:tcPr>
          <w:p w14:paraId="005E2962" w14:textId="77777777" w:rsidR="00117D44" w:rsidRPr="00117D44" w:rsidRDefault="00117D44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117D44" w:rsidRPr="00117D44" w14:paraId="4421256D" w14:textId="77777777" w:rsidTr="00117D44">
        <w:trPr>
          <w:trHeight w:val="464"/>
          <w:jc w:val="center"/>
        </w:trPr>
        <w:tc>
          <w:tcPr>
            <w:tcW w:w="2108" w:type="pct"/>
          </w:tcPr>
          <w:p w14:paraId="66EE3B35" w14:textId="77777777" w:rsidR="00117D44" w:rsidRPr="00117D44" w:rsidRDefault="00117D44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h) Nombre del Experto Educación en Línea:</w:t>
            </w:r>
          </w:p>
        </w:tc>
        <w:tc>
          <w:tcPr>
            <w:tcW w:w="2892" w:type="pct"/>
          </w:tcPr>
          <w:p w14:paraId="5C6259F0" w14:textId="77777777" w:rsidR="00117D44" w:rsidRPr="00117D44" w:rsidRDefault="00117D44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117D44" w:rsidRPr="00117D44" w14:paraId="21EAF01E" w14:textId="77777777" w:rsidTr="00117D44">
        <w:trPr>
          <w:trHeight w:val="464"/>
          <w:jc w:val="center"/>
        </w:trPr>
        <w:tc>
          <w:tcPr>
            <w:tcW w:w="2108" w:type="pct"/>
          </w:tcPr>
          <w:p w14:paraId="46A5AD40" w14:textId="77777777" w:rsidR="00117D44" w:rsidRPr="00117D44" w:rsidRDefault="00117D44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 xml:space="preserve">i) Nombre del Experto del área de Currículo: </w:t>
            </w:r>
          </w:p>
        </w:tc>
        <w:tc>
          <w:tcPr>
            <w:tcW w:w="2892" w:type="pct"/>
          </w:tcPr>
          <w:p w14:paraId="5CF4443E" w14:textId="77777777" w:rsidR="00117D44" w:rsidRPr="00117D44" w:rsidRDefault="00117D44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</w:tbl>
    <w:p w14:paraId="4D0A7076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</w:rPr>
      </w:pPr>
    </w:p>
    <w:p w14:paraId="2489363C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</w:rPr>
      </w:pPr>
    </w:p>
    <w:p w14:paraId="3EF26DB2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</w:rPr>
      </w:pPr>
    </w:p>
    <w:p w14:paraId="75670D98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</w:rPr>
      </w:pPr>
    </w:p>
    <w:p w14:paraId="0D816873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</w:rPr>
      </w:pPr>
    </w:p>
    <w:p w14:paraId="3890AA5E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</w:rPr>
      </w:pPr>
    </w:p>
    <w:p w14:paraId="20E4A088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</w:rPr>
      </w:pPr>
    </w:p>
    <w:p w14:paraId="7DEF46B6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</w:rPr>
      </w:pPr>
    </w:p>
    <w:p w14:paraId="5F78B4FE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  <w:b/>
        </w:rPr>
      </w:pPr>
    </w:p>
    <w:p w14:paraId="34C45E4C" w14:textId="77777777" w:rsidR="00117D44" w:rsidRPr="00217A88" w:rsidRDefault="00117D44" w:rsidP="00217A88">
      <w:pPr>
        <w:pStyle w:val="Ttulo1"/>
      </w:pPr>
      <w:r w:rsidRPr="00217A88">
        <w:t>Matriz Curricular del Programa de Asignatura</w:t>
      </w:r>
    </w:p>
    <w:p w14:paraId="6C626445" w14:textId="77777777" w:rsidR="00117D44" w:rsidRDefault="00117D44" w:rsidP="00217A88">
      <w:pPr>
        <w:pStyle w:val="Ttulo2"/>
        <w:ind w:left="0"/>
        <w:rPr>
          <w:rFonts w:ascii="Arial" w:hAnsi="Arial" w:cs="Arial"/>
          <w:color w:val="000000" w:themeColor="text1"/>
        </w:rPr>
      </w:pPr>
      <w:r w:rsidRPr="00217A88">
        <w:rPr>
          <w:rFonts w:ascii="Arial" w:hAnsi="Arial" w:cs="Arial"/>
          <w:color w:val="000000" w:themeColor="text1"/>
        </w:rPr>
        <w:t>Tabla de saberes o ámbitos de las competencias del Programa de Asignatura</w:t>
      </w:r>
    </w:p>
    <w:p w14:paraId="15ADA308" w14:textId="77777777" w:rsidR="00217A88" w:rsidRPr="00217A88" w:rsidRDefault="00217A88" w:rsidP="00217A88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697"/>
        <w:gridCol w:w="4024"/>
        <w:gridCol w:w="4014"/>
        <w:gridCol w:w="4582"/>
      </w:tblGrid>
      <w:tr w:rsidR="00117D44" w:rsidRPr="00117D44" w14:paraId="59BA6F88" w14:textId="77777777" w:rsidTr="008A3772">
        <w:trPr>
          <w:trHeight w:val="302"/>
          <w:tblHeader/>
        </w:trPr>
        <w:tc>
          <w:tcPr>
            <w:tcW w:w="5000" w:type="pct"/>
            <w:gridSpan w:val="4"/>
          </w:tcPr>
          <w:p w14:paraId="4154160A" w14:textId="77777777" w:rsidR="00117D44" w:rsidRPr="00117D44" w:rsidRDefault="00117D44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Dimensiones de las competencias del Programa</w:t>
            </w:r>
          </w:p>
          <w:p w14:paraId="51DE56F2" w14:textId="77777777" w:rsidR="00117D44" w:rsidRPr="00117D44" w:rsidRDefault="00117D44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117D44" w:rsidRPr="00117D44" w14:paraId="5A4D976C" w14:textId="77777777" w:rsidTr="00882ABB">
        <w:trPr>
          <w:tblHeader/>
        </w:trPr>
        <w:tc>
          <w:tcPr>
            <w:tcW w:w="1356" w:type="pct"/>
            <w:shd w:val="clear" w:color="auto" w:fill="BFBFBF" w:themeFill="background1" w:themeFillShade="BF"/>
          </w:tcPr>
          <w:p w14:paraId="6055AAA4" w14:textId="77777777" w:rsidR="00117D44" w:rsidRPr="00117D44" w:rsidRDefault="00117D44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Competencia Generales del Programa</w:t>
            </w:r>
          </w:p>
        </w:tc>
        <w:tc>
          <w:tcPr>
            <w:tcW w:w="1162" w:type="pct"/>
            <w:shd w:val="clear" w:color="auto" w:fill="BFBFBF" w:themeFill="background1" w:themeFillShade="BF"/>
          </w:tcPr>
          <w:p w14:paraId="5180478B" w14:textId="77777777" w:rsidR="00117D44" w:rsidRPr="00117D44" w:rsidRDefault="00117D44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 xml:space="preserve">Conocimientos </w:t>
            </w:r>
          </w:p>
          <w:p w14:paraId="414583E6" w14:textId="77777777" w:rsidR="00117D44" w:rsidRPr="00117D44" w:rsidRDefault="00117D44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(aspecto conceptual)</w:t>
            </w:r>
          </w:p>
        </w:tc>
        <w:tc>
          <w:tcPr>
            <w:tcW w:w="1159" w:type="pct"/>
            <w:shd w:val="clear" w:color="auto" w:fill="BFBFBF" w:themeFill="background1" w:themeFillShade="BF"/>
          </w:tcPr>
          <w:p w14:paraId="22E1F7AE" w14:textId="77777777" w:rsidR="00117D44" w:rsidRPr="00117D44" w:rsidRDefault="00117D44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 xml:space="preserve">Habilidades y destrezas </w:t>
            </w:r>
          </w:p>
          <w:p w14:paraId="51E7A1FB" w14:textId="77777777" w:rsidR="00117D44" w:rsidRPr="00117D44" w:rsidRDefault="00117D44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(aspecto procedimental)</w:t>
            </w:r>
          </w:p>
        </w:tc>
        <w:tc>
          <w:tcPr>
            <w:tcW w:w="1323" w:type="pct"/>
            <w:shd w:val="clear" w:color="auto" w:fill="BFBFBF" w:themeFill="background1" w:themeFillShade="BF"/>
          </w:tcPr>
          <w:p w14:paraId="3E3DF6DF" w14:textId="77777777" w:rsidR="00117D44" w:rsidRPr="00117D44" w:rsidRDefault="00117D44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Actitudes</w:t>
            </w:r>
          </w:p>
          <w:p w14:paraId="6A3496EF" w14:textId="77777777" w:rsidR="00117D44" w:rsidRPr="00117D44" w:rsidRDefault="00117D44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(valores)</w:t>
            </w:r>
          </w:p>
          <w:p w14:paraId="7E8F4B6D" w14:textId="77777777" w:rsidR="00117D44" w:rsidRPr="00117D44" w:rsidRDefault="00117D44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C51988" w:rsidRPr="00117D44" w14:paraId="7094EB08" w14:textId="77777777" w:rsidTr="00882ABB">
        <w:trPr>
          <w:trHeight w:val="1937"/>
        </w:trPr>
        <w:tc>
          <w:tcPr>
            <w:tcW w:w="1356" w:type="pct"/>
          </w:tcPr>
          <w:p w14:paraId="6DB6E9C4" w14:textId="77777777" w:rsidR="00C51988" w:rsidRPr="00C51988" w:rsidRDefault="00C51988" w:rsidP="002C5930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C51988">
              <w:rPr>
                <w:rFonts w:ascii="Arial" w:hAnsi="Arial" w:cs="Arial"/>
                <w:lang w:val="es-ES"/>
              </w:rPr>
              <w:t>Infiere en la lógica del procesamiento, características de algoritmos y tipos de datos para desarrollar una actitud critica en el análisis de problemas con base en los conceptos generales de programación</w:t>
            </w:r>
          </w:p>
        </w:tc>
        <w:tc>
          <w:tcPr>
            <w:tcW w:w="1162" w:type="pct"/>
          </w:tcPr>
          <w:p w14:paraId="1D32F4BF" w14:textId="77777777" w:rsidR="00C51988" w:rsidRPr="00C51988" w:rsidRDefault="00C51988" w:rsidP="002C5930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C51988">
              <w:rPr>
                <w:rFonts w:ascii="Arial" w:hAnsi="Arial" w:cs="Arial"/>
                <w:lang w:val="es-ES"/>
              </w:rPr>
              <w:t>Lógica del procesamiento, características de algoritmos y tipos de datos</w:t>
            </w:r>
          </w:p>
        </w:tc>
        <w:tc>
          <w:tcPr>
            <w:tcW w:w="1159" w:type="pct"/>
          </w:tcPr>
          <w:p w14:paraId="46E416A2" w14:textId="77777777" w:rsidR="00C51988" w:rsidRPr="00C51988" w:rsidRDefault="00C51988" w:rsidP="002C5930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C51988">
              <w:rPr>
                <w:rFonts w:ascii="Arial" w:hAnsi="Arial" w:cs="Arial"/>
                <w:lang w:val="es-ES"/>
              </w:rPr>
              <w:t>Análisis de problemas con base en los conceptos generales de programación</w:t>
            </w:r>
          </w:p>
        </w:tc>
        <w:tc>
          <w:tcPr>
            <w:tcW w:w="1323" w:type="pct"/>
          </w:tcPr>
          <w:p w14:paraId="37451720" w14:textId="77777777" w:rsidR="00C51988" w:rsidRPr="00C51988" w:rsidRDefault="00C51988" w:rsidP="002C5930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C51988">
              <w:rPr>
                <w:rFonts w:ascii="Arial" w:hAnsi="Arial" w:cs="Arial"/>
                <w:lang w:val="es-ES"/>
              </w:rPr>
              <w:t>Desarrollar una actitud critica en el análisis de problemas</w:t>
            </w:r>
          </w:p>
        </w:tc>
      </w:tr>
      <w:tr w:rsidR="00C51988" w:rsidRPr="00117D44" w14:paraId="294807EF" w14:textId="77777777" w:rsidTr="00882ABB">
        <w:tc>
          <w:tcPr>
            <w:tcW w:w="1356" w:type="pct"/>
          </w:tcPr>
          <w:p w14:paraId="1C098BE4" w14:textId="77777777" w:rsidR="00C51988" w:rsidRPr="00117D44" w:rsidRDefault="00C51988" w:rsidP="002C5930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ina el uso de las expresiones aritmeticas y algoritmicas valorando su importancia en el desarrollo de ejercicios de calculos.</w:t>
            </w:r>
          </w:p>
        </w:tc>
        <w:tc>
          <w:tcPr>
            <w:tcW w:w="1162" w:type="pct"/>
          </w:tcPr>
          <w:p w14:paraId="35487894" w14:textId="77777777" w:rsidR="00C51988" w:rsidRPr="00C51988" w:rsidRDefault="00C51988" w:rsidP="002C593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o de las expresiones aritmeticas y algoritmicas</w:t>
            </w:r>
          </w:p>
        </w:tc>
        <w:tc>
          <w:tcPr>
            <w:tcW w:w="1159" w:type="pct"/>
          </w:tcPr>
          <w:p w14:paraId="38469BEF" w14:textId="77777777" w:rsidR="00C51988" w:rsidRPr="00C51988" w:rsidRDefault="00C51988" w:rsidP="002C593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 de ejercicio de calculo usando las expresiones aritmeticas y algoritmicas</w:t>
            </w:r>
          </w:p>
        </w:tc>
        <w:tc>
          <w:tcPr>
            <w:tcW w:w="1323" w:type="pct"/>
          </w:tcPr>
          <w:p w14:paraId="07D8F552" w14:textId="77777777" w:rsidR="00C51988" w:rsidRPr="00C51988" w:rsidRDefault="00C51988" w:rsidP="002C593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C51988">
              <w:rPr>
                <w:rFonts w:ascii="Arial" w:hAnsi="Arial" w:cs="Arial"/>
              </w:rPr>
              <w:t>Valorar la importancia del uso de expresiones aritméticas y algorítmicas en el desarrollo de ejercicios de cálculos.</w:t>
            </w:r>
          </w:p>
        </w:tc>
      </w:tr>
      <w:tr w:rsidR="002C5930" w:rsidRPr="00117D44" w14:paraId="057C0F47" w14:textId="77777777" w:rsidTr="00882ABB">
        <w:tc>
          <w:tcPr>
            <w:tcW w:w="1356" w:type="pct"/>
          </w:tcPr>
          <w:p w14:paraId="4B6517B1" w14:textId="56FD8449" w:rsidR="002C5930" w:rsidRPr="00117D44" w:rsidRDefault="002C5930" w:rsidP="00100C58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DA722B">
              <w:rPr>
                <w:rFonts w:ascii="Arial" w:hAnsi="Arial" w:cs="Arial"/>
                <w:color w:val="000000" w:themeColor="text1"/>
              </w:rPr>
              <w:t xml:space="preserve">Representa </w:t>
            </w:r>
            <w:r w:rsidR="00D348FA" w:rsidRPr="00DA722B">
              <w:rPr>
                <w:rFonts w:ascii="Arial" w:hAnsi="Arial" w:cs="Arial"/>
                <w:color w:val="000000" w:themeColor="text1"/>
              </w:rPr>
              <w:t xml:space="preserve">la solución de problemas </w:t>
            </w:r>
            <w:r w:rsidR="00100C58" w:rsidRPr="00DA722B">
              <w:rPr>
                <w:rFonts w:ascii="Arial" w:hAnsi="Arial" w:cs="Arial"/>
                <w:color w:val="000000" w:themeColor="text1"/>
              </w:rPr>
              <w:t xml:space="preserve"> a </w:t>
            </w:r>
            <w:r w:rsidR="008535B8">
              <w:rPr>
                <w:rFonts w:ascii="Arial" w:hAnsi="Arial" w:cs="Arial"/>
                <w:color w:val="000000" w:themeColor="text1"/>
              </w:rPr>
              <w:t>traves de algoritmos</w:t>
            </w:r>
            <w:r w:rsidR="00100C58" w:rsidRPr="00DA722B">
              <w:rPr>
                <w:rFonts w:ascii="Arial" w:hAnsi="Arial" w:cs="Arial"/>
                <w:color w:val="000000" w:themeColor="text1"/>
              </w:rPr>
              <w:t>,</w:t>
            </w:r>
            <w:r w:rsidR="008535B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100C58" w:rsidRPr="00DA722B">
              <w:rPr>
                <w:rFonts w:ascii="Arial" w:hAnsi="Arial" w:cs="Arial"/>
                <w:color w:val="000000" w:themeColor="text1"/>
              </w:rPr>
              <w:t xml:space="preserve">diagramas de flujo y pseudocodigo, </w:t>
            </w:r>
            <w:r w:rsidR="00882ABB" w:rsidRPr="00DA722B">
              <w:rPr>
                <w:rFonts w:ascii="Arial" w:hAnsi="Arial" w:cs="Arial"/>
                <w:color w:val="000000" w:themeColor="text1"/>
              </w:rPr>
              <w:t>adquiriendo habitos de estudio para resolver problemas  con base en</w:t>
            </w:r>
            <w:r w:rsidRPr="00DA722B">
              <w:rPr>
                <w:rFonts w:ascii="Arial" w:hAnsi="Arial" w:cs="Arial"/>
                <w:color w:val="000000" w:themeColor="text1"/>
              </w:rPr>
              <w:t xml:space="preserve"> la</w:t>
            </w:r>
            <w:r w:rsidR="00100C58" w:rsidRPr="00DA722B">
              <w:rPr>
                <w:rFonts w:ascii="Arial" w:hAnsi="Arial" w:cs="Arial"/>
                <w:color w:val="000000" w:themeColor="text1"/>
              </w:rPr>
              <w:t xml:space="preserve"> aplicación de la</w:t>
            </w:r>
            <w:r w:rsidRPr="00DA722B">
              <w:rPr>
                <w:rFonts w:ascii="Arial" w:hAnsi="Arial" w:cs="Arial"/>
                <w:color w:val="000000" w:themeColor="text1"/>
              </w:rPr>
              <w:t xml:space="preserve"> metodología</w:t>
            </w:r>
            <w:r w:rsidR="00100C58" w:rsidRPr="00DA722B">
              <w:rPr>
                <w:rFonts w:ascii="Arial" w:hAnsi="Arial" w:cs="Arial"/>
                <w:color w:val="000000" w:themeColor="text1"/>
              </w:rPr>
              <w:t xml:space="preserve"> de programacion.</w:t>
            </w:r>
          </w:p>
        </w:tc>
        <w:tc>
          <w:tcPr>
            <w:tcW w:w="1162" w:type="pct"/>
          </w:tcPr>
          <w:p w14:paraId="004AC02A" w14:textId="402873DD" w:rsidR="002C5930" w:rsidRPr="002C5930" w:rsidRDefault="00D348FA" w:rsidP="002C5930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odología de programación necesaria para su resolución</w:t>
            </w:r>
          </w:p>
        </w:tc>
        <w:tc>
          <w:tcPr>
            <w:tcW w:w="1159" w:type="pct"/>
          </w:tcPr>
          <w:p w14:paraId="4EBABD16" w14:textId="7DF6D5DA" w:rsidR="002C5930" w:rsidRPr="002C5930" w:rsidRDefault="00D348FA" w:rsidP="00D348FA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ción de problemas algoritmo secuenciales, diagramas de fujos y pseudocódigo</w:t>
            </w:r>
          </w:p>
        </w:tc>
        <w:tc>
          <w:tcPr>
            <w:tcW w:w="1323" w:type="pct"/>
          </w:tcPr>
          <w:p w14:paraId="6CF4C6D0" w14:textId="640BA81B" w:rsidR="002C5930" w:rsidRPr="002C5930" w:rsidRDefault="00D348FA" w:rsidP="00D348FA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a responsablemente la solución de problemas mediante algoritmo secuenciales, diagramas de fujos y pseudocódigo.</w:t>
            </w:r>
          </w:p>
        </w:tc>
      </w:tr>
      <w:tr w:rsidR="00077866" w:rsidRPr="00117D44" w14:paraId="4A181701" w14:textId="77777777" w:rsidTr="00882ABB">
        <w:tc>
          <w:tcPr>
            <w:tcW w:w="1356" w:type="pct"/>
          </w:tcPr>
          <w:p w14:paraId="0362D80F" w14:textId="1195B38D" w:rsidR="00077866" w:rsidRPr="00117D44" w:rsidRDefault="00077866" w:rsidP="00711F16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711F16">
              <w:rPr>
                <w:rFonts w:ascii="Arial" w:hAnsi="Arial" w:cs="Arial"/>
              </w:rPr>
              <w:lastRenderedPageBreak/>
              <w:t>Implementa</w:t>
            </w:r>
            <w:r>
              <w:rPr>
                <w:rFonts w:ascii="Arial" w:hAnsi="Arial" w:cs="Arial"/>
              </w:rPr>
              <w:t xml:space="preserve"> </w:t>
            </w:r>
            <w:r w:rsidRPr="00711F16">
              <w:rPr>
                <w:rFonts w:ascii="Arial" w:hAnsi="Arial" w:cs="Arial"/>
                <w:color w:val="000000" w:themeColor="text1"/>
              </w:rPr>
              <w:t>las estructuras selecti</w:t>
            </w:r>
            <w:r w:rsidR="00711F16" w:rsidRPr="00711F16">
              <w:rPr>
                <w:rFonts w:ascii="Arial" w:hAnsi="Arial" w:cs="Arial"/>
                <w:color w:val="000000" w:themeColor="text1"/>
              </w:rPr>
              <w:t>vas y cíclicas demostrando</w:t>
            </w:r>
            <w:r w:rsidRPr="00711F16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711F16">
              <w:rPr>
                <w:rFonts w:ascii="Arial" w:hAnsi="Arial" w:cs="Arial"/>
              </w:rPr>
              <w:t>valores éticos</w:t>
            </w:r>
            <w:r w:rsidR="00711F16" w:rsidRPr="00711F16">
              <w:rPr>
                <w:rFonts w:ascii="Arial" w:hAnsi="Arial" w:cs="Arial"/>
              </w:rPr>
              <w:t xml:space="preserve"> para la</w:t>
            </w:r>
            <w:r w:rsidRPr="00711F16">
              <w:rPr>
                <w:rFonts w:ascii="Arial" w:hAnsi="Arial" w:cs="Arial"/>
              </w:rPr>
              <w:t xml:space="preserve"> resolución de problemas</w:t>
            </w:r>
            <w:r w:rsidR="00711F16">
              <w:rPr>
                <w:rFonts w:ascii="Arial" w:hAnsi="Arial" w:cs="Arial"/>
              </w:rPr>
              <w:t xml:space="preserve"> con base al</w:t>
            </w:r>
            <w:r>
              <w:rPr>
                <w:rFonts w:ascii="Arial" w:hAnsi="Arial" w:cs="Arial"/>
              </w:rPr>
              <w:t xml:space="preserve"> lenguaje algoritmico</w:t>
            </w:r>
          </w:p>
        </w:tc>
        <w:tc>
          <w:tcPr>
            <w:tcW w:w="1162" w:type="pct"/>
          </w:tcPr>
          <w:p w14:paraId="020772F2" w14:textId="7B025999" w:rsidR="00077866" w:rsidRPr="00077866" w:rsidRDefault="00711F16" w:rsidP="000778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ucturas selectivas y cíclicas</w:t>
            </w:r>
          </w:p>
        </w:tc>
        <w:tc>
          <w:tcPr>
            <w:tcW w:w="1159" w:type="pct"/>
          </w:tcPr>
          <w:p w14:paraId="3DB38F00" w14:textId="2D6AEEB5" w:rsidR="00077866" w:rsidRPr="00077866" w:rsidRDefault="00711F16" w:rsidP="000778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olución de problemas con base al lenguaje algoritmicos</w:t>
            </w:r>
          </w:p>
          <w:p w14:paraId="72D169EE" w14:textId="77777777" w:rsidR="00077866" w:rsidRPr="00077866" w:rsidRDefault="00077866" w:rsidP="00077866">
            <w:pPr>
              <w:tabs>
                <w:tab w:val="left" w:pos="292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23" w:type="pct"/>
          </w:tcPr>
          <w:p w14:paraId="66D9BC42" w14:textId="4FDEFA47" w:rsidR="00077866" w:rsidRPr="00077866" w:rsidRDefault="00077866" w:rsidP="00077866">
            <w:pPr>
              <w:tabs>
                <w:tab w:val="left" w:pos="2925"/>
              </w:tabs>
              <w:spacing w:line="360" w:lineRule="auto"/>
              <w:rPr>
                <w:rFonts w:ascii="Arial" w:hAnsi="Arial" w:cs="Arial"/>
              </w:rPr>
            </w:pPr>
            <w:r w:rsidRPr="00077866">
              <w:rPr>
                <w:rFonts w:ascii="Arial" w:hAnsi="Arial" w:cs="Arial"/>
              </w:rPr>
              <w:t xml:space="preserve">Demostrar valores éticos en la </w:t>
            </w:r>
            <w:r>
              <w:rPr>
                <w:rFonts w:ascii="Arial" w:hAnsi="Arial" w:cs="Arial"/>
              </w:rPr>
              <w:t>resolución de problemas.</w:t>
            </w:r>
          </w:p>
        </w:tc>
      </w:tr>
    </w:tbl>
    <w:p w14:paraId="193751D7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</w:rPr>
      </w:pPr>
    </w:p>
    <w:p w14:paraId="7A4B5BBA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</w:rPr>
      </w:pPr>
    </w:p>
    <w:p w14:paraId="380AD85F" w14:textId="77777777" w:rsidR="00117D44" w:rsidRPr="00217A88" w:rsidRDefault="00117D44" w:rsidP="00217A88">
      <w:pPr>
        <w:pStyle w:val="Ttulo2"/>
        <w:ind w:left="0"/>
        <w:rPr>
          <w:rFonts w:ascii="Arial" w:hAnsi="Arial" w:cs="Arial"/>
          <w:color w:val="000000" w:themeColor="text1"/>
        </w:rPr>
      </w:pPr>
      <w:r w:rsidRPr="00217A88">
        <w:rPr>
          <w:rFonts w:ascii="Arial" w:hAnsi="Arial" w:cs="Arial"/>
          <w:color w:val="000000" w:themeColor="text1"/>
        </w:rPr>
        <w:t>Producto Integrador del Programa de Asignatura (se obtendrá de los subproductos de cada unidad del programa de asignatura)</w:t>
      </w:r>
    </w:p>
    <w:p w14:paraId="131B7A46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240"/>
        <w:gridCol w:w="12077"/>
      </w:tblGrid>
      <w:tr w:rsidR="00117D44" w:rsidRPr="00117D44" w14:paraId="55375D04" w14:textId="77777777" w:rsidTr="00117D44">
        <w:trPr>
          <w:trHeight w:val="415"/>
        </w:trPr>
        <w:tc>
          <w:tcPr>
            <w:tcW w:w="1513" w:type="pct"/>
          </w:tcPr>
          <w:p w14:paraId="202E8707" w14:textId="77777777" w:rsidR="00117D44" w:rsidRPr="00117D44" w:rsidRDefault="00117D44" w:rsidP="008A3772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Título del producto integrador:</w:t>
            </w:r>
          </w:p>
        </w:tc>
        <w:tc>
          <w:tcPr>
            <w:tcW w:w="3487" w:type="pct"/>
          </w:tcPr>
          <w:p w14:paraId="33FEE8D7" w14:textId="4987CB6D" w:rsidR="00117D44" w:rsidRPr="00117D44" w:rsidRDefault="00F73CC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 de Aplicación Básica</w:t>
            </w:r>
          </w:p>
        </w:tc>
      </w:tr>
      <w:tr w:rsidR="00117D44" w:rsidRPr="00117D44" w14:paraId="4035E5A4" w14:textId="77777777" w:rsidTr="00117D44">
        <w:trPr>
          <w:trHeight w:val="415"/>
        </w:trPr>
        <w:tc>
          <w:tcPr>
            <w:tcW w:w="1513" w:type="pct"/>
          </w:tcPr>
          <w:p w14:paraId="47F84549" w14:textId="77777777" w:rsidR="00117D44" w:rsidRPr="00117D44" w:rsidRDefault="00117D44" w:rsidP="008A3772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Descripción de la evidencia de aprendizaje:</w:t>
            </w:r>
          </w:p>
        </w:tc>
        <w:tc>
          <w:tcPr>
            <w:tcW w:w="3487" w:type="pct"/>
          </w:tcPr>
          <w:p w14:paraId="5F15F98E" w14:textId="77777777" w:rsidR="00117D44" w:rsidRDefault="00C50AC7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ción de:</w:t>
            </w:r>
          </w:p>
          <w:p w14:paraId="096EB572" w14:textId="08137C8C" w:rsidR="00C50AC7" w:rsidRPr="00C50AC7" w:rsidRDefault="00CE0C23" w:rsidP="00C50AC7">
            <w:pPr>
              <w:pStyle w:val="Prrafodelista"/>
              <w:numPr>
                <w:ilvl w:val="0"/>
                <w:numId w:val="17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C50AC7">
              <w:rPr>
                <w:rFonts w:ascii="Arial" w:hAnsi="Arial" w:cs="Arial"/>
              </w:rPr>
              <w:t>iseño de diagramas de flujos y seudocódigo</w:t>
            </w:r>
          </w:p>
          <w:p w14:paraId="78A53D06" w14:textId="77777777" w:rsidR="00C50AC7" w:rsidRDefault="00C50AC7" w:rsidP="00C50AC7">
            <w:pPr>
              <w:pStyle w:val="Prrafodelista"/>
              <w:numPr>
                <w:ilvl w:val="0"/>
                <w:numId w:val="17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ada – Proceso – Salida</w:t>
            </w:r>
          </w:p>
          <w:p w14:paraId="3A6B106A" w14:textId="77777777" w:rsidR="00C50AC7" w:rsidRDefault="00C50AC7" w:rsidP="00C50AC7">
            <w:pPr>
              <w:pStyle w:val="Prrafodelista"/>
              <w:numPr>
                <w:ilvl w:val="0"/>
                <w:numId w:val="17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ucturas de control condicionales</w:t>
            </w:r>
          </w:p>
          <w:p w14:paraId="1A86CB67" w14:textId="3FC1D0A9" w:rsidR="00C50AC7" w:rsidRPr="00C50AC7" w:rsidRDefault="00C50AC7" w:rsidP="00C50AC7">
            <w:pPr>
              <w:pStyle w:val="Prrafodelista"/>
              <w:numPr>
                <w:ilvl w:val="0"/>
                <w:numId w:val="17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ucturas de control repetitivas</w:t>
            </w:r>
          </w:p>
        </w:tc>
      </w:tr>
      <w:tr w:rsidR="00117D44" w:rsidRPr="00117D44" w14:paraId="405C3749" w14:textId="77777777" w:rsidTr="00117D44">
        <w:trPr>
          <w:trHeight w:val="440"/>
        </w:trPr>
        <w:tc>
          <w:tcPr>
            <w:tcW w:w="1513" w:type="pct"/>
          </w:tcPr>
          <w:p w14:paraId="6EB79965" w14:textId="3DBD6A71" w:rsidR="00117D44" w:rsidRPr="00117D44" w:rsidRDefault="00117D44" w:rsidP="008A3772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Forma de entrega:</w:t>
            </w:r>
          </w:p>
        </w:tc>
        <w:tc>
          <w:tcPr>
            <w:tcW w:w="3487" w:type="pct"/>
          </w:tcPr>
          <w:p w14:paraId="1484A936" w14:textId="334B5EFD" w:rsidR="00117D44" w:rsidRPr="00C50AC7" w:rsidRDefault="00C50AC7" w:rsidP="008A3772">
            <w:pPr>
              <w:tabs>
                <w:tab w:val="left" w:pos="2925"/>
              </w:tabs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</w:rPr>
              <w:t>Los estudiantes harán la entrega por medio de la plataforma en una carpeta comprimida</w:t>
            </w:r>
          </w:p>
        </w:tc>
      </w:tr>
    </w:tbl>
    <w:p w14:paraId="2CC1CDFA" w14:textId="2C50653F" w:rsidR="00117D44" w:rsidRPr="00117D44" w:rsidRDefault="00C50AC7" w:rsidP="00117D44">
      <w:pPr>
        <w:tabs>
          <w:tab w:val="left" w:pos="292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2207BD39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  <w:b/>
        </w:rPr>
      </w:pPr>
    </w:p>
    <w:p w14:paraId="1DF2FF89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  <w:b/>
        </w:rPr>
      </w:pPr>
    </w:p>
    <w:p w14:paraId="0E41FDB8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  <w:b/>
        </w:rPr>
      </w:pPr>
    </w:p>
    <w:p w14:paraId="14AF323F" w14:textId="77777777" w:rsidR="00117D44" w:rsidRPr="00217A88" w:rsidRDefault="00117D44" w:rsidP="00217A88">
      <w:pPr>
        <w:pStyle w:val="Ttulo1"/>
      </w:pPr>
      <w:r w:rsidRPr="00217A88">
        <w:lastRenderedPageBreak/>
        <w:t>Estructura del Programa de Asignatura (Mapa del Curso)</w:t>
      </w:r>
    </w:p>
    <w:p w14:paraId="2027496B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78"/>
        <w:gridCol w:w="3810"/>
        <w:gridCol w:w="3512"/>
        <w:gridCol w:w="3325"/>
        <w:gridCol w:w="3692"/>
      </w:tblGrid>
      <w:tr w:rsidR="00117D44" w:rsidRPr="00117D44" w14:paraId="32D988EA" w14:textId="77777777" w:rsidTr="00117D44">
        <w:trPr>
          <w:trHeight w:val="682"/>
        </w:trPr>
        <w:tc>
          <w:tcPr>
            <w:tcW w:w="860" w:type="pct"/>
            <w:shd w:val="clear" w:color="auto" w:fill="BFBFBF" w:themeFill="background1" w:themeFillShade="BF"/>
          </w:tcPr>
          <w:p w14:paraId="1E385FFF" w14:textId="77777777" w:rsidR="00117D44" w:rsidRPr="00117D44" w:rsidRDefault="00117D44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Descripción de la unidad</w:t>
            </w:r>
          </w:p>
        </w:tc>
        <w:tc>
          <w:tcPr>
            <w:tcW w:w="1100" w:type="pct"/>
            <w:shd w:val="clear" w:color="auto" w:fill="BFBFBF" w:themeFill="background1" w:themeFillShade="BF"/>
          </w:tcPr>
          <w:p w14:paraId="73C7701B" w14:textId="77777777" w:rsidR="00117D44" w:rsidRPr="00117D44" w:rsidRDefault="00117D44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Unidad 1</w:t>
            </w:r>
          </w:p>
        </w:tc>
        <w:tc>
          <w:tcPr>
            <w:tcW w:w="1014" w:type="pct"/>
            <w:shd w:val="clear" w:color="auto" w:fill="BFBFBF" w:themeFill="background1" w:themeFillShade="BF"/>
          </w:tcPr>
          <w:p w14:paraId="4524BE09" w14:textId="77777777" w:rsidR="00117D44" w:rsidRPr="00117D44" w:rsidRDefault="00117D44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Unidad 2</w:t>
            </w:r>
          </w:p>
        </w:tc>
        <w:tc>
          <w:tcPr>
            <w:tcW w:w="960" w:type="pct"/>
            <w:shd w:val="clear" w:color="auto" w:fill="BFBFBF" w:themeFill="background1" w:themeFillShade="BF"/>
          </w:tcPr>
          <w:p w14:paraId="2D9B2D6C" w14:textId="77777777" w:rsidR="00117D44" w:rsidRPr="00117D44" w:rsidRDefault="00117D44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Unidad 3</w:t>
            </w:r>
          </w:p>
        </w:tc>
        <w:tc>
          <w:tcPr>
            <w:tcW w:w="1067" w:type="pct"/>
            <w:shd w:val="clear" w:color="auto" w:fill="BFBFBF" w:themeFill="background1" w:themeFillShade="BF"/>
          </w:tcPr>
          <w:p w14:paraId="352A4D05" w14:textId="77777777" w:rsidR="00117D44" w:rsidRPr="00117D44" w:rsidRDefault="00117D44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Unidad 4</w:t>
            </w:r>
          </w:p>
        </w:tc>
      </w:tr>
      <w:tr w:rsidR="00117D44" w:rsidRPr="00117D44" w14:paraId="7AF94692" w14:textId="77777777" w:rsidTr="00117D44">
        <w:trPr>
          <w:trHeight w:val="384"/>
        </w:trPr>
        <w:tc>
          <w:tcPr>
            <w:tcW w:w="860" w:type="pct"/>
          </w:tcPr>
          <w:p w14:paraId="5E665984" w14:textId="77777777" w:rsidR="00117D44" w:rsidRPr="00117D44" w:rsidRDefault="00117D44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Título:</w:t>
            </w:r>
          </w:p>
        </w:tc>
        <w:tc>
          <w:tcPr>
            <w:tcW w:w="1100" w:type="pct"/>
          </w:tcPr>
          <w:p w14:paraId="1784F4FF" w14:textId="315FF4E4" w:rsidR="00117D44" w:rsidRPr="00B424E7" w:rsidRDefault="005A466B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B424E7">
              <w:rPr>
                <w:rFonts w:ascii="Arial" w:hAnsi="Arial" w:cs="Arial"/>
              </w:rPr>
              <w:t>Conceptos generales</w:t>
            </w:r>
          </w:p>
        </w:tc>
        <w:tc>
          <w:tcPr>
            <w:tcW w:w="1014" w:type="pct"/>
          </w:tcPr>
          <w:p w14:paraId="62B79E85" w14:textId="4942993B" w:rsidR="00117D44" w:rsidRPr="00B424E7" w:rsidRDefault="005A466B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B424E7">
              <w:rPr>
                <w:rFonts w:ascii="Arial" w:hAnsi="Arial" w:cs="Arial"/>
              </w:rPr>
              <w:t>Expresiones arimeticas y algoritmicas</w:t>
            </w:r>
          </w:p>
        </w:tc>
        <w:tc>
          <w:tcPr>
            <w:tcW w:w="960" w:type="pct"/>
          </w:tcPr>
          <w:p w14:paraId="394943E3" w14:textId="7CFC157B" w:rsidR="00117D44" w:rsidRPr="00B424E7" w:rsidRDefault="005A466B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B424E7">
              <w:rPr>
                <w:rFonts w:ascii="Arial" w:hAnsi="Arial" w:cs="Arial"/>
              </w:rPr>
              <w:t>Algoritmos, diagramas de flujos y seudocódigos</w:t>
            </w:r>
          </w:p>
        </w:tc>
        <w:tc>
          <w:tcPr>
            <w:tcW w:w="1067" w:type="pct"/>
          </w:tcPr>
          <w:p w14:paraId="4ABE20B3" w14:textId="02C5D87D" w:rsidR="00117D44" w:rsidRPr="00B424E7" w:rsidRDefault="00B424E7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B424E7">
              <w:rPr>
                <w:rFonts w:ascii="Arial" w:hAnsi="Arial" w:cs="Arial"/>
              </w:rPr>
              <w:t>Estructuras algorí</w:t>
            </w:r>
            <w:r w:rsidR="005A466B" w:rsidRPr="00B424E7">
              <w:rPr>
                <w:rFonts w:ascii="Arial" w:hAnsi="Arial" w:cs="Arial"/>
              </w:rPr>
              <w:t>tmic</w:t>
            </w:r>
            <w:r w:rsidRPr="00B424E7">
              <w:rPr>
                <w:rFonts w:ascii="Arial" w:hAnsi="Arial" w:cs="Arial"/>
              </w:rPr>
              <w:t>a</w:t>
            </w:r>
            <w:r w:rsidR="005A466B" w:rsidRPr="00B424E7">
              <w:rPr>
                <w:rFonts w:ascii="Arial" w:hAnsi="Arial" w:cs="Arial"/>
              </w:rPr>
              <w:t>s selectivas y cíclicas</w:t>
            </w:r>
          </w:p>
        </w:tc>
      </w:tr>
      <w:tr w:rsidR="00117D44" w:rsidRPr="00117D44" w14:paraId="1AF55F79" w14:textId="77777777" w:rsidTr="00117D44">
        <w:trPr>
          <w:trHeight w:val="363"/>
        </w:trPr>
        <w:tc>
          <w:tcPr>
            <w:tcW w:w="860" w:type="pct"/>
          </w:tcPr>
          <w:p w14:paraId="48153D2F" w14:textId="77777777" w:rsidR="00117D44" w:rsidRPr="00117D44" w:rsidRDefault="00117D44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Competencia de Unidad:</w:t>
            </w:r>
          </w:p>
        </w:tc>
        <w:tc>
          <w:tcPr>
            <w:tcW w:w="1100" w:type="pct"/>
          </w:tcPr>
          <w:p w14:paraId="61371254" w14:textId="77777777" w:rsidR="009E4599" w:rsidRPr="009E4599" w:rsidRDefault="009E4599" w:rsidP="009E4599">
            <w:pPr>
              <w:numPr>
                <w:ilvl w:val="0"/>
                <w:numId w:val="16"/>
              </w:numPr>
              <w:spacing w:line="276" w:lineRule="auto"/>
              <w:contextualSpacing/>
              <w:jc w:val="both"/>
              <w:rPr>
                <w:rFonts w:ascii="Century Gothic" w:hAnsi="Century Gothic"/>
                <w:lang w:val="es-MX"/>
              </w:rPr>
            </w:pPr>
            <w:r w:rsidRPr="009E4599">
              <w:rPr>
                <w:rFonts w:ascii="Century Gothic" w:hAnsi="Century Gothic"/>
                <w:lang w:val="es-MX"/>
              </w:rPr>
              <w:t>Identifica los tipos de datos de entrada-proceso-salida para resolución de problemas adquiriendo el hábito de análisis algorítmicos con base en los componentes de un sistema.</w:t>
            </w:r>
          </w:p>
          <w:p w14:paraId="18C716FB" w14:textId="77777777" w:rsidR="009E4599" w:rsidRPr="009E4599" w:rsidRDefault="009E4599" w:rsidP="009E4599">
            <w:pPr>
              <w:spacing w:line="276" w:lineRule="auto"/>
              <w:ind w:left="720"/>
              <w:contextualSpacing/>
              <w:jc w:val="both"/>
              <w:rPr>
                <w:rFonts w:ascii="Century Gothic" w:hAnsi="Century Gothic"/>
                <w:lang w:val="es-MX"/>
              </w:rPr>
            </w:pPr>
          </w:p>
          <w:p w14:paraId="28C95554" w14:textId="77777777" w:rsidR="009E4599" w:rsidRPr="009E4599" w:rsidRDefault="009E4599" w:rsidP="009E4599">
            <w:pPr>
              <w:numPr>
                <w:ilvl w:val="0"/>
                <w:numId w:val="16"/>
              </w:numPr>
              <w:spacing w:line="276" w:lineRule="auto"/>
              <w:contextualSpacing/>
              <w:jc w:val="both"/>
              <w:rPr>
                <w:rFonts w:ascii="Century Gothic" w:hAnsi="Century Gothic"/>
                <w:lang w:val="es-MX"/>
              </w:rPr>
            </w:pPr>
            <w:r w:rsidRPr="009E4599">
              <w:rPr>
                <w:rFonts w:ascii="Century Gothic" w:hAnsi="Century Gothic"/>
                <w:lang w:val="es-MX"/>
              </w:rPr>
              <w:t>Diferencia los conceptos de constante y variables usados en un algoritmo adquiriendo el hábito de análisis de acuerdo a las características de un algoritmo.</w:t>
            </w:r>
          </w:p>
          <w:p w14:paraId="71D90E83" w14:textId="1626339C" w:rsidR="00117D44" w:rsidRPr="00B424E7" w:rsidRDefault="00117D44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14" w:type="pct"/>
          </w:tcPr>
          <w:p w14:paraId="61BC5DA6" w14:textId="77777777" w:rsidR="009E4599" w:rsidRPr="009E4599" w:rsidRDefault="009E4599" w:rsidP="009E4599">
            <w:pPr>
              <w:numPr>
                <w:ilvl w:val="0"/>
                <w:numId w:val="16"/>
              </w:numPr>
              <w:spacing w:line="276" w:lineRule="auto"/>
              <w:contextualSpacing/>
              <w:jc w:val="both"/>
              <w:rPr>
                <w:rFonts w:ascii="Century Gothic" w:hAnsi="Century Gothic"/>
                <w:lang w:val="es-MX"/>
              </w:rPr>
            </w:pPr>
            <w:r w:rsidRPr="009E4599">
              <w:rPr>
                <w:rFonts w:ascii="Century Gothic" w:hAnsi="Century Gothic"/>
                <w:lang w:val="es-MX"/>
              </w:rPr>
              <w:t>Utiliza las expresiones condicionales en la solución de ejercicios fomentando la responsabilidad en la entrega de soluciones según los tipos de expresiones inmersa en los algoritmos.</w:t>
            </w:r>
          </w:p>
          <w:p w14:paraId="12618C83" w14:textId="77777777" w:rsidR="009E4599" w:rsidRPr="009E4599" w:rsidRDefault="009E4599" w:rsidP="009E4599">
            <w:pPr>
              <w:ind w:left="720"/>
              <w:contextualSpacing/>
              <w:jc w:val="both"/>
              <w:rPr>
                <w:rFonts w:ascii="Century Gothic" w:hAnsi="Century Gothic"/>
                <w:lang w:val="es-MX"/>
              </w:rPr>
            </w:pPr>
          </w:p>
          <w:p w14:paraId="2F0E9AA5" w14:textId="435843F3" w:rsidR="00117D44" w:rsidRPr="009E4599" w:rsidRDefault="009E4599" w:rsidP="009E4599">
            <w:pPr>
              <w:pStyle w:val="Prrafodelista"/>
              <w:numPr>
                <w:ilvl w:val="0"/>
                <w:numId w:val="16"/>
              </w:numPr>
              <w:tabs>
                <w:tab w:val="left" w:pos="2925"/>
              </w:tabs>
              <w:spacing w:after="0"/>
              <w:jc w:val="both"/>
              <w:rPr>
                <w:rFonts w:ascii="Arial" w:hAnsi="Arial" w:cs="Arial"/>
              </w:rPr>
            </w:pPr>
            <w:r w:rsidRPr="009E4599">
              <w:rPr>
                <w:rFonts w:ascii="Century Gothic" w:hAnsi="Century Gothic"/>
                <w:lang w:val="es-MX"/>
              </w:rPr>
              <w:t>Aplica herramientas de cálculo para  la solución de ejercicios en  expresiones aritméticas y algorítmicas según la diferencia entre las diferentes tipos de expresiones.</w:t>
            </w:r>
          </w:p>
        </w:tc>
        <w:tc>
          <w:tcPr>
            <w:tcW w:w="960" w:type="pct"/>
          </w:tcPr>
          <w:p w14:paraId="5E4F8AE0" w14:textId="68035C52" w:rsidR="00117D44" w:rsidRPr="002C2A9B" w:rsidRDefault="002C2A9B" w:rsidP="002C2A9B">
            <w:pPr>
              <w:pStyle w:val="Prrafodelista"/>
              <w:numPr>
                <w:ilvl w:val="0"/>
                <w:numId w:val="16"/>
              </w:numPr>
              <w:tabs>
                <w:tab w:val="left" w:pos="2925"/>
              </w:tabs>
              <w:spacing w:after="0"/>
              <w:jc w:val="both"/>
              <w:rPr>
                <w:rFonts w:ascii="Arial" w:hAnsi="Arial" w:cs="Arial"/>
              </w:rPr>
            </w:pPr>
            <w:r w:rsidRPr="002C2A9B">
              <w:rPr>
                <w:rFonts w:ascii="Century Gothic" w:hAnsi="Century Gothic"/>
              </w:rPr>
              <w:t>Aplica los diferentes tipos de instrucciones en algoritmos, diagrama de flujos y pseudocódigo para la resolución de problemas aprovechando la metodología para el desarrollo de programas con base en la comprensión de los conceptos de entrada/proceso/salida</w:t>
            </w:r>
          </w:p>
        </w:tc>
        <w:tc>
          <w:tcPr>
            <w:tcW w:w="1067" w:type="pct"/>
          </w:tcPr>
          <w:p w14:paraId="2C8F9289" w14:textId="61970170" w:rsidR="00117D44" w:rsidRPr="00AE1FE1" w:rsidRDefault="00AE1FE1" w:rsidP="00AE1FE1">
            <w:pPr>
              <w:pStyle w:val="Prrafodelista"/>
              <w:numPr>
                <w:ilvl w:val="0"/>
                <w:numId w:val="16"/>
              </w:numPr>
              <w:tabs>
                <w:tab w:val="left" w:pos="2925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  <w:r w:rsidRPr="00AE1FE1">
              <w:rPr>
                <w:rFonts w:ascii="Century Gothic" w:hAnsi="Century Gothic"/>
              </w:rPr>
              <w:t>Utiliza estructuras selectivas y cíclicas en la resolución de problemas de programación adquiriendo el hábito de análisis lógico de acuerdo a las expresiones lógicas, estructuras selectivas y cíclicas.</w:t>
            </w:r>
          </w:p>
        </w:tc>
      </w:tr>
      <w:tr w:rsidR="00117D44" w:rsidRPr="00117D44" w14:paraId="0A23B176" w14:textId="77777777" w:rsidTr="00117D44">
        <w:trPr>
          <w:trHeight w:val="384"/>
        </w:trPr>
        <w:tc>
          <w:tcPr>
            <w:tcW w:w="860" w:type="pct"/>
          </w:tcPr>
          <w:p w14:paraId="525C664B" w14:textId="77777777" w:rsidR="00117D44" w:rsidRPr="00117D44" w:rsidRDefault="00117D44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Contenidos:</w:t>
            </w:r>
          </w:p>
        </w:tc>
        <w:tc>
          <w:tcPr>
            <w:tcW w:w="1100" w:type="pct"/>
          </w:tcPr>
          <w:p w14:paraId="0A796AE0" w14:textId="77777777" w:rsidR="008A3772" w:rsidRPr="009E4599" w:rsidRDefault="000C6CD4" w:rsidP="009E4599">
            <w:pPr>
              <w:numPr>
                <w:ilvl w:val="1"/>
                <w:numId w:val="16"/>
              </w:numPr>
              <w:tabs>
                <w:tab w:val="left" w:pos="2925"/>
              </w:tabs>
              <w:spacing w:line="276" w:lineRule="auto"/>
              <w:jc w:val="both"/>
              <w:rPr>
                <w:rFonts w:ascii="Arial" w:hAnsi="Arial" w:cs="Arial"/>
                <w:lang w:val="es-MX"/>
              </w:rPr>
            </w:pPr>
            <w:r w:rsidRPr="009E4599">
              <w:rPr>
                <w:rFonts w:ascii="Arial" w:hAnsi="Arial" w:cs="Arial"/>
                <w:lang w:val="es-MX"/>
              </w:rPr>
              <w:t xml:space="preserve">Componentes de un sistema para procesar la información. </w:t>
            </w:r>
          </w:p>
          <w:p w14:paraId="6F05C44D" w14:textId="77777777" w:rsidR="008A3772" w:rsidRPr="009E4599" w:rsidRDefault="000C6CD4" w:rsidP="009E4599">
            <w:pPr>
              <w:numPr>
                <w:ilvl w:val="1"/>
                <w:numId w:val="16"/>
              </w:numPr>
              <w:tabs>
                <w:tab w:val="left" w:pos="2925"/>
              </w:tabs>
              <w:spacing w:line="276" w:lineRule="auto"/>
              <w:jc w:val="both"/>
              <w:rPr>
                <w:rFonts w:ascii="Arial" w:hAnsi="Arial" w:cs="Arial"/>
                <w:lang w:val="es-MX"/>
              </w:rPr>
            </w:pPr>
            <w:r w:rsidRPr="009E4599">
              <w:rPr>
                <w:rFonts w:ascii="Arial" w:hAnsi="Arial" w:cs="Arial"/>
                <w:lang w:val="es-MX"/>
              </w:rPr>
              <w:t>Concepto de algoritmo.</w:t>
            </w:r>
          </w:p>
          <w:p w14:paraId="4B48AF44" w14:textId="77777777" w:rsidR="008A3772" w:rsidRPr="009E4599" w:rsidRDefault="000C6CD4" w:rsidP="009E4599">
            <w:pPr>
              <w:numPr>
                <w:ilvl w:val="1"/>
                <w:numId w:val="16"/>
              </w:numPr>
              <w:tabs>
                <w:tab w:val="left" w:pos="2925"/>
              </w:tabs>
              <w:spacing w:line="276" w:lineRule="auto"/>
              <w:jc w:val="both"/>
              <w:rPr>
                <w:rFonts w:ascii="Arial" w:hAnsi="Arial" w:cs="Arial"/>
                <w:lang w:val="es-MX"/>
              </w:rPr>
            </w:pPr>
            <w:r w:rsidRPr="009E4599">
              <w:rPr>
                <w:rFonts w:ascii="Arial" w:hAnsi="Arial" w:cs="Arial"/>
                <w:lang w:val="es-MX"/>
              </w:rPr>
              <w:lastRenderedPageBreak/>
              <w:t>Tipos de datos.</w:t>
            </w:r>
          </w:p>
          <w:p w14:paraId="3E788FC1" w14:textId="77777777" w:rsidR="008A3772" w:rsidRPr="009E4599" w:rsidRDefault="000C6CD4" w:rsidP="009E4599">
            <w:pPr>
              <w:numPr>
                <w:ilvl w:val="1"/>
                <w:numId w:val="16"/>
              </w:numPr>
              <w:tabs>
                <w:tab w:val="left" w:pos="2925"/>
              </w:tabs>
              <w:spacing w:line="276" w:lineRule="auto"/>
              <w:jc w:val="both"/>
              <w:rPr>
                <w:rFonts w:ascii="Arial" w:hAnsi="Arial" w:cs="Arial"/>
                <w:lang w:val="es-MX"/>
              </w:rPr>
            </w:pPr>
            <w:r w:rsidRPr="009E4599">
              <w:rPr>
                <w:rFonts w:ascii="Arial" w:hAnsi="Arial" w:cs="Arial"/>
                <w:lang w:val="es-MX"/>
              </w:rPr>
              <w:t>Etapas o pasos en la solución de un problema (entrada, proceso, salida)</w:t>
            </w:r>
          </w:p>
          <w:p w14:paraId="322FC6F7" w14:textId="77777777" w:rsidR="008A3772" w:rsidRPr="009E4599" w:rsidRDefault="000C6CD4" w:rsidP="009E4599">
            <w:pPr>
              <w:numPr>
                <w:ilvl w:val="1"/>
                <w:numId w:val="16"/>
              </w:numPr>
              <w:tabs>
                <w:tab w:val="left" w:pos="2925"/>
              </w:tabs>
              <w:spacing w:line="276" w:lineRule="auto"/>
              <w:jc w:val="both"/>
              <w:rPr>
                <w:rFonts w:ascii="Arial" w:hAnsi="Arial" w:cs="Arial"/>
                <w:lang w:val="es-MX"/>
              </w:rPr>
            </w:pPr>
            <w:r w:rsidRPr="009E4599">
              <w:rPr>
                <w:rFonts w:ascii="Arial" w:hAnsi="Arial" w:cs="Arial"/>
                <w:lang w:val="es-MX"/>
              </w:rPr>
              <w:t>Lenguajes de programación</w:t>
            </w:r>
          </w:p>
          <w:p w14:paraId="6DF0C220" w14:textId="77777777" w:rsidR="008A3772" w:rsidRPr="009E4599" w:rsidRDefault="000C6CD4" w:rsidP="009E4599">
            <w:pPr>
              <w:numPr>
                <w:ilvl w:val="1"/>
                <w:numId w:val="16"/>
              </w:numPr>
              <w:tabs>
                <w:tab w:val="left" w:pos="2925"/>
              </w:tabs>
              <w:spacing w:line="276" w:lineRule="auto"/>
              <w:jc w:val="both"/>
              <w:rPr>
                <w:rFonts w:ascii="Arial" w:hAnsi="Arial" w:cs="Arial"/>
                <w:lang w:val="es-MX"/>
              </w:rPr>
            </w:pPr>
            <w:r w:rsidRPr="009E4599">
              <w:rPr>
                <w:rFonts w:ascii="Arial" w:hAnsi="Arial" w:cs="Arial"/>
                <w:lang w:val="es-MX"/>
              </w:rPr>
              <w:t>Análisis algorítmico de problemas de la vida real.</w:t>
            </w:r>
          </w:p>
          <w:p w14:paraId="3DCD3412" w14:textId="77777777" w:rsidR="00117D44" w:rsidRPr="00B424E7" w:rsidRDefault="00117D44" w:rsidP="009E4599">
            <w:pPr>
              <w:tabs>
                <w:tab w:val="left" w:pos="2925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14" w:type="pct"/>
          </w:tcPr>
          <w:p w14:paraId="23A1C06E" w14:textId="77777777" w:rsidR="0043048B" w:rsidRPr="0043048B" w:rsidRDefault="0043048B" w:rsidP="0043048B">
            <w:pPr>
              <w:spacing w:line="276" w:lineRule="auto"/>
              <w:rPr>
                <w:rFonts w:ascii="Century Gothic" w:hAnsi="Century Gothic"/>
                <w:lang w:val="es-MX"/>
              </w:rPr>
            </w:pPr>
            <w:r w:rsidRPr="0043048B">
              <w:rPr>
                <w:rFonts w:ascii="Century Gothic" w:hAnsi="Century Gothic"/>
                <w:lang w:val="es-MX"/>
              </w:rPr>
              <w:lastRenderedPageBreak/>
              <w:t>•</w:t>
            </w:r>
            <w:r w:rsidRPr="0043048B">
              <w:rPr>
                <w:rFonts w:ascii="Century Gothic" w:hAnsi="Century Gothic"/>
                <w:lang w:val="es-MX"/>
              </w:rPr>
              <w:tab/>
              <w:t>Tipos de expresiones</w:t>
            </w:r>
          </w:p>
          <w:p w14:paraId="0F600CA9" w14:textId="77777777" w:rsidR="0043048B" w:rsidRPr="0043048B" w:rsidRDefault="0043048B" w:rsidP="0043048B">
            <w:pPr>
              <w:spacing w:line="276" w:lineRule="auto"/>
              <w:rPr>
                <w:rFonts w:ascii="Century Gothic" w:hAnsi="Century Gothic"/>
                <w:lang w:val="es-MX"/>
              </w:rPr>
            </w:pPr>
            <w:r w:rsidRPr="0043048B">
              <w:rPr>
                <w:rFonts w:ascii="Century Gothic" w:hAnsi="Century Gothic"/>
                <w:lang w:val="es-MX"/>
              </w:rPr>
              <w:lastRenderedPageBreak/>
              <w:t>•</w:t>
            </w:r>
            <w:r w:rsidRPr="0043048B">
              <w:rPr>
                <w:rFonts w:ascii="Century Gothic" w:hAnsi="Century Gothic"/>
                <w:lang w:val="es-MX"/>
              </w:rPr>
              <w:tab/>
              <w:t>Diferenciación de expresiones condicionales y aritmética</w:t>
            </w:r>
          </w:p>
          <w:p w14:paraId="72D27AEB" w14:textId="77777777" w:rsidR="0043048B" w:rsidRPr="0043048B" w:rsidRDefault="0043048B" w:rsidP="0043048B">
            <w:pPr>
              <w:spacing w:line="276" w:lineRule="auto"/>
              <w:rPr>
                <w:rFonts w:ascii="Century Gothic" w:hAnsi="Century Gothic"/>
                <w:lang w:val="es-MX"/>
              </w:rPr>
            </w:pPr>
            <w:r w:rsidRPr="0043048B">
              <w:rPr>
                <w:rFonts w:ascii="Century Gothic" w:hAnsi="Century Gothic"/>
                <w:lang w:val="es-MX"/>
              </w:rPr>
              <w:t>•</w:t>
            </w:r>
            <w:r w:rsidRPr="0043048B">
              <w:rPr>
                <w:rFonts w:ascii="Century Gothic" w:hAnsi="Century Gothic"/>
                <w:lang w:val="es-MX"/>
              </w:rPr>
              <w:tab/>
              <w:t>Utilización de operadores lógicos de decisiones</w:t>
            </w:r>
          </w:p>
          <w:p w14:paraId="0FC28D2C" w14:textId="77777777" w:rsidR="0043048B" w:rsidRPr="0043048B" w:rsidRDefault="0043048B" w:rsidP="0043048B">
            <w:pPr>
              <w:spacing w:line="276" w:lineRule="auto"/>
              <w:rPr>
                <w:rFonts w:ascii="Century Gothic" w:hAnsi="Century Gothic"/>
                <w:lang w:val="es-MX"/>
              </w:rPr>
            </w:pPr>
            <w:r w:rsidRPr="0043048B">
              <w:rPr>
                <w:rFonts w:ascii="Century Gothic" w:hAnsi="Century Gothic"/>
                <w:lang w:val="es-MX"/>
              </w:rPr>
              <w:t>•</w:t>
            </w:r>
            <w:r w:rsidRPr="0043048B">
              <w:rPr>
                <w:rFonts w:ascii="Century Gothic" w:hAnsi="Century Gothic"/>
                <w:lang w:val="es-MX"/>
              </w:rPr>
              <w:tab/>
              <w:t>Aplicación herramientas de cálculo en la solución de ejercicios de expresiones aritméticas y algorítmicas</w:t>
            </w:r>
          </w:p>
          <w:p w14:paraId="35AE97F1" w14:textId="77777777" w:rsidR="0043048B" w:rsidRPr="0043048B" w:rsidRDefault="0043048B" w:rsidP="0043048B">
            <w:pPr>
              <w:spacing w:line="276" w:lineRule="auto"/>
              <w:rPr>
                <w:rFonts w:ascii="Century Gothic" w:hAnsi="Century Gothic"/>
                <w:lang w:val="es-MX"/>
              </w:rPr>
            </w:pPr>
            <w:r w:rsidRPr="0043048B">
              <w:rPr>
                <w:rFonts w:ascii="Century Gothic" w:hAnsi="Century Gothic"/>
                <w:lang w:val="es-MX"/>
              </w:rPr>
              <w:t>•</w:t>
            </w:r>
            <w:r w:rsidRPr="0043048B">
              <w:rPr>
                <w:rFonts w:ascii="Century Gothic" w:hAnsi="Century Gothic"/>
                <w:lang w:val="es-MX"/>
              </w:rPr>
              <w:tab/>
              <w:t>Solución de ejercicios de expresiones aritméticas y algorítmicas.</w:t>
            </w:r>
          </w:p>
          <w:p w14:paraId="045374CE" w14:textId="77777777" w:rsidR="00117D44" w:rsidRPr="00B424E7" w:rsidRDefault="00117D44" w:rsidP="0043048B">
            <w:pPr>
              <w:tabs>
                <w:tab w:val="left" w:pos="2925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60" w:type="pct"/>
          </w:tcPr>
          <w:p w14:paraId="0CC7D01F" w14:textId="77777777" w:rsidR="002C2A9B" w:rsidRPr="002C2A9B" w:rsidRDefault="002C2A9B" w:rsidP="002C2A9B">
            <w:pPr>
              <w:spacing w:line="276" w:lineRule="auto"/>
              <w:jc w:val="both"/>
              <w:rPr>
                <w:rFonts w:ascii="Century Gothic" w:hAnsi="Century Gothic"/>
                <w:lang w:val="es-MX"/>
              </w:rPr>
            </w:pPr>
            <w:r w:rsidRPr="002C2A9B">
              <w:rPr>
                <w:rFonts w:ascii="Century Gothic" w:hAnsi="Century Gothic"/>
                <w:lang w:val="es-MX"/>
              </w:rPr>
              <w:lastRenderedPageBreak/>
              <w:t>Comprensión de Algoritmos, diagramas de flujo y pseudocódigos.</w:t>
            </w:r>
          </w:p>
          <w:p w14:paraId="6887DF5F" w14:textId="77777777" w:rsidR="002C2A9B" w:rsidRPr="002C2A9B" w:rsidRDefault="002C2A9B" w:rsidP="002C2A9B">
            <w:pPr>
              <w:spacing w:line="276" w:lineRule="auto"/>
              <w:jc w:val="both"/>
              <w:rPr>
                <w:rFonts w:ascii="Century Gothic" w:hAnsi="Century Gothic"/>
                <w:lang w:val="es-MX"/>
              </w:rPr>
            </w:pPr>
            <w:r w:rsidRPr="002C2A9B">
              <w:rPr>
                <w:rFonts w:ascii="Century Gothic" w:hAnsi="Century Gothic"/>
                <w:lang w:val="es-MX"/>
              </w:rPr>
              <w:lastRenderedPageBreak/>
              <w:t>•</w:t>
            </w:r>
            <w:r w:rsidRPr="002C2A9B">
              <w:rPr>
                <w:rFonts w:ascii="Century Gothic" w:hAnsi="Century Gothic"/>
                <w:lang w:val="es-MX"/>
              </w:rPr>
              <w:tab/>
              <w:t>Aplicación de algoritmos, diagrama de flujos y pseudocódigos en la solución de problemas de programación.</w:t>
            </w:r>
          </w:p>
          <w:p w14:paraId="3F911C80" w14:textId="0B37598A" w:rsidR="002C2A9B" w:rsidRPr="002C2A9B" w:rsidRDefault="002C2A9B" w:rsidP="002C2A9B">
            <w:pPr>
              <w:spacing w:line="276" w:lineRule="auto"/>
              <w:jc w:val="both"/>
              <w:rPr>
                <w:rFonts w:ascii="Century Gothic" w:hAnsi="Century Gothic"/>
                <w:lang w:val="es-MX"/>
              </w:rPr>
            </w:pPr>
            <w:r w:rsidRPr="002C2A9B">
              <w:rPr>
                <w:rFonts w:ascii="Century Gothic" w:hAnsi="Century Gothic"/>
                <w:lang w:val="es-MX"/>
              </w:rPr>
              <w:t>•</w:t>
            </w:r>
            <w:r w:rsidRPr="002C2A9B">
              <w:rPr>
                <w:rFonts w:ascii="Century Gothic" w:hAnsi="Century Gothic"/>
                <w:lang w:val="es-MX"/>
              </w:rPr>
              <w:tab/>
              <w:t>Aprovechamiento de la metodología de la programación para el desarrollo exitoso de problemas de programación</w:t>
            </w:r>
            <w:r w:rsidR="00A03B41">
              <w:rPr>
                <w:rFonts w:ascii="Century Gothic" w:hAnsi="Century Gothic"/>
                <w:lang w:val="es-MX"/>
              </w:rPr>
              <w:t>.</w:t>
            </w:r>
          </w:p>
          <w:p w14:paraId="10B4A348" w14:textId="77777777" w:rsidR="00117D44" w:rsidRPr="00B424E7" w:rsidRDefault="00117D44" w:rsidP="002C2A9B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67" w:type="pct"/>
          </w:tcPr>
          <w:p w14:paraId="47FEEB41" w14:textId="77777777" w:rsidR="00AE1FE1" w:rsidRPr="00AE1FE1" w:rsidRDefault="00AE1FE1" w:rsidP="00AE1FE1">
            <w:pPr>
              <w:spacing w:line="276" w:lineRule="auto"/>
              <w:rPr>
                <w:rFonts w:ascii="Century Gothic" w:hAnsi="Century Gothic"/>
                <w:lang w:val="es-MX"/>
              </w:rPr>
            </w:pPr>
            <w:r w:rsidRPr="00AE1FE1">
              <w:rPr>
                <w:rFonts w:ascii="Century Gothic" w:hAnsi="Century Gothic"/>
                <w:lang w:val="es-MX"/>
              </w:rPr>
              <w:lastRenderedPageBreak/>
              <w:t xml:space="preserve">Evaluación de expresiones lógicas a través de corridas </w:t>
            </w:r>
            <w:r w:rsidRPr="00AE1FE1">
              <w:rPr>
                <w:rFonts w:ascii="Century Gothic" w:hAnsi="Century Gothic"/>
                <w:lang w:val="es-MX"/>
              </w:rPr>
              <w:lastRenderedPageBreak/>
              <w:t>manuales paso a paso y con software especializado.</w:t>
            </w:r>
          </w:p>
          <w:p w14:paraId="199409B6" w14:textId="77777777" w:rsidR="00AE1FE1" w:rsidRPr="00AE1FE1" w:rsidRDefault="00AE1FE1" w:rsidP="00AE1FE1">
            <w:pPr>
              <w:spacing w:line="276" w:lineRule="auto"/>
              <w:rPr>
                <w:rFonts w:ascii="Century Gothic" w:hAnsi="Century Gothic"/>
                <w:lang w:val="es-MX"/>
              </w:rPr>
            </w:pPr>
          </w:p>
          <w:p w14:paraId="5F455093" w14:textId="77777777" w:rsidR="00AE1FE1" w:rsidRPr="00AE1FE1" w:rsidRDefault="00AE1FE1" w:rsidP="00AE1FE1">
            <w:pPr>
              <w:spacing w:line="276" w:lineRule="auto"/>
              <w:rPr>
                <w:rFonts w:ascii="Century Gothic" w:hAnsi="Century Gothic"/>
                <w:lang w:val="es-MX"/>
              </w:rPr>
            </w:pPr>
            <w:r w:rsidRPr="00AE1FE1">
              <w:rPr>
                <w:rFonts w:ascii="Century Gothic" w:hAnsi="Century Gothic"/>
                <w:lang w:val="es-MX"/>
              </w:rPr>
              <w:t>•</w:t>
            </w:r>
            <w:r w:rsidRPr="00AE1FE1">
              <w:rPr>
                <w:rFonts w:ascii="Century Gothic" w:hAnsi="Century Gothic"/>
                <w:lang w:val="es-MX"/>
              </w:rPr>
              <w:tab/>
              <w:t>Utilización de estructuras selectivas y cíclicas en la resolución de problemas de programación.</w:t>
            </w:r>
          </w:p>
          <w:p w14:paraId="0130FFDB" w14:textId="77777777" w:rsidR="00AE1FE1" w:rsidRPr="00AE1FE1" w:rsidRDefault="00AE1FE1" w:rsidP="00AE1FE1">
            <w:pPr>
              <w:spacing w:line="276" w:lineRule="auto"/>
              <w:rPr>
                <w:rFonts w:ascii="Century Gothic" w:hAnsi="Century Gothic"/>
                <w:lang w:val="es-MX"/>
              </w:rPr>
            </w:pPr>
            <w:r w:rsidRPr="00AE1FE1">
              <w:rPr>
                <w:rFonts w:ascii="Century Gothic" w:hAnsi="Century Gothic"/>
                <w:lang w:val="es-MX"/>
              </w:rPr>
              <w:t>•</w:t>
            </w:r>
            <w:r w:rsidRPr="00AE1FE1">
              <w:rPr>
                <w:rFonts w:ascii="Century Gothic" w:hAnsi="Century Gothic"/>
                <w:lang w:val="es-MX"/>
              </w:rPr>
              <w:tab/>
              <w:t>Análisis lógico de problemas para su adecuada resolución empleando estructuras de control selectivas y cíclicas.</w:t>
            </w:r>
          </w:p>
          <w:p w14:paraId="7CE8CD94" w14:textId="77777777" w:rsidR="00117D44" w:rsidRPr="00B424E7" w:rsidRDefault="00117D44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117D44" w:rsidRPr="00117D44" w14:paraId="178F2F13" w14:textId="77777777" w:rsidTr="00117D44">
        <w:trPr>
          <w:trHeight w:val="401"/>
        </w:trPr>
        <w:tc>
          <w:tcPr>
            <w:tcW w:w="860" w:type="pct"/>
          </w:tcPr>
          <w:p w14:paraId="165BB7BD" w14:textId="77777777" w:rsidR="00117D44" w:rsidRPr="00117D44" w:rsidRDefault="00117D44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lastRenderedPageBreak/>
              <w:t>Subproducto de la unidad:</w:t>
            </w:r>
          </w:p>
        </w:tc>
        <w:tc>
          <w:tcPr>
            <w:tcW w:w="1100" w:type="pct"/>
          </w:tcPr>
          <w:p w14:paraId="57A48628" w14:textId="77777777" w:rsidR="00117D44" w:rsidRPr="00B424E7" w:rsidRDefault="00117D44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14" w:type="pct"/>
          </w:tcPr>
          <w:p w14:paraId="5DBB84B8" w14:textId="77777777" w:rsidR="00117D44" w:rsidRPr="00B424E7" w:rsidRDefault="00117D44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60" w:type="pct"/>
          </w:tcPr>
          <w:p w14:paraId="7DDF7F06" w14:textId="77777777" w:rsidR="00117D44" w:rsidRPr="00B424E7" w:rsidRDefault="00117D44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67" w:type="pct"/>
          </w:tcPr>
          <w:p w14:paraId="021916E0" w14:textId="77777777" w:rsidR="00117D44" w:rsidRPr="00B424E7" w:rsidRDefault="00117D44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117D44" w:rsidRPr="00117D44" w14:paraId="57DFCD0A" w14:textId="77777777" w:rsidTr="00117D44">
        <w:trPr>
          <w:trHeight w:val="406"/>
        </w:trPr>
        <w:tc>
          <w:tcPr>
            <w:tcW w:w="860" w:type="pct"/>
          </w:tcPr>
          <w:p w14:paraId="6B0D9902" w14:textId="77777777" w:rsidR="00117D44" w:rsidRPr="00117D44" w:rsidRDefault="00117D44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Duración en semanas:</w:t>
            </w:r>
          </w:p>
        </w:tc>
        <w:tc>
          <w:tcPr>
            <w:tcW w:w="1100" w:type="pct"/>
          </w:tcPr>
          <w:p w14:paraId="03B3DFE9" w14:textId="64D8A319" w:rsidR="00117D44" w:rsidRPr="005A52D6" w:rsidRDefault="005A466B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5A52D6">
              <w:rPr>
                <w:rFonts w:ascii="Arial" w:hAnsi="Arial" w:cs="Arial"/>
              </w:rPr>
              <w:t>1</w:t>
            </w:r>
          </w:p>
        </w:tc>
        <w:tc>
          <w:tcPr>
            <w:tcW w:w="1014" w:type="pct"/>
          </w:tcPr>
          <w:p w14:paraId="26A19CA0" w14:textId="5E814D88" w:rsidR="00117D44" w:rsidRPr="005A52D6" w:rsidRDefault="00B424E7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5A52D6">
              <w:rPr>
                <w:rFonts w:ascii="Arial" w:hAnsi="Arial" w:cs="Arial"/>
              </w:rPr>
              <w:t>2</w:t>
            </w:r>
          </w:p>
        </w:tc>
        <w:tc>
          <w:tcPr>
            <w:tcW w:w="960" w:type="pct"/>
          </w:tcPr>
          <w:p w14:paraId="21027BB2" w14:textId="4A239854" w:rsidR="00117D44" w:rsidRPr="005A52D6" w:rsidRDefault="005A52D6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67" w:type="pct"/>
          </w:tcPr>
          <w:p w14:paraId="77501FC5" w14:textId="08F8CE38" w:rsidR="00117D44" w:rsidRPr="005A52D6" w:rsidRDefault="005A52D6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B424E7" w:rsidRPr="005A52D6">
              <w:rPr>
                <w:rFonts w:ascii="Arial" w:hAnsi="Arial" w:cs="Arial"/>
              </w:rPr>
              <w:tab/>
            </w:r>
          </w:p>
        </w:tc>
      </w:tr>
    </w:tbl>
    <w:p w14:paraId="3FC9D7DE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</w:rPr>
      </w:pPr>
    </w:p>
    <w:p w14:paraId="3D6B3451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</w:rPr>
      </w:pPr>
    </w:p>
    <w:p w14:paraId="54C2EB01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</w:rPr>
      </w:pPr>
    </w:p>
    <w:p w14:paraId="54BE6E90" w14:textId="77777777" w:rsidR="00241C66" w:rsidRDefault="00241C66">
      <w:pPr>
        <w:rPr>
          <w:rFonts w:ascii="Arial" w:hAnsi="Arial" w:cs="Arial"/>
          <w:b/>
        </w:rPr>
      </w:pPr>
    </w:p>
    <w:p w14:paraId="28A4650D" w14:textId="77777777" w:rsidR="00117D44" w:rsidRDefault="00117D44">
      <w:pPr>
        <w:rPr>
          <w:rFonts w:ascii="Arial" w:hAnsi="Arial" w:cs="Arial"/>
          <w:b/>
        </w:rPr>
      </w:pPr>
    </w:p>
    <w:p w14:paraId="45C57C4A" w14:textId="77777777" w:rsidR="00117D44" w:rsidRDefault="00117D44">
      <w:pPr>
        <w:rPr>
          <w:rFonts w:ascii="Arial" w:hAnsi="Arial" w:cs="Arial"/>
          <w:b/>
        </w:rPr>
      </w:pPr>
    </w:p>
    <w:p w14:paraId="443DF12F" w14:textId="77777777" w:rsidR="00117D44" w:rsidRDefault="00117D44">
      <w:pPr>
        <w:rPr>
          <w:rFonts w:ascii="Arial" w:hAnsi="Arial" w:cs="Arial"/>
          <w:b/>
        </w:rPr>
      </w:pPr>
    </w:p>
    <w:p w14:paraId="175A6ACC" w14:textId="77777777" w:rsidR="00117D44" w:rsidRDefault="00117D44">
      <w:pPr>
        <w:rPr>
          <w:rFonts w:ascii="Arial" w:hAnsi="Arial" w:cs="Arial"/>
          <w:b/>
        </w:rPr>
      </w:pPr>
    </w:p>
    <w:p w14:paraId="644AE6D2" w14:textId="77777777" w:rsidR="00217A88" w:rsidRPr="00217A88" w:rsidRDefault="00217A88" w:rsidP="00217A88">
      <w:pPr>
        <w:pStyle w:val="Ttulo1"/>
      </w:pPr>
      <w:r w:rsidRPr="00217A88">
        <w:lastRenderedPageBreak/>
        <w:t>Desglose de actividades por unidades</w:t>
      </w:r>
    </w:p>
    <w:p w14:paraId="2885F5DC" w14:textId="77777777" w:rsidR="00217A88" w:rsidRDefault="00217A88">
      <w:pPr>
        <w:rPr>
          <w:rFonts w:ascii="Arial" w:hAnsi="Arial" w:cs="Arial"/>
          <w:b/>
        </w:rPr>
      </w:pPr>
    </w:p>
    <w:p w14:paraId="3635BE28" w14:textId="77777777" w:rsidR="00630094" w:rsidRPr="00217A88" w:rsidRDefault="00630094">
      <w:pPr>
        <w:rPr>
          <w:rFonts w:ascii="Arial" w:hAnsi="Arial" w:cs="Arial"/>
          <w:b/>
          <w:sz w:val="24"/>
          <w:szCs w:val="24"/>
        </w:rPr>
      </w:pPr>
      <w:r w:rsidRPr="00217A88">
        <w:rPr>
          <w:rFonts w:ascii="Arial" w:hAnsi="Arial" w:cs="Arial"/>
          <w:b/>
          <w:sz w:val="24"/>
          <w:szCs w:val="24"/>
        </w:rPr>
        <w:t>Unidad I</w:t>
      </w:r>
    </w:p>
    <w:p w14:paraId="46CCD814" w14:textId="74E69365" w:rsidR="00217A88" w:rsidRPr="00217A88" w:rsidRDefault="00217A88">
      <w:pPr>
        <w:rPr>
          <w:rFonts w:ascii="Arial" w:hAnsi="Arial" w:cs="Arial"/>
          <w:b/>
          <w:sz w:val="24"/>
          <w:szCs w:val="24"/>
        </w:rPr>
      </w:pPr>
      <w:r w:rsidRPr="00217A88">
        <w:rPr>
          <w:rFonts w:ascii="Arial" w:hAnsi="Arial" w:cs="Arial"/>
          <w:b/>
          <w:sz w:val="24"/>
          <w:szCs w:val="24"/>
        </w:rPr>
        <w:t xml:space="preserve">Nombre de la unidad: </w:t>
      </w:r>
      <w:r w:rsidR="00CD46EC" w:rsidRPr="00B424E7">
        <w:rPr>
          <w:rFonts w:ascii="Arial" w:hAnsi="Arial" w:cs="Arial"/>
        </w:rPr>
        <w:t>Conceptos generales</w:t>
      </w:r>
    </w:p>
    <w:p w14:paraId="3B8A3F0C" w14:textId="77777777" w:rsidR="00630094" w:rsidRPr="00117D44" w:rsidRDefault="00630094">
      <w:pPr>
        <w:rPr>
          <w:rFonts w:ascii="Arial" w:hAnsi="Arial" w:cs="Arial"/>
          <w:b/>
        </w:rPr>
      </w:pPr>
    </w:p>
    <w:tbl>
      <w:tblPr>
        <w:tblStyle w:val="Tablaconcuadrcula"/>
        <w:tblpPr w:leftFromText="141" w:rightFromText="141" w:vertAnchor="page" w:horzAnchor="margin" w:tblpY="3723"/>
        <w:tblW w:w="5000" w:type="pct"/>
        <w:tblLook w:val="04A0" w:firstRow="1" w:lastRow="0" w:firstColumn="1" w:lastColumn="0" w:noHBand="0" w:noVBand="1"/>
      </w:tblPr>
      <w:tblGrid>
        <w:gridCol w:w="2281"/>
        <w:gridCol w:w="1675"/>
        <w:gridCol w:w="1500"/>
        <w:gridCol w:w="142"/>
        <w:gridCol w:w="1451"/>
        <w:gridCol w:w="894"/>
        <w:gridCol w:w="700"/>
        <w:gridCol w:w="731"/>
        <w:gridCol w:w="856"/>
        <w:gridCol w:w="814"/>
        <w:gridCol w:w="828"/>
        <w:gridCol w:w="2345"/>
        <w:gridCol w:w="1434"/>
        <w:gridCol w:w="1666"/>
      </w:tblGrid>
      <w:tr w:rsidR="008820A3" w:rsidRPr="00117D44" w14:paraId="4E136444" w14:textId="77777777" w:rsidTr="005C3FC3">
        <w:trPr>
          <w:tblHeader/>
        </w:trPr>
        <w:tc>
          <w:tcPr>
            <w:tcW w:w="659" w:type="pct"/>
            <w:vMerge w:val="restart"/>
            <w:shd w:val="clear" w:color="auto" w:fill="BFBFBF" w:themeFill="background1" w:themeFillShade="BF"/>
          </w:tcPr>
          <w:p w14:paraId="6833AC39" w14:textId="77777777" w:rsidR="008820A3" w:rsidRPr="00117D44" w:rsidRDefault="008820A3" w:rsidP="005C3FC3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lastRenderedPageBreak/>
              <w:t>Competencia de unidad</w:t>
            </w:r>
          </w:p>
          <w:p w14:paraId="2162F7ED" w14:textId="77777777" w:rsidR="008820A3" w:rsidRPr="00117D44" w:rsidRDefault="008820A3" w:rsidP="005C3FC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4" w:type="pct"/>
            <w:vMerge w:val="restart"/>
            <w:shd w:val="clear" w:color="auto" w:fill="BFBFBF" w:themeFill="background1" w:themeFillShade="BF"/>
          </w:tcPr>
          <w:p w14:paraId="6CCE042E" w14:textId="77777777" w:rsidR="008820A3" w:rsidRPr="00117D44" w:rsidRDefault="008820A3" w:rsidP="005C3FC3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 xml:space="preserve">Sub-competencia </w:t>
            </w:r>
          </w:p>
        </w:tc>
        <w:tc>
          <w:tcPr>
            <w:tcW w:w="433" w:type="pct"/>
            <w:vMerge w:val="restart"/>
            <w:shd w:val="clear" w:color="auto" w:fill="BFBFBF" w:themeFill="background1" w:themeFillShade="BF"/>
          </w:tcPr>
          <w:p w14:paraId="368344AF" w14:textId="77777777" w:rsidR="008820A3" w:rsidRPr="00117D44" w:rsidRDefault="008820A3" w:rsidP="005C3FC3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Número de semanas y actividades</w:t>
            </w:r>
          </w:p>
          <w:p w14:paraId="64EEBDAC" w14:textId="77777777" w:rsidR="008820A3" w:rsidRPr="00117D44" w:rsidRDefault="008820A3" w:rsidP="005C3FC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2" w:type="pct"/>
            <w:gridSpan w:val="10"/>
            <w:shd w:val="clear" w:color="auto" w:fill="BFBFBF" w:themeFill="background1" w:themeFillShade="BF"/>
          </w:tcPr>
          <w:p w14:paraId="35EF4FFE" w14:textId="77777777" w:rsidR="008820A3" w:rsidRPr="00117D44" w:rsidRDefault="008820A3" w:rsidP="005C3FC3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Dimensión tecno-pedagógica</w:t>
            </w:r>
          </w:p>
        </w:tc>
        <w:tc>
          <w:tcPr>
            <w:tcW w:w="482" w:type="pct"/>
            <w:vMerge w:val="restart"/>
            <w:shd w:val="clear" w:color="auto" w:fill="BFBFBF" w:themeFill="background1" w:themeFillShade="BF"/>
          </w:tcPr>
          <w:p w14:paraId="38DC9B51" w14:textId="77777777" w:rsidR="008820A3" w:rsidRPr="00117D44" w:rsidRDefault="008820A3" w:rsidP="005C3FC3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Subproducto o resultado de unidad</w:t>
            </w:r>
          </w:p>
          <w:p w14:paraId="023F3651" w14:textId="77777777" w:rsidR="008820A3" w:rsidRPr="00117D44" w:rsidRDefault="008820A3" w:rsidP="005C3FC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820A3" w:rsidRPr="00117D44" w14:paraId="4DB99F41" w14:textId="77777777" w:rsidTr="005C3FC3">
        <w:trPr>
          <w:tblHeader/>
        </w:trPr>
        <w:tc>
          <w:tcPr>
            <w:tcW w:w="659" w:type="pct"/>
            <w:vMerge/>
          </w:tcPr>
          <w:p w14:paraId="58FA704D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4" w:type="pct"/>
            <w:vMerge/>
          </w:tcPr>
          <w:p w14:paraId="1AB32486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3" w:type="pct"/>
            <w:vMerge/>
          </w:tcPr>
          <w:p w14:paraId="658CE765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pct"/>
            <w:gridSpan w:val="2"/>
            <w:shd w:val="clear" w:color="auto" w:fill="BFBFBF" w:themeFill="background1" w:themeFillShade="BF"/>
          </w:tcPr>
          <w:p w14:paraId="6995E8CD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Estrategias de Aprendizaje</w:t>
            </w:r>
          </w:p>
        </w:tc>
        <w:tc>
          <w:tcPr>
            <w:tcW w:w="460" w:type="pct"/>
            <w:gridSpan w:val="2"/>
            <w:shd w:val="clear" w:color="auto" w:fill="BFBFBF" w:themeFill="background1" w:themeFillShade="BF"/>
          </w:tcPr>
          <w:p w14:paraId="3710FBE1" w14:textId="77777777" w:rsidR="008820A3" w:rsidRPr="00117D44" w:rsidRDefault="008820A3" w:rsidP="005C3FC3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 xml:space="preserve">Descripción de las Actividades Aprendizaje </w:t>
            </w:r>
          </w:p>
        </w:tc>
        <w:tc>
          <w:tcPr>
            <w:tcW w:w="458" w:type="pct"/>
            <w:gridSpan w:val="2"/>
            <w:shd w:val="clear" w:color="auto" w:fill="BFBFBF" w:themeFill="background1" w:themeFillShade="BF"/>
          </w:tcPr>
          <w:p w14:paraId="219BC6CC" w14:textId="77777777" w:rsidR="008820A3" w:rsidRPr="00117D44" w:rsidRDefault="008820A3" w:rsidP="005C3FC3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Recursos didácticos</w:t>
            </w:r>
          </w:p>
        </w:tc>
        <w:tc>
          <w:tcPr>
            <w:tcW w:w="474" w:type="pct"/>
            <w:gridSpan w:val="2"/>
            <w:shd w:val="clear" w:color="auto" w:fill="BFBFBF" w:themeFill="background1" w:themeFillShade="BF"/>
          </w:tcPr>
          <w:p w14:paraId="702654B3" w14:textId="77777777" w:rsidR="008820A3" w:rsidRPr="00117D44" w:rsidRDefault="008820A3" w:rsidP="005C3FC3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Instrumento evaluación</w:t>
            </w:r>
          </w:p>
        </w:tc>
        <w:tc>
          <w:tcPr>
            <w:tcW w:w="677" w:type="pct"/>
            <w:shd w:val="clear" w:color="auto" w:fill="BFBFBF" w:themeFill="background1" w:themeFillShade="BF"/>
          </w:tcPr>
          <w:p w14:paraId="098C5A01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Criterios evaluación</w:t>
            </w:r>
          </w:p>
        </w:tc>
        <w:tc>
          <w:tcPr>
            <w:tcW w:w="413" w:type="pct"/>
            <w:shd w:val="clear" w:color="auto" w:fill="BFBFBF" w:themeFill="background1" w:themeFillShade="BF"/>
          </w:tcPr>
          <w:p w14:paraId="68659F51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Puntaje de evaluación</w:t>
            </w:r>
          </w:p>
        </w:tc>
        <w:tc>
          <w:tcPr>
            <w:tcW w:w="482" w:type="pct"/>
            <w:vMerge/>
          </w:tcPr>
          <w:p w14:paraId="1D9DE728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</w:tr>
      <w:tr w:rsidR="008820A3" w:rsidRPr="00117D44" w14:paraId="1110AFE4" w14:textId="77777777" w:rsidTr="005C3FC3">
        <w:tc>
          <w:tcPr>
            <w:tcW w:w="659" w:type="pct"/>
            <w:vMerge w:val="restart"/>
          </w:tcPr>
          <w:p w14:paraId="651F6384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  <w:p w14:paraId="0039B62B" w14:textId="77777777" w:rsidR="008820A3" w:rsidRPr="009E4599" w:rsidRDefault="008820A3" w:rsidP="005C3FC3">
            <w:pPr>
              <w:numPr>
                <w:ilvl w:val="0"/>
                <w:numId w:val="16"/>
              </w:numPr>
              <w:spacing w:line="276" w:lineRule="auto"/>
              <w:contextualSpacing/>
              <w:jc w:val="both"/>
              <w:rPr>
                <w:rFonts w:ascii="Century Gothic" w:hAnsi="Century Gothic"/>
                <w:lang w:val="es-MX"/>
              </w:rPr>
            </w:pPr>
            <w:r w:rsidRPr="009E4599">
              <w:rPr>
                <w:rFonts w:ascii="Century Gothic" w:hAnsi="Century Gothic"/>
                <w:lang w:val="es-MX"/>
              </w:rPr>
              <w:t>Identifica los tipos de datos de entrada-proceso-salida para resolución de problemas adquiriendo el hábito de análisis algorítmicos con base en los componentes de un sistema.</w:t>
            </w:r>
          </w:p>
          <w:p w14:paraId="410E42B9" w14:textId="77777777" w:rsidR="008820A3" w:rsidRPr="009E4599" w:rsidRDefault="008820A3" w:rsidP="005C3FC3">
            <w:pPr>
              <w:spacing w:line="276" w:lineRule="auto"/>
              <w:ind w:left="720"/>
              <w:contextualSpacing/>
              <w:jc w:val="both"/>
              <w:rPr>
                <w:rFonts w:ascii="Century Gothic" w:hAnsi="Century Gothic"/>
                <w:lang w:val="es-MX"/>
              </w:rPr>
            </w:pPr>
          </w:p>
          <w:p w14:paraId="5B228867" w14:textId="77777777" w:rsidR="008820A3" w:rsidRPr="009E4599" w:rsidRDefault="008820A3" w:rsidP="005C3FC3">
            <w:pPr>
              <w:numPr>
                <w:ilvl w:val="0"/>
                <w:numId w:val="16"/>
              </w:numPr>
              <w:spacing w:line="276" w:lineRule="auto"/>
              <w:contextualSpacing/>
              <w:jc w:val="both"/>
              <w:rPr>
                <w:rFonts w:ascii="Century Gothic" w:hAnsi="Century Gothic"/>
                <w:lang w:val="es-MX"/>
              </w:rPr>
            </w:pPr>
            <w:r w:rsidRPr="009E4599">
              <w:rPr>
                <w:rFonts w:ascii="Century Gothic" w:hAnsi="Century Gothic"/>
                <w:lang w:val="es-MX"/>
              </w:rPr>
              <w:lastRenderedPageBreak/>
              <w:t>Diferencia los conceptos de constante y variables usados en un algoritmo adquiriendo el hábito de análisis de acuerdo a las características de un algoritmo.</w:t>
            </w:r>
          </w:p>
          <w:p w14:paraId="56D7AD6F" w14:textId="77777777" w:rsidR="008820A3" w:rsidRPr="00117D44" w:rsidRDefault="008820A3" w:rsidP="005C3FC3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84" w:type="pct"/>
            <w:vMerge w:val="restart"/>
          </w:tcPr>
          <w:p w14:paraId="2B25693F" w14:textId="77777777" w:rsidR="008820A3" w:rsidRPr="00A048C2" w:rsidRDefault="008820A3" w:rsidP="005C3FC3">
            <w:pPr>
              <w:pStyle w:val="Default"/>
              <w:jc w:val="both"/>
              <w:rPr>
                <w:sz w:val="22"/>
                <w:szCs w:val="22"/>
              </w:rPr>
            </w:pPr>
            <w:r w:rsidRPr="00A048C2">
              <w:rPr>
                <w:sz w:val="22"/>
                <w:szCs w:val="22"/>
              </w:rPr>
              <w:lastRenderedPageBreak/>
              <w:t xml:space="preserve">Describe los componentes y características de un sistema para la resolución de problemas </w:t>
            </w:r>
            <w:r>
              <w:rPr>
                <w:sz w:val="22"/>
                <w:szCs w:val="22"/>
              </w:rPr>
              <w:t xml:space="preserve">en </w:t>
            </w:r>
            <w:r w:rsidRPr="00A048C2">
              <w:rPr>
                <w:sz w:val="22"/>
                <w:szCs w:val="22"/>
              </w:rPr>
              <w:t>la vida la real.</w:t>
            </w:r>
          </w:p>
        </w:tc>
        <w:tc>
          <w:tcPr>
            <w:tcW w:w="3376" w:type="pct"/>
            <w:gridSpan w:val="11"/>
          </w:tcPr>
          <w:p w14:paraId="55435B45" w14:textId="77777777" w:rsidR="008820A3" w:rsidRPr="00117D44" w:rsidRDefault="008820A3" w:rsidP="005C3FC3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117D44">
              <w:rPr>
                <w:b/>
                <w:sz w:val="22"/>
                <w:szCs w:val="22"/>
              </w:rPr>
              <w:t>Semana 1</w:t>
            </w:r>
          </w:p>
          <w:p w14:paraId="1411478D" w14:textId="77777777" w:rsidR="008820A3" w:rsidRDefault="008820A3" w:rsidP="005C3FC3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117D44">
              <w:rPr>
                <w:b/>
              </w:rPr>
              <w:t xml:space="preserve">Contenidos: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5F2ABC2" w14:textId="77777777" w:rsidR="008820A3" w:rsidRPr="00903D6B" w:rsidRDefault="008820A3" w:rsidP="005C3FC3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onentes de un sistema para procesar la información. </w:t>
            </w:r>
          </w:p>
        </w:tc>
        <w:tc>
          <w:tcPr>
            <w:tcW w:w="482" w:type="pct"/>
            <w:vMerge w:val="restart"/>
          </w:tcPr>
          <w:p w14:paraId="79B432E0" w14:textId="77777777" w:rsidR="008820A3" w:rsidRPr="00117D44" w:rsidRDefault="008820A3" w:rsidP="005C3FC3">
            <w:pPr>
              <w:pStyle w:val="Default"/>
              <w:jc w:val="both"/>
              <w:rPr>
                <w:b/>
                <w:sz w:val="22"/>
                <w:szCs w:val="22"/>
              </w:rPr>
            </w:pPr>
            <w:r>
              <w:t>Diseño teórico para el desarrollo de una la aplicación</w:t>
            </w:r>
          </w:p>
        </w:tc>
      </w:tr>
      <w:tr w:rsidR="008820A3" w:rsidRPr="00117D44" w14:paraId="7836B190" w14:textId="77777777" w:rsidTr="005C3FC3">
        <w:tc>
          <w:tcPr>
            <w:tcW w:w="659" w:type="pct"/>
            <w:vMerge/>
          </w:tcPr>
          <w:p w14:paraId="483882B0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84" w:type="pct"/>
            <w:vMerge/>
          </w:tcPr>
          <w:p w14:paraId="3AFA7101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3" w:type="pct"/>
            <w:vAlign w:val="center"/>
          </w:tcPr>
          <w:p w14:paraId="34CE0FC0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1</w:t>
            </w:r>
          </w:p>
        </w:tc>
        <w:tc>
          <w:tcPr>
            <w:tcW w:w="460" w:type="pct"/>
            <w:gridSpan w:val="2"/>
            <w:vAlign w:val="center"/>
          </w:tcPr>
          <w:p w14:paraId="603F112A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ción Digital</w:t>
            </w:r>
          </w:p>
        </w:tc>
        <w:tc>
          <w:tcPr>
            <w:tcW w:w="460" w:type="pct"/>
            <w:gridSpan w:val="2"/>
            <w:vAlign w:val="center"/>
          </w:tcPr>
          <w:p w14:paraId="6E825EFB" w14:textId="77777777" w:rsidR="008820A3" w:rsidRPr="00117D44" w:rsidRDefault="008820A3" w:rsidP="005C3FC3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estudiantes realizan una presentación sobre las etapas o pasos en la solución de un problema</w:t>
            </w:r>
          </w:p>
        </w:tc>
        <w:tc>
          <w:tcPr>
            <w:tcW w:w="458" w:type="pct"/>
            <w:gridSpan w:val="2"/>
          </w:tcPr>
          <w:p w14:paraId="1A82C483" w14:textId="77777777" w:rsidR="008820A3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1:</w:t>
            </w:r>
          </w:p>
          <w:p w14:paraId="25B99CD9" w14:textId="77777777" w:rsidR="008820A3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bro metodología de la Programación 3ra Edición. (Osvaldo Cairo).</w:t>
            </w:r>
          </w:p>
          <w:p w14:paraId="5CC300B4" w14:textId="77777777" w:rsidR="008820A3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  <w:p w14:paraId="3FFEEB5B" w14:textId="77777777" w:rsidR="008820A3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2:</w:t>
            </w:r>
          </w:p>
          <w:p w14:paraId="3197E677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ción de los conceptos Básicos de la programación</w:t>
            </w:r>
          </w:p>
        </w:tc>
        <w:tc>
          <w:tcPr>
            <w:tcW w:w="474" w:type="pct"/>
            <w:gridSpan w:val="2"/>
            <w:vAlign w:val="center"/>
          </w:tcPr>
          <w:p w14:paraId="2B7125FE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de cotejo</w:t>
            </w:r>
          </w:p>
        </w:tc>
        <w:tc>
          <w:tcPr>
            <w:tcW w:w="677" w:type="pct"/>
          </w:tcPr>
          <w:p w14:paraId="2ECB550B" w14:textId="77777777" w:rsidR="008820A3" w:rsidRDefault="008820A3" w:rsidP="005C3FC3">
            <w:pPr>
              <w:pStyle w:val="Prrafodelista"/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ó de la presentación.</w:t>
            </w:r>
          </w:p>
          <w:p w14:paraId="498A63AF" w14:textId="77777777" w:rsidR="008820A3" w:rsidRDefault="008820A3" w:rsidP="005C3FC3">
            <w:pPr>
              <w:pStyle w:val="Prrafodelista"/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estra correctamente las etapas de solución de un problema (entrada, proceso, salida).</w:t>
            </w:r>
          </w:p>
          <w:p w14:paraId="5D1EFE80" w14:textId="77777777" w:rsidR="008820A3" w:rsidRDefault="008820A3" w:rsidP="005C3FC3">
            <w:pPr>
              <w:pStyle w:val="Prrafodelista"/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a ilustraciones referentes al tema</w:t>
            </w:r>
          </w:p>
          <w:p w14:paraId="09164ABF" w14:textId="77777777" w:rsidR="008820A3" w:rsidRPr="00117D44" w:rsidRDefault="008820A3" w:rsidP="005C3FC3">
            <w:pPr>
              <w:pStyle w:val="Prrafodelista"/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ias Bibliográficas</w:t>
            </w:r>
          </w:p>
        </w:tc>
        <w:tc>
          <w:tcPr>
            <w:tcW w:w="413" w:type="pct"/>
            <w:vAlign w:val="center"/>
          </w:tcPr>
          <w:p w14:paraId="373E377C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iva</w:t>
            </w:r>
          </w:p>
        </w:tc>
        <w:tc>
          <w:tcPr>
            <w:tcW w:w="482" w:type="pct"/>
            <w:vMerge/>
          </w:tcPr>
          <w:p w14:paraId="68E36F6E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8820A3" w:rsidRPr="00117D44" w14:paraId="5843C05A" w14:textId="77777777" w:rsidTr="005C3FC3">
        <w:trPr>
          <w:gridAfter w:val="4"/>
          <w:wAfter w:w="1811" w:type="pct"/>
        </w:trPr>
        <w:tc>
          <w:tcPr>
            <w:tcW w:w="659" w:type="pct"/>
            <w:vMerge/>
          </w:tcPr>
          <w:p w14:paraId="6546E303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84" w:type="pct"/>
            <w:vMerge/>
          </w:tcPr>
          <w:p w14:paraId="6B7FD41C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74" w:type="pct"/>
            <w:gridSpan w:val="2"/>
            <w:vAlign w:val="center"/>
          </w:tcPr>
          <w:p w14:paraId="21F93733" w14:textId="77777777" w:rsidR="008820A3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  <w:p w14:paraId="70C77145" w14:textId="77777777" w:rsidR="008820A3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  <w:p w14:paraId="2E516ACA" w14:textId="77777777" w:rsidR="008820A3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  <w:p w14:paraId="047A91A4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677" w:type="pct"/>
            <w:gridSpan w:val="2"/>
            <w:vAlign w:val="center"/>
          </w:tcPr>
          <w:p w14:paraId="6D31F447" w14:textId="77777777" w:rsidR="008820A3" w:rsidRPr="00117D44" w:rsidRDefault="008820A3" w:rsidP="005C3FC3">
            <w:pPr>
              <w:pStyle w:val="Prrafodelista"/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3" w:type="pct"/>
            <w:gridSpan w:val="2"/>
            <w:vAlign w:val="center"/>
          </w:tcPr>
          <w:p w14:paraId="30752E5F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82" w:type="pct"/>
            <w:gridSpan w:val="2"/>
          </w:tcPr>
          <w:p w14:paraId="1A80BF9E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8820A3" w:rsidRPr="00117D44" w14:paraId="260C2C45" w14:textId="77777777" w:rsidTr="005C3FC3">
        <w:tc>
          <w:tcPr>
            <w:tcW w:w="659" w:type="pct"/>
            <w:vMerge/>
          </w:tcPr>
          <w:p w14:paraId="3A372020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84" w:type="pct"/>
            <w:vMerge/>
          </w:tcPr>
          <w:p w14:paraId="6FD846E3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3" w:type="pct"/>
            <w:vAlign w:val="center"/>
          </w:tcPr>
          <w:p w14:paraId="57245572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 2</w:t>
            </w:r>
          </w:p>
        </w:tc>
        <w:tc>
          <w:tcPr>
            <w:tcW w:w="460" w:type="pct"/>
            <w:gridSpan w:val="2"/>
            <w:vAlign w:val="center"/>
          </w:tcPr>
          <w:p w14:paraId="27EECE4F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o</w:t>
            </w:r>
          </w:p>
        </w:tc>
        <w:tc>
          <w:tcPr>
            <w:tcW w:w="460" w:type="pct"/>
            <w:gridSpan w:val="2"/>
            <w:vAlign w:val="center"/>
          </w:tcPr>
          <w:p w14:paraId="0F6D62A7" w14:textId="77777777" w:rsidR="008820A3" w:rsidRPr="00117D44" w:rsidRDefault="008820A3" w:rsidP="005C3FC3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estudiantes participan en un foro para discutir sobre los tipos diferentes Datos y el lenguaje de programación</w:t>
            </w:r>
          </w:p>
        </w:tc>
        <w:tc>
          <w:tcPr>
            <w:tcW w:w="458" w:type="pct"/>
            <w:gridSpan w:val="2"/>
          </w:tcPr>
          <w:p w14:paraId="726E4BC0" w14:textId="77777777" w:rsidR="008820A3" w:rsidRDefault="008820A3" w:rsidP="005C3FC3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1:</w:t>
            </w:r>
          </w:p>
          <w:p w14:paraId="0C5CEF9A" w14:textId="77777777" w:rsidR="008820A3" w:rsidRDefault="008820A3" w:rsidP="005C3FC3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ción de los conceptos Básicos de la programación</w:t>
            </w:r>
          </w:p>
          <w:p w14:paraId="64609B51" w14:textId="77777777" w:rsidR="008820A3" w:rsidRDefault="008820A3" w:rsidP="005C3FC3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  <w:p w14:paraId="6933715A" w14:textId="77777777" w:rsidR="008820A3" w:rsidRDefault="008820A3" w:rsidP="005C3FC3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2:</w:t>
            </w:r>
          </w:p>
          <w:p w14:paraId="75907E5B" w14:textId="77777777" w:rsidR="008820A3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1:</w:t>
            </w:r>
          </w:p>
          <w:p w14:paraId="434C6225" w14:textId="77777777" w:rsidR="008820A3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bro metodología de la Programación 3ra Edición. (Osvaldo Cairo) (capitulo 1)</w:t>
            </w:r>
          </w:p>
          <w:p w14:paraId="645DED4C" w14:textId="77777777" w:rsidR="008820A3" w:rsidRPr="00117D44" w:rsidRDefault="008820A3" w:rsidP="005C3FC3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74" w:type="pct"/>
            <w:gridSpan w:val="2"/>
            <w:vAlign w:val="center"/>
          </w:tcPr>
          <w:p w14:paraId="02655DDF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de cotejo</w:t>
            </w:r>
          </w:p>
        </w:tc>
        <w:tc>
          <w:tcPr>
            <w:tcW w:w="677" w:type="pct"/>
            <w:vAlign w:val="center"/>
          </w:tcPr>
          <w:p w14:paraId="05CEDEA6" w14:textId="77777777" w:rsidR="008820A3" w:rsidRDefault="008820A3" w:rsidP="005C3FC3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ción activa en el foro.</w:t>
            </w:r>
          </w:p>
          <w:p w14:paraId="6C404758" w14:textId="77777777" w:rsidR="008820A3" w:rsidRPr="00117D44" w:rsidRDefault="008820A3" w:rsidP="005C3FC3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entarios de autorreflexión y de mejora en las respuestas.</w:t>
            </w:r>
          </w:p>
        </w:tc>
        <w:tc>
          <w:tcPr>
            <w:tcW w:w="413" w:type="pct"/>
            <w:vAlign w:val="center"/>
          </w:tcPr>
          <w:p w14:paraId="78FDDEE9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iva</w:t>
            </w:r>
          </w:p>
        </w:tc>
        <w:tc>
          <w:tcPr>
            <w:tcW w:w="482" w:type="pct"/>
          </w:tcPr>
          <w:p w14:paraId="3E5D8D8D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ño teórico para el desarrollo de una la aplicación</w:t>
            </w:r>
          </w:p>
        </w:tc>
      </w:tr>
    </w:tbl>
    <w:p w14:paraId="3C0B28EF" w14:textId="77777777" w:rsidR="008820A3" w:rsidRDefault="008820A3" w:rsidP="008820A3">
      <w:pPr>
        <w:rPr>
          <w:rFonts w:ascii="Arial" w:hAnsi="Arial" w:cs="Arial"/>
          <w:b/>
        </w:rPr>
      </w:pPr>
    </w:p>
    <w:p w14:paraId="132E38CF" w14:textId="77777777" w:rsidR="008820A3" w:rsidRPr="00217A88" w:rsidRDefault="008820A3" w:rsidP="008820A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br w:type="page"/>
      </w:r>
      <w:r>
        <w:rPr>
          <w:rFonts w:ascii="Arial" w:hAnsi="Arial" w:cs="Arial"/>
          <w:b/>
          <w:sz w:val="24"/>
          <w:szCs w:val="24"/>
        </w:rPr>
        <w:lastRenderedPageBreak/>
        <w:t>Unidad II</w:t>
      </w:r>
    </w:p>
    <w:p w14:paraId="6F462AD3" w14:textId="77777777" w:rsidR="008820A3" w:rsidRPr="00217A88" w:rsidRDefault="008820A3" w:rsidP="008820A3">
      <w:pPr>
        <w:rPr>
          <w:rFonts w:ascii="Arial" w:hAnsi="Arial" w:cs="Arial"/>
          <w:b/>
          <w:sz w:val="24"/>
          <w:szCs w:val="24"/>
        </w:rPr>
      </w:pPr>
      <w:r w:rsidRPr="00217A88">
        <w:rPr>
          <w:rFonts w:ascii="Arial" w:hAnsi="Arial" w:cs="Arial"/>
          <w:b/>
          <w:sz w:val="24"/>
          <w:szCs w:val="24"/>
        </w:rPr>
        <w:t xml:space="preserve">Nombre de la unidad: </w:t>
      </w:r>
      <w:r w:rsidRPr="00B424E7">
        <w:rPr>
          <w:rFonts w:ascii="Arial" w:hAnsi="Arial" w:cs="Arial"/>
        </w:rPr>
        <w:t>Expresiones arimeticas y algoritmicas</w:t>
      </w:r>
    </w:p>
    <w:p w14:paraId="71E5C162" w14:textId="77777777" w:rsidR="008820A3" w:rsidRPr="00117D44" w:rsidRDefault="008820A3" w:rsidP="008820A3">
      <w:pPr>
        <w:rPr>
          <w:rFonts w:ascii="Arial" w:hAnsi="Arial" w:cs="Arial"/>
          <w:b/>
        </w:rPr>
      </w:pPr>
    </w:p>
    <w:tbl>
      <w:tblPr>
        <w:tblStyle w:val="Tablaconcuadrcula"/>
        <w:tblpPr w:leftFromText="141" w:rightFromText="141" w:vertAnchor="page" w:horzAnchor="margin" w:tblpY="3723"/>
        <w:tblW w:w="5000" w:type="pct"/>
        <w:tblLook w:val="04A0" w:firstRow="1" w:lastRow="0" w:firstColumn="1" w:lastColumn="0" w:noHBand="0" w:noVBand="1"/>
      </w:tblPr>
      <w:tblGrid>
        <w:gridCol w:w="2411"/>
        <w:gridCol w:w="1688"/>
        <w:gridCol w:w="1511"/>
        <w:gridCol w:w="1606"/>
        <w:gridCol w:w="1606"/>
        <w:gridCol w:w="1501"/>
        <w:gridCol w:w="1658"/>
        <w:gridCol w:w="2196"/>
        <w:gridCol w:w="1447"/>
        <w:gridCol w:w="1693"/>
      </w:tblGrid>
      <w:tr w:rsidR="008820A3" w:rsidRPr="00117D44" w14:paraId="685942A8" w14:textId="77777777" w:rsidTr="005C3FC3">
        <w:trPr>
          <w:tblHeader/>
        </w:trPr>
        <w:tc>
          <w:tcPr>
            <w:tcW w:w="696" w:type="pct"/>
            <w:vMerge w:val="restart"/>
            <w:shd w:val="clear" w:color="auto" w:fill="BFBFBF" w:themeFill="background1" w:themeFillShade="BF"/>
          </w:tcPr>
          <w:p w14:paraId="1638B9A0" w14:textId="77777777" w:rsidR="008820A3" w:rsidRPr="00117D44" w:rsidRDefault="008820A3" w:rsidP="005C3FC3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Competencia de unidad</w:t>
            </w:r>
          </w:p>
          <w:p w14:paraId="1935EDB1" w14:textId="77777777" w:rsidR="008820A3" w:rsidRPr="00117D44" w:rsidRDefault="008820A3" w:rsidP="005C3FC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6" w:type="pct"/>
            <w:vMerge w:val="restart"/>
            <w:shd w:val="clear" w:color="auto" w:fill="BFBFBF" w:themeFill="background1" w:themeFillShade="BF"/>
          </w:tcPr>
          <w:p w14:paraId="44EC6C7A" w14:textId="77777777" w:rsidR="008820A3" w:rsidRPr="00117D44" w:rsidRDefault="008820A3" w:rsidP="005C3FC3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 xml:space="preserve">Sub-competencia </w:t>
            </w:r>
          </w:p>
        </w:tc>
        <w:tc>
          <w:tcPr>
            <w:tcW w:w="465" w:type="pct"/>
            <w:vMerge w:val="restart"/>
            <w:shd w:val="clear" w:color="auto" w:fill="BFBFBF" w:themeFill="background1" w:themeFillShade="BF"/>
          </w:tcPr>
          <w:p w14:paraId="3D0A619B" w14:textId="77777777" w:rsidR="008820A3" w:rsidRPr="00117D44" w:rsidRDefault="008820A3" w:rsidP="005C3FC3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Número de semanas y actividades</w:t>
            </w:r>
          </w:p>
          <w:p w14:paraId="524F569E" w14:textId="77777777" w:rsidR="008820A3" w:rsidRPr="00117D44" w:rsidRDefault="008820A3" w:rsidP="005C3FC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06" w:type="pct"/>
            <w:gridSpan w:val="6"/>
            <w:shd w:val="clear" w:color="auto" w:fill="BFBFBF" w:themeFill="background1" w:themeFillShade="BF"/>
          </w:tcPr>
          <w:p w14:paraId="48BAC709" w14:textId="77777777" w:rsidR="008820A3" w:rsidRPr="00117D44" w:rsidRDefault="008820A3" w:rsidP="005C3FC3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Dimensión tecno-pedagógica</w:t>
            </w:r>
          </w:p>
        </w:tc>
        <w:tc>
          <w:tcPr>
            <w:tcW w:w="517" w:type="pct"/>
            <w:vMerge w:val="restart"/>
            <w:shd w:val="clear" w:color="auto" w:fill="BFBFBF" w:themeFill="background1" w:themeFillShade="BF"/>
          </w:tcPr>
          <w:p w14:paraId="407283BA" w14:textId="77777777" w:rsidR="008820A3" w:rsidRPr="00117D44" w:rsidRDefault="008820A3" w:rsidP="005C3FC3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Subproducto o resultado de unidad</w:t>
            </w:r>
          </w:p>
          <w:p w14:paraId="04346026" w14:textId="77777777" w:rsidR="008820A3" w:rsidRPr="00117D44" w:rsidRDefault="008820A3" w:rsidP="005C3FC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820A3" w:rsidRPr="00117D44" w14:paraId="5A84CF98" w14:textId="77777777" w:rsidTr="005C3FC3">
        <w:trPr>
          <w:tblHeader/>
        </w:trPr>
        <w:tc>
          <w:tcPr>
            <w:tcW w:w="696" w:type="pct"/>
            <w:vMerge/>
          </w:tcPr>
          <w:p w14:paraId="435F115B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pct"/>
            <w:vMerge/>
          </w:tcPr>
          <w:p w14:paraId="3129A03C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65" w:type="pct"/>
            <w:vMerge/>
          </w:tcPr>
          <w:p w14:paraId="24F4DEE9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2" w:type="pct"/>
            <w:shd w:val="clear" w:color="auto" w:fill="BFBFBF" w:themeFill="background1" w:themeFillShade="BF"/>
          </w:tcPr>
          <w:p w14:paraId="61186490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Estrategias de Aprendizaje</w:t>
            </w:r>
          </w:p>
        </w:tc>
        <w:tc>
          <w:tcPr>
            <w:tcW w:w="492" w:type="pct"/>
            <w:shd w:val="clear" w:color="auto" w:fill="BFBFBF" w:themeFill="background1" w:themeFillShade="BF"/>
          </w:tcPr>
          <w:p w14:paraId="7FD6D2EF" w14:textId="77777777" w:rsidR="008820A3" w:rsidRPr="00117D44" w:rsidRDefault="008820A3" w:rsidP="005C3FC3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 xml:space="preserve">Descripción de las Actividades Aprendizaje </w:t>
            </w:r>
          </w:p>
        </w:tc>
        <w:tc>
          <w:tcPr>
            <w:tcW w:w="423" w:type="pct"/>
            <w:shd w:val="clear" w:color="auto" w:fill="BFBFBF" w:themeFill="background1" w:themeFillShade="BF"/>
          </w:tcPr>
          <w:p w14:paraId="6F6706DE" w14:textId="77777777" w:rsidR="008820A3" w:rsidRPr="00117D44" w:rsidRDefault="008820A3" w:rsidP="005C3FC3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Recursos didácticos</w:t>
            </w:r>
          </w:p>
        </w:tc>
        <w:tc>
          <w:tcPr>
            <w:tcW w:w="507" w:type="pct"/>
            <w:shd w:val="clear" w:color="auto" w:fill="BFBFBF" w:themeFill="background1" w:themeFillShade="BF"/>
          </w:tcPr>
          <w:p w14:paraId="5E7F7027" w14:textId="77777777" w:rsidR="008820A3" w:rsidRPr="00117D44" w:rsidRDefault="008820A3" w:rsidP="005C3FC3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Instrumento evaluación</w:t>
            </w:r>
          </w:p>
        </w:tc>
        <w:tc>
          <w:tcPr>
            <w:tcW w:w="446" w:type="pct"/>
            <w:shd w:val="clear" w:color="auto" w:fill="BFBFBF" w:themeFill="background1" w:themeFillShade="BF"/>
          </w:tcPr>
          <w:p w14:paraId="59FE6B99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Criterios evaluación</w:t>
            </w:r>
          </w:p>
        </w:tc>
        <w:tc>
          <w:tcPr>
            <w:tcW w:w="446" w:type="pct"/>
            <w:shd w:val="clear" w:color="auto" w:fill="BFBFBF" w:themeFill="background1" w:themeFillShade="BF"/>
          </w:tcPr>
          <w:p w14:paraId="1072A7D9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Puntaje de evaluación</w:t>
            </w:r>
          </w:p>
        </w:tc>
        <w:tc>
          <w:tcPr>
            <w:tcW w:w="517" w:type="pct"/>
            <w:vMerge/>
          </w:tcPr>
          <w:p w14:paraId="199DEC74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</w:tr>
      <w:tr w:rsidR="008820A3" w:rsidRPr="00117D44" w14:paraId="003D37E8" w14:textId="77777777" w:rsidTr="005C3FC3">
        <w:tc>
          <w:tcPr>
            <w:tcW w:w="696" w:type="pct"/>
            <w:vMerge w:val="restart"/>
          </w:tcPr>
          <w:p w14:paraId="341CCF90" w14:textId="77777777" w:rsidR="008820A3" w:rsidRPr="009E4599" w:rsidRDefault="008820A3" w:rsidP="005C3FC3">
            <w:pPr>
              <w:numPr>
                <w:ilvl w:val="0"/>
                <w:numId w:val="16"/>
              </w:numPr>
              <w:spacing w:line="276" w:lineRule="auto"/>
              <w:contextualSpacing/>
              <w:jc w:val="both"/>
              <w:rPr>
                <w:rFonts w:ascii="Century Gothic" w:hAnsi="Century Gothic"/>
                <w:lang w:val="es-MX"/>
              </w:rPr>
            </w:pPr>
            <w:r w:rsidRPr="009E4599">
              <w:rPr>
                <w:rFonts w:ascii="Century Gothic" w:hAnsi="Century Gothic"/>
                <w:lang w:val="es-MX"/>
              </w:rPr>
              <w:t>Utiliza las expresiones condicionales en la solución de ejercicios fomentando la responsabilidad en la entrega de soluciones según los tipos de expresiones inmersa en los algoritmos.</w:t>
            </w:r>
          </w:p>
          <w:p w14:paraId="50539CE1" w14:textId="77777777" w:rsidR="008820A3" w:rsidRPr="009E4599" w:rsidRDefault="008820A3" w:rsidP="005C3FC3">
            <w:pPr>
              <w:ind w:left="720"/>
              <w:contextualSpacing/>
              <w:jc w:val="both"/>
              <w:rPr>
                <w:rFonts w:ascii="Century Gothic" w:hAnsi="Century Gothic"/>
                <w:lang w:val="es-MX"/>
              </w:rPr>
            </w:pPr>
          </w:p>
          <w:p w14:paraId="32B64E36" w14:textId="77777777" w:rsidR="008820A3" w:rsidRPr="00345007" w:rsidRDefault="008820A3" w:rsidP="008820A3">
            <w:pPr>
              <w:pStyle w:val="Prrafodelista"/>
              <w:numPr>
                <w:ilvl w:val="0"/>
                <w:numId w:val="21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345007">
              <w:rPr>
                <w:rFonts w:ascii="Century Gothic" w:hAnsi="Century Gothic"/>
                <w:lang w:val="es-MX"/>
              </w:rPr>
              <w:t xml:space="preserve">Aplica herramientas de cálculo </w:t>
            </w:r>
            <w:r w:rsidRPr="00345007">
              <w:rPr>
                <w:rFonts w:ascii="Century Gothic" w:hAnsi="Century Gothic"/>
                <w:lang w:val="es-MX"/>
              </w:rPr>
              <w:lastRenderedPageBreak/>
              <w:t>para  la solución de ejercicios en  expresiones aritméticas y algorítmicas según la diferencia entre las diferentes tipos de expresiones.</w:t>
            </w:r>
          </w:p>
        </w:tc>
        <w:tc>
          <w:tcPr>
            <w:tcW w:w="516" w:type="pct"/>
            <w:vMerge w:val="restart"/>
          </w:tcPr>
          <w:p w14:paraId="16E34BBB" w14:textId="77777777" w:rsidR="008820A3" w:rsidRPr="00117D44" w:rsidRDefault="008820A3" w:rsidP="005C3FC3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271" w:type="pct"/>
            <w:gridSpan w:val="7"/>
          </w:tcPr>
          <w:p w14:paraId="28DCFDCE" w14:textId="77777777" w:rsidR="008820A3" w:rsidRPr="00345007" w:rsidRDefault="008820A3" w:rsidP="005C3FC3">
            <w:pPr>
              <w:spacing w:line="276" w:lineRule="auto"/>
              <w:rPr>
                <w:rFonts w:ascii="Century Gothic" w:hAnsi="Century Gothic"/>
                <w:b/>
                <w:lang w:val="es-MX"/>
              </w:rPr>
            </w:pPr>
            <w:r w:rsidRPr="00345007">
              <w:rPr>
                <w:rFonts w:ascii="Century Gothic" w:hAnsi="Century Gothic"/>
                <w:b/>
                <w:lang w:val="es-MX"/>
              </w:rPr>
              <w:t>Semana 1:</w:t>
            </w:r>
          </w:p>
          <w:p w14:paraId="41019C81" w14:textId="77777777" w:rsidR="008820A3" w:rsidRDefault="008820A3" w:rsidP="005C3FC3">
            <w:pPr>
              <w:spacing w:line="276" w:lineRule="auto"/>
              <w:rPr>
                <w:rFonts w:ascii="Century Gothic" w:hAnsi="Century Gothic"/>
                <w:lang w:val="es-MX"/>
              </w:rPr>
            </w:pPr>
            <w:r w:rsidRPr="00345007">
              <w:rPr>
                <w:rFonts w:ascii="Century Gothic" w:hAnsi="Century Gothic"/>
                <w:b/>
                <w:lang w:val="es-MX"/>
              </w:rPr>
              <w:t>Contenido:</w:t>
            </w:r>
          </w:p>
          <w:p w14:paraId="75DDE471" w14:textId="77777777" w:rsidR="008820A3" w:rsidRPr="0043048B" w:rsidRDefault="008820A3" w:rsidP="005C3FC3">
            <w:pPr>
              <w:spacing w:line="276" w:lineRule="auto"/>
              <w:rPr>
                <w:rFonts w:ascii="Century Gothic" w:hAnsi="Century Gothic"/>
                <w:lang w:val="es-MX"/>
              </w:rPr>
            </w:pPr>
            <w:r w:rsidRPr="0043048B">
              <w:rPr>
                <w:rFonts w:ascii="Century Gothic" w:hAnsi="Century Gothic"/>
                <w:lang w:val="es-MX"/>
              </w:rPr>
              <w:t>Tipos de expresiones</w:t>
            </w:r>
          </w:p>
          <w:p w14:paraId="5C91AC40" w14:textId="77777777" w:rsidR="008820A3" w:rsidRPr="0043048B" w:rsidRDefault="008820A3" w:rsidP="005C3FC3">
            <w:pPr>
              <w:spacing w:line="276" w:lineRule="auto"/>
              <w:ind w:left="708"/>
              <w:rPr>
                <w:rFonts w:ascii="Century Gothic" w:hAnsi="Century Gothic"/>
                <w:lang w:val="es-MX"/>
              </w:rPr>
            </w:pPr>
            <w:r w:rsidRPr="0043048B">
              <w:rPr>
                <w:rFonts w:ascii="Century Gothic" w:hAnsi="Century Gothic"/>
                <w:lang w:val="es-MX"/>
              </w:rPr>
              <w:t>•</w:t>
            </w:r>
            <w:r w:rsidRPr="0043048B">
              <w:rPr>
                <w:rFonts w:ascii="Century Gothic" w:hAnsi="Century Gothic"/>
                <w:lang w:val="es-MX"/>
              </w:rPr>
              <w:tab/>
              <w:t>Diferenciación de expresiones condicionales y aritmética</w:t>
            </w:r>
          </w:p>
          <w:p w14:paraId="5B89EDFD" w14:textId="77777777" w:rsidR="008820A3" w:rsidRPr="0043048B" w:rsidRDefault="008820A3" w:rsidP="005C3FC3">
            <w:pPr>
              <w:spacing w:line="276" w:lineRule="auto"/>
              <w:ind w:left="708"/>
              <w:rPr>
                <w:rFonts w:ascii="Century Gothic" w:hAnsi="Century Gothic"/>
                <w:lang w:val="es-MX"/>
              </w:rPr>
            </w:pPr>
            <w:r w:rsidRPr="0043048B">
              <w:rPr>
                <w:rFonts w:ascii="Century Gothic" w:hAnsi="Century Gothic"/>
                <w:lang w:val="es-MX"/>
              </w:rPr>
              <w:t>•</w:t>
            </w:r>
            <w:r w:rsidRPr="0043048B">
              <w:rPr>
                <w:rFonts w:ascii="Century Gothic" w:hAnsi="Century Gothic"/>
                <w:lang w:val="es-MX"/>
              </w:rPr>
              <w:tab/>
              <w:t>Utilización de operadores lógicos de decisiones</w:t>
            </w:r>
          </w:p>
          <w:p w14:paraId="557BDB79" w14:textId="77777777" w:rsidR="008820A3" w:rsidRPr="0043048B" w:rsidRDefault="008820A3" w:rsidP="005C3FC3">
            <w:pPr>
              <w:spacing w:line="276" w:lineRule="auto"/>
              <w:ind w:left="708"/>
              <w:rPr>
                <w:rFonts w:ascii="Century Gothic" w:hAnsi="Century Gothic"/>
                <w:lang w:val="es-MX"/>
              </w:rPr>
            </w:pPr>
            <w:r w:rsidRPr="0043048B">
              <w:rPr>
                <w:rFonts w:ascii="Century Gothic" w:hAnsi="Century Gothic"/>
                <w:lang w:val="es-MX"/>
              </w:rPr>
              <w:t>•</w:t>
            </w:r>
            <w:r w:rsidRPr="0043048B">
              <w:rPr>
                <w:rFonts w:ascii="Century Gothic" w:hAnsi="Century Gothic"/>
                <w:lang w:val="es-MX"/>
              </w:rPr>
              <w:tab/>
              <w:t>Aplicación herramientas de cálculo en la solución de ejercicios de expresiones aritméticas y algorítmicas</w:t>
            </w:r>
            <w:r>
              <w:rPr>
                <w:rFonts w:ascii="Century Gothic" w:hAnsi="Century Gothic"/>
                <w:lang w:val="es-MX"/>
              </w:rPr>
              <w:t>.</w:t>
            </w:r>
          </w:p>
          <w:p w14:paraId="0B9FA5A0" w14:textId="77777777" w:rsidR="008820A3" w:rsidRPr="00117D44" w:rsidRDefault="008820A3" w:rsidP="005C3FC3">
            <w:pPr>
              <w:spacing w:line="276" w:lineRule="auto"/>
              <w:rPr>
                <w:b/>
              </w:rPr>
            </w:pPr>
          </w:p>
        </w:tc>
        <w:tc>
          <w:tcPr>
            <w:tcW w:w="517" w:type="pct"/>
            <w:vMerge w:val="restart"/>
          </w:tcPr>
          <w:p w14:paraId="06A1977D" w14:textId="77777777" w:rsidR="008820A3" w:rsidRPr="00117D44" w:rsidRDefault="008820A3" w:rsidP="005C3FC3">
            <w:pPr>
              <w:pStyle w:val="Default"/>
              <w:jc w:val="both"/>
              <w:rPr>
                <w:b/>
                <w:sz w:val="22"/>
                <w:szCs w:val="22"/>
              </w:rPr>
            </w:pPr>
            <w:r>
              <w:t>Construcción de expresiones aritméticas y algorítmicas.</w:t>
            </w:r>
          </w:p>
        </w:tc>
      </w:tr>
      <w:tr w:rsidR="008820A3" w:rsidRPr="00117D44" w14:paraId="21528E3C" w14:textId="77777777" w:rsidTr="005C3FC3">
        <w:tc>
          <w:tcPr>
            <w:tcW w:w="696" w:type="pct"/>
            <w:vMerge/>
          </w:tcPr>
          <w:p w14:paraId="47967A2D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16" w:type="pct"/>
            <w:vMerge/>
          </w:tcPr>
          <w:p w14:paraId="72D9E158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65" w:type="pct"/>
            <w:vAlign w:val="center"/>
          </w:tcPr>
          <w:p w14:paraId="2BA6E2C2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1</w:t>
            </w:r>
          </w:p>
        </w:tc>
        <w:tc>
          <w:tcPr>
            <w:tcW w:w="492" w:type="pct"/>
            <w:vAlign w:val="center"/>
          </w:tcPr>
          <w:p w14:paraId="3C55F4A2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udio de caso</w:t>
            </w:r>
          </w:p>
        </w:tc>
        <w:tc>
          <w:tcPr>
            <w:tcW w:w="492" w:type="pct"/>
            <w:vAlign w:val="center"/>
          </w:tcPr>
          <w:p w14:paraId="4896C19E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s estudiantes debatirán  sobre las etapas  de solución del caso planteado de igual forma comentaran sobre las </w:t>
            </w:r>
            <w:r>
              <w:rPr>
                <w:rFonts w:ascii="Arial" w:hAnsi="Arial" w:cs="Arial"/>
              </w:rPr>
              <w:lastRenderedPageBreak/>
              <w:t>diferentes tipos de expresiones planteadas en este.</w:t>
            </w:r>
          </w:p>
        </w:tc>
        <w:tc>
          <w:tcPr>
            <w:tcW w:w="423" w:type="pct"/>
          </w:tcPr>
          <w:p w14:paraId="5A8EB146" w14:textId="77777777" w:rsidR="008820A3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ecurso 1:</w:t>
            </w:r>
          </w:p>
          <w:p w14:paraId="2F33B355" w14:textId="77777777" w:rsidR="008820A3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ción del caso de estudio.</w:t>
            </w:r>
          </w:p>
          <w:p w14:paraId="6D7382BE" w14:textId="77777777" w:rsidR="008820A3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  <w:p w14:paraId="036B9C14" w14:textId="77777777" w:rsidR="008820A3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2:</w:t>
            </w:r>
          </w:p>
          <w:p w14:paraId="524F51DA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ceptos Generales de expresiones aritméticas, </w:t>
            </w:r>
            <w:r>
              <w:rPr>
                <w:rFonts w:ascii="Arial" w:hAnsi="Arial" w:cs="Arial"/>
              </w:rPr>
              <w:lastRenderedPageBreak/>
              <w:t>algorítmicas y lógicas.</w:t>
            </w:r>
          </w:p>
        </w:tc>
        <w:tc>
          <w:tcPr>
            <w:tcW w:w="507" w:type="pct"/>
            <w:vAlign w:val="center"/>
          </w:tcPr>
          <w:p w14:paraId="480406F0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ista de cotejo</w:t>
            </w:r>
          </w:p>
        </w:tc>
        <w:tc>
          <w:tcPr>
            <w:tcW w:w="446" w:type="pct"/>
          </w:tcPr>
          <w:p w14:paraId="5D8B10DC" w14:textId="77777777" w:rsidR="008820A3" w:rsidRDefault="008820A3" w:rsidP="005C3FC3">
            <w:pPr>
              <w:pStyle w:val="Prrafodelista"/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ción activa en el foro.</w:t>
            </w:r>
          </w:p>
          <w:p w14:paraId="3B12A270" w14:textId="77777777" w:rsidR="008820A3" w:rsidRPr="00117D44" w:rsidRDefault="008820A3" w:rsidP="005C3FC3">
            <w:pPr>
              <w:pStyle w:val="Prrafodelista"/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rtes de ideas y soluciones del caso.</w:t>
            </w:r>
          </w:p>
        </w:tc>
        <w:tc>
          <w:tcPr>
            <w:tcW w:w="446" w:type="pct"/>
            <w:vAlign w:val="center"/>
          </w:tcPr>
          <w:p w14:paraId="54EE6659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iva</w:t>
            </w:r>
          </w:p>
        </w:tc>
        <w:tc>
          <w:tcPr>
            <w:tcW w:w="517" w:type="pct"/>
            <w:vMerge/>
          </w:tcPr>
          <w:p w14:paraId="58D93EFE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8820A3" w:rsidRPr="00117D44" w14:paraId="362D55C1" w14:textId="77777777" w:rsidTr="005C3FC3">
        <w:tc>
          <w:tcPr>
            <w:tcW w:w="696" w:type="pct"/>
            <w:vMerge/>
          </w:tcPr>
          <w:p w14:paraId="77276637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16" w:type="pct"/>
            <w:vMerge/>
          </w:tcPr>
          <w:p w14:paraId="3D8944B1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65" w:type="pct"/>
            <w:vAlign w:val="center"/>
          </w:tcPr>
          <w:p w14:paraId="561D05C1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2</w:t>
            </w:r>
          </w:p>
        </w:tc>
        <w:tc>
          <w:tcPr>
            <w:tcW w:w="492" w:type="pct"/>
            <w:vAlign w:val="center"/>
          </w:tcPr>
          <w:p w14:paraId="32729395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2" w:type="pct"/>
            <w:vAlign w:val="center"/>
          </w:tcPr>
          <w:p w14:paraId="70948621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23" w:type="pct"/>
          </w:tcPr>
          <w:p w14:paraId="0CEA9960" w14:textId="77777777" w:rsidR="008820A3" w:rsidRPr="00117D44" w:rsidRDefault="008820A3" w:rsidP="005C3FC3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07" w:type="pct"/>
            <w:vAlign w:val="center"/>
          </w:tcPr>
          <w:p w14:paraId="1F0AB53E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6" w:type="pct"/>
            <w:vAlign w:val="center"/>
          </w:tcPr>
          <w:p w14:paraId="78D7DC4B" w14:textId="77777777" w:rsidR="008820A3" w:rsidRPr="00117D44" w:rsidRDefault="008820A3" w:rsidP="005C3FC3">
            <w:pPr>
              <w:pStyle w:val="Prrafodelista"/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6" w:type="pct"/>
            <w:vAlign w:val="center"/>
          </w:tcPr>
          <w:p w14:paraId="0C2B221C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17" w:type="pct"/>
            <w:vMerge/>
          </w:tcPr>
          <w:p w14:paraId="6DC83F32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8820A3" w:rsidRPr="00117D44" w14:paraId="1C05401D" w14:textId="77777777" w:rsidTr="005C3FC3">
        <w:tc>
          <w:tcPr>
            <w:tcW w:w="696" w:type="pct"/>
            <w:vMerge/>
          </w:tcPr>
          <w:p w14:paraId="043F98DF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16" w:type="pct"/>
            <w:vMerge/>
          </w:tcPr>
          <w:p w14:paraId="16D848A1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65" w:type="pct"/>
            <w:vAlign w:val="center"/>
          </w:tcPr>
          <w:p w14:paraId="02670303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3</w:t>
            </w:r>
          </w:p>
        </w:tc>
        <w:tc>
          <w:tcPr>
            <w:tcW w:w="492" w:type="pct"/>
            <w:vAlign w:val="center"/>
          </w:tcPr>
          <w:p w14:paraId="44EB383F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2" w:type="pct"/>
            <w:vAlign w:val="center"/>
          </w:tcPr>
          <w:p w14:paraId="0ED99E89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23" w:type="pct"/>
          </w:tcPr>
          <w:p w14:paraId="4DA3A97D" w14:textId="77777777" w:rsidR="008820A3" w:rsidRPr="00117D44" w:rsidRDefault="008820A3" w:rsidP="005C3FC3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07" w:type="pct"/>
            <w:vAlign w:val="center"/>
          </w:tcPr>
          <w:p w14:paraId="1AA9F156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6" w:type="pct"/>
            <w:vAlign w:val="center"/>
          </w:tcPr>
          <w:p w14:paraId="049C2A51" w14:textId="77777777" w:rsidR="008820A3" w:rsidRPr="00117D44" w:rsidRDefault="008820A3" w:rsidP="005C3FC3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46" w:type="pct"/>
            <w:vAlign w:val="center"/>
          </w:tcPr>
          <w:p w14:paraId="76101022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17" w:type="pct"/>
            <w:vMerge/>
          </w:tcPr>
          <w:p w14:paraId="6147D6B8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8820A3" w:rsidRPr="00117D44" w14:paraId="3E05248A" w14:textId="77777777" w:rsidTr="005C3FC3">
        <w:tc>
          <w:tcPr>
            <w:tcW w:w="696" w:type="pct"/>
            <w:vMerge/>
          </w:tcPr>
          <w:p w14:paraId="10796843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16" w:type="pct"/>
            <w:vMerge/>
          </w:tcPr>
          <w:p w14:paraId="1CA19002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65" w:type="pct"/>
            <w:vAlign w:val="center"/>
          </w:tcPr>
          <w:p w14:paraId="7D1E6302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4</w:t>
            </w:r>
          </w:p>
        </w:tc>
        <w:tc>
          <w:tcPr>
            <w:tcW w:w="492" w:type="pct"/>
            <w:vAlign w:val="center"/>
          </w:tcPr>
          <w:p w14:paraId="11C92C1B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2" w:type="pct"/>
            <w:vAlign w:val="center"/>
          </w:tcPr>
          <w:p w14:paraId="6DADBC55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23" w:type="pct"/>
          </w:tcPr>
          <w:p w14:paraId="3D1EEF62" w14:textId="77777777" w:rsidR="008820A3" w:rsidRPr="00117D44" w:rsidRDefault="008820A3" w:rsidP="005C3FC3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07" w:type="pct"/>
            <w:vAlign w:val="center"/>
          </w:tcPr>
          <w:p w14:paraId="66D248A8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6" w:type="pct"/>
            <w:vAlign w:val="center"/>
          </w:tcPr>
          <w:p w14:paraId="2C3A4EDE" w14:textId="77777777" w:rsidR="008820A3" w:rsidRPr="00117D44" w:rsidRDefault="008820A3" w:rsidP="005C3FC3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46" w:type="pct"/>
            <w:vAlign w:val="center"/>
          </w:tcPr>
          <w:p w14:paraId="53F05B76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17" w:type="pct"/>
            <w:vMerge/>
          </w:tcPr>
          <w:p w14:paraId="46F19C47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8820A3" w:rsidRPr="00117D44" w14:paraId="73CEAE8F" w14:textId="77777777" w:rsidTr="005C3FC3">
        <w:tc>
          <w:tcPr>
            <w:tcW w:w="696" w:type="pct"/>
            <w:vMerge/>
          </w:tcPr>
          <w:p w14:paraId="66578651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16" w:type="pct"/>
            <w:vMerge w:val="restart"/>
          </w:tcPr>
          <w:p w14:paraId="46C8B681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271" w:type="pct"/>
            <w:gridSpan w:val="7"/>
            <w:vAlign w:val="center"/>
          </w:tcPr>
          <w:p w14:paraId="1D0E4DFB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Semana 2</w:t>
            </w:r>
          </w:p>
          <w:p w14:paraId="48D244DD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Contenidos: xxxxxxxxx</w:t>
            </w:r>
          </w:p>
        </w:tc>
        <w:tc>
          <w:tcPr>
            <w:tcW w:w="517" w:type="pct"/>
            <w:vMerge/>
          </w:tcPr>
          <w:p w14:paraId="45A8B258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</w:tr>
      <w:tr w:rsidR="008820A3" w:rsidRPr="00117D44" w14:paraId="43CE810F" w14:textId="77777777" w:rsidTr="005C3FC3">
        <w:tc>
          <w:tcPr>
            <w:tcW w:w="696" w:type="pct"/>
            <w:vMerge/>
          </w:tcPr>
          <w:p w14:paraId="5B0BA6EC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16" w:type="pct"/>
            <w:vMerge/>
          </w:tcPr>
          <w:p w14:paraId="690F990D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65" w:type="pct"/>
            <w:vAlign w:val="center"/>
          </w:tcPr>
          <w:p w14:paraId="166F8874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1</w:t>
            </w:r>
          </w:p>
        </w:tc>
        <w:tc>
          <w:tcPr>
            <w:tcW w:w="492" w:type="pct"/>
            <w:vAlign w:val="center"/>
          </w:tcPr>
          <w:p w14:paraId="4FD27FDD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2" w:type="pct"/>
            <w:vAlign w:val="center"/>
          </w:tcPr>
          <w:p w14:paraId="59802430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23" w:type="pct"/>
          </w:tcPr>
          <w:p w14:paraId="23F93CA7" w14:textId="77777777" w:rsidR="008820A3" w:rsidRPr="00117D44" w:rsidRDefault="008820A3" w:rsidP="005C3FC3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07" w:type="pct"/>
            <w:vAlign w:val="center"/>
          </w:tcPr>
          <w:p w14:paraId="2B9885C5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6" w:type="pct"/>
            <w:vAlign w:val="center"/>
          </w:tcPr>
          <w:p w14:paraId="1550ABC3" w14:textId="77777777" w:rsidR="008820A3" w:rsidRPr="00117D44" w:rsidRDefault="008820A3" w:rsidP="005C3FC3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46" w:type="pct"/>
            <w:vAlign w:val="center"/>
          </w:tcPr>
          <w:p w14:paraId="52DA1F78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17" w:type="pct"/>
            <w:vMerge/>
          </w:tcPr>
          <w:p w14:paraId="14F63150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8820A3" w:rsidRPr="00117D44" w14:paraId="0A6D4436" w14:textId="77777777" w:rsidTr="005C3FC3">
        <w:tc>
          <w:tcPr>
            <w:tcW w:w="696" w:type="pct"/>
            <w:vMerge/>
          </w:tcPr>
          <w:p w14:paraId="643A02B9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16" w:type="pct"/>
            <w:vMerge/>
          </w:tcPr>
          <w:p w14:paraId="20877117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65" w:type="pct"/>
            <w:vAlign w:val="center"/>
          </w:tcPr>
          <w:p w14:paraId="070A38D4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2</w:t>
            </w:r>
          </w:p>
        </w:tc>
        <w:tc>
          <w:tcPr>
            <w:tcW w:w="492" w:type="pct"/>
            <w:vAlign w:val="center"/>
          </w:tcPr>
          <w:p w14:paraId="2E32DCB5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2" w:type="pct"/>
            <w:vAlign w:val="center"/>
          </w:tcPr>
          <w:p w14:paraId="7049CE5D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23" w:type="pct"/>
          </w:tcPr>
          <w:p w14:paraId="5A7EB1FB" w14:textId="77777777" w:rsidR="008820A3" w:rsidRPr="00117D44" w:rsidRDefault="008820A3" w:rsidP="005C3FC3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07" w:type="pct"/>
            <w:vAlign w:val="center"/>
          </w:tcPr>
          <w:p w14:paraId="497ECF1D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6" w:type="pct"/>
            <w:vAlign w:val="center"/>
          </w:tcPr>
          <w:p w14:paraId="20DC58B7" w14:textId="77777777" w:rsidR="008820A3" w:rsidRPr="00117D44" w:rsidRDefault="008820A3" w:rsidP="005C3FC3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46" w:type="pct"/>
            <w:vAlign w:val="center"/>
          </w:tcPr>
          <w:p w14:paraId="40441B67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17" w:type="pct"/>
            <w:vMerge/>
          </w:tcPr>
          <w:p w14:paraId="0FDC1DBB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8820A3" w:rsidRPr="00117D44" w14:paraId="6F1AB107" w14:textId="77777777" w:rsidTr="005C3FC3">
        <w:tc>
          <w:tcPr>
            <w:tcW w:w="696" w:type="pct"/>
            <w:vMerge/>
          </w:tcPr>
          <w:p w14:paraId="1CDE84B7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16" w:type="pct"/>
            <w:vMerge/>
          </w:tcPr>
          <w:p w14:paraId="1F9623B2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65" w:type="pct"/>
            <w:vAlign w:val="center"/>
          </w:tcPr>
          <w:p w14:paraId="5DE41484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3</w:t>
            </w:r>
          </w:p>
        </w:tc>
        <w:tc>
          <w:tcPr>
            <w:tcW w:w="492" w:type="pct"/>
            <w:vAlign w:val="center"/>
          </w:tcPr>
          <w:p w14:paraId="11F3F648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2" w:type="pct"/>
            <w:vAlign w:val="center"/>
          </w:tcPr>
          <w:p w14:paraId="573BD1F7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23" w:type="pct"/>
          </w:tcPr>
          <w:p w14:paraId="2CF2D835" w14:textId="77777777" w:rsidR="008820A3" w:rsidRPr="00117D44" w:rsidRDefault="008820A3" w:rsidP="005C3FC3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07" w:type="pct"/>
            <w:vAlign w:val="center"/>
          </w:tcPr>
          <w:p w14:paraId="7B5D3D2C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6" w:type="pct"/>
            <w:vAlign w:val="center"/>
          </w:tcPr>
          <w:p w14:paraId="4300AB9C" w14:textId="77777777" w:rsidR="008820A3" w:rsidRPr="00117D44" w:rsidRDefault="008820A3" w:rsidP="005C3FC3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46" w:type="pct"/>
            <w:vAlign w:val="center"/>
          </w:tcPr>
          <w:p w14:paraId="0BC4456F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17" w:type="pct"/>
            <w:vMerge/>
          </w:tcPr>
          <w:p w14:paraId="03A86AED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8820A3" w:rsidRPr="00117D44" w14:paraId="39B8DE6E" w14:textId="77777777" w:rsidTr="005C3FC3">
        <w:tc>
          <w:tcPr>
            <w:tcW w:w="696" w:type="pct"/>
            <w:vMerge/>
          </w:tcPr>
          <w:p w14:paraId="6E065CD1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16" w:type="pct"/>
            <w:vMerge/>
          </w:tcPr>
          <w:p w14:paraId="0523A0C3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65" w:type="pct"/>
            <w:vAlign w:val="center"/>
          </w:tcPr>
          <w:p w14:paraId="42DAFC6E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4</w:t>
            </w:r>
          </w:p>
        </w:tc>
        <w:tc>
          <w:tcPr>
            <w:tcW w:w="492" w:type="pct"/>
            <w:vAlign w:val="center"/>
          </w:tcPr>
          <w:p w14:paraId="6612EC83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2" w:type="pct"/>
            <w:vAlign w:val="center"/>
          </w:tcPr>
          <w:p w14:paraId="7F0854A6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23" w:type="pct"/>
          </w:tcPr>
          <w:p w14:paraId="7DA45631" w14:textId="77777777" w:rsidR="008820A3" w:rsidRPr="00117D44" w:rsidRDefault="008820A3" w:rsidP="005C3FC3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07" w:type="pct"/>
            <w:vAlign w:val="center"/>
          </w:tcPr>
          <w:p w14:paraId="248B999A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6" w:type="pct"/>
            <w:vAlign w:val="center"/>
          </w:tcPr>
          <w:p w14:paraId="1A906FE8" w14:textId="77777777" w:rsidR="008820A3" w:rsidRPr="00117D44" w:rsidRDefault="008820A3" w:rsidP="005C3FC3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46" w:type="pct"/>
            <w:vAlign w:val="center"/>
          </w:tcPr>
          <w:p w14:paraId="3221CB48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17" w:type="pct"/>
            <w:vMerge/>
          </w:tcPr>
          <w:p w14:paraId="5580653E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8820A3" w:rsidRPr="00117D44" w14:paraId="1E5B4105" w14:textId="77777777" w:rsidTr="005C3FC3">
        <w:tc>
          <w:tcPr>
            <w:tcW w:w="696" w:type="pct"/>
            <w:vMerge/>
          </w:tcPr>
          <w:p w14:paraId="0439F2D0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16" w:type="pct"/>
            <w:vMerge w:val="restart"/>
          </w:tcPr>
          <w:p w14:paraId="3E24C8AA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271" w:type="pct"/>
            <w:gridSpan w:val="7"/>
            <w:vAlign w:val="center"/>
          </w:tcPr>
          <w:p w14:paraId="2432F6F4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Semana 3</w:t>
            </w:r>
          </w:p>
          <w:p w14:paraId="5238B645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Contenidos: xxxxxxxxx</w:t>
            </w:r>
          </w:p>
        </w:tc>
        <w:tc>
          <w:tcPr>
            <w:tcW w:w="517" w:type="pct"/>
            <w:vMerge/>
          </w:tcPr>
          <w:p w14:paraId="64B567C8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</w:tr>
      <w:tr w:rsidR="008820A3" w:rsidRPr="00117D44" w14:paraId="538861ED" w14:textId="77777777" w:rsidTr="005C3FC3">
        <w:tc>
          <w:tcPr>
            <w:tcW w:w="696" w:type="pct"/>
            <w:vMerge/>
          </w:tcPr>
          <w:p w14:paraId="2DDA1CBB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16" w:type="pct"/>
            <w:vMerge/>
          </w:tcPr>
          <w:p w14:paraId="238D0974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65" w:type="pct"/>
            <w:vAlign w:val="center"/>
          </w:tcPr>
          <w:p w14:paraId="74B0609C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1</w:t>
            </w:r>
          </w:p>
        </w:tc>
        <w:tc>
          <w:tcPr>
            <w:tcW w:w="492" w:type="pct"/>
            <w:vAlign w:val="center"/>
          </w:tcPr>
          <w:p w14:paraId="2D7726BA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2" w:type="pct"/>
            <w:vAlign w:val="center"/>
          </w:tcPr>
          <w:p w14:paraId="4F157055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23" w:type="pct"/>
          </w:tcPr>
          <w:p w14:paraId="048340A7" w14:textId="77777777" w:rsidR="008820A3" w:rsidRPr="00117D44" w:rsidRDefault="008820A3" w:rsidP="005C3FC3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07" w:type="pct"/>
            <w:vAlign w:val="center"/>
          </w:tcPr>
          <w:p w14:paraId="3A53FCFE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6" w:type="pct"/>
            <w:vAlign w:val="center"/>
          </w:tcPr>
          <w:p w14:paraId="431D6A33" w14:textId="77777777" w:rsidR="008820A3" w:rsidRPr="00117D44" w:rsidRDefault="008820A3" w:rsidP="005C3FC3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46" w:type="pct"/>
            <w:vAlign w:val="center"/>
          </w:tcPr>
          <w:p w14:paraId="5A7FFCC5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17" w:type="pct"/>
            <w:vMerge/>
          </w:tcPr>
          <w:p w14:paraId="7B10EE06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8820A3" w:rsidRPr="00117D44" w14:paraId="72A8ADFF" w14:textId="77777777" w:rsidTr="005C3FC3">
        <w:tc>
          <w:tcPr>
            <w:tcW w:w="696" w:type="pct"/>
            <w:vMerge/>
          </w:tcPr>
          <w:p w14:paraId="3221A3C8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16" w:type="pct"/>
            <w:vMerge/>
          </w:tcPr>
          <w:p w14:paraId="4F94EB99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65" w:type="pct"/>
            <w:vAlign w:val="center"/>
          </w:tcPr>
          <w:p w14:paraId="1F1F3269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2</w:t>
            </w:r>
          </w:p>
        </w:tc>
        <w:tc>
          <w:tcPr>
            <w:tcW w:w="492" w:type="pct"/>
            <w:vAlign w:val="center"/>
          </w:tcPr>
          <w:p w14:paraId="0ADDBA38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2" w:type="pct"/>
            <w:vAlign w:val="center"/>
          </w:tcPr>
          <w:p w14:paraId="773DA22C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23" w:type="pct"/>
          </w:tcPr>
          <w:p w14:paraId="12837C28" w14:textId="77777777" w:rsidR="008820A3" w:rsidRPr="00117D44" w:rsidRDefault="008820A3" w:rsidP="005C3FC3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07" w:type="pct"/>
            <w:vAlign w:val="center"/>
          </w:tcPr>
          <w:p w14:paraId="593EBBE8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6" w:type="pct"/>
            <w:vAlign w:val="center"/>
          </w:tcPr>
          <w:p w14:paraId="56BBA805" w14:textId="77777777" w:rsidR="008820A3" w:rsidRPr="00117D44" w:rsidRDefault="008820A3" w:rsidP="005C3FC3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46" w:type="pct"/>
            <w:vAlign w:val="center"/>
          </w:tcPr>
          <w:p w14:paraId="7829A181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17" w:type="pct"/>
            <w:vMerge/>
          </w:tcPr>
          <w:p w14:paraId="7025BBF6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8820A3" w:rsidRPr="00117D44" w14:paraId="3FB9A67D" w14:textId="77777777" w:rsidTr="005C3FC3">
        <w:tc>
          <w:tcPr>
            <w:tcW w:w="696" w:type="pct"/>
            <w:vMerge/>
          </w:tcPr>
          <w:p w14:paraId="4C28038D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16" w:type="pct"/>
            <w:vMerge/>
          </w:tcPr>
          <w:p w14:paraId="361D1210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65" w:type="pct"/>
            <w:vAlign w:val="center"/>
          </w:tcPr>
          <w:p w14:paraId="144AC17D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3</w:t>
            </w:r>
          </w:p>
        </w:tc>
        <w:tc>
          <w:tcPr>
            <w:tcW w:w="492" w:type="pct"/>
            <w:vAlign w:val="center"/>
          </w:tcPr>
          <w:p w14:paraId="12ED8B70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2" w:type="pct"/>
            <w:vAlign w:val="center"/>
          </w:tcPr>
          <w:p w14:paraId="3E0B15EA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23" w:type="pct"/>
          </w:tcPr>
          <w:p w14:paraId="4A547DC3" w14:textId="77777777" w:rsidR="008820A3" w:rsidRPr="00117D44" w:rsidRDefault="008820A3" w:rsidP="005C3FC3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07" w:type="pct"/>
            <w:vAlign w:val="center"/>
          </w:tcPr>
          <w:p w14:paraId="26696DD2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6" w:type="pct"/>
            <w:vAlign w:val="center"/>
          </w:tcPr>
          <w:p w14:paraId="35A6CBCF" w14:textId="77777777" w:rsidR="008820A3" w:rsidRPr="00117D44" w:rsidRDefault="008820A3" w:rsidP="005C3FC3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46" w:type="pct"/>
            <w:vAlign w:val="center"/>
          </w:tcPr>
          <w:p w14:paraId="5AE598B8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17" w:type="pct"/>
            <w:vMerge/>
          </w:tcPr>
          <w:p w14:paraId="3520A07D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8820A3" w:rsidRPr="00117D44" w14:paraId="747C1AB5" w14:textId="77777777" w:rsidTr="005C3FC3">
        <w:tc>
          <w:tcPr>
            <w:tcW w:w="696" w:type="pct"/>
            <w:vMerge/>
          </w:tcPr>
          <w:p w14:paraId="5034E366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16" w:type="pct"/>
            <w:vMerge/>
          </w:tcPr>
          <w:p w14:paraId="18049FAA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65" w:type="pct"/>
            <w:vAlign w:val="center"/>
          </w:tcPr>
          <w:p w14:paraId="046E0DE9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4</w:t>
            </w:r>
          </w:p>
        </w:tc>
        <w:tc>
          <w:tcPr>
            <w:tcW w:w="492" w:type="pct"/>
            <w:vAlign w:val="center"/>
          </w:tcPr>
          <w:p w14:paraId="0D184C42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2" w:type="pct"/>
            <w:vAlign w:val="center"/>
          </w:tcPr>
          <w:p w14:paraId="783244AF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23" w:type="pct"/>
          </w:tcPr>
          <w:p w14:paraId="3B81DD11" w14:textId="77777777" w:rsidR="008820A3" w:rsidRPr="00117D44" w:rsidRDefault="008820A3" w:rsidP="005C3FC3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07" w:type="pct"/>
            <w:vAlign w:val="center"/>
          </w:tcPr>
          <w:p w14:paraId="000AB9CF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6" w:type="pct"/>
            <w:vAlign w:val="center"/>
          </w:tcPr>
          <w:p w14:paraId="3686EB81" w14:textId="77777777" w:rsidR="008820A3" w:rsidRPr="00117D44" w:rsidRDefault="008820A3" w:rsidP="005C3FC3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46" w:type="pct"/>
            <w:vAlign w:val="center"/>
          </w:tcPr>
          <w:p w14:paraId="71057B45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17" w:type="pct"/>
            <w:vMerge/>
          </w:tcPr>
          <w:p w14:paraId="7A56F183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</w:tbl>
    <w:p w14:paraId="3659B892" w14:textId="491F8A4B" w:rsidR="00D47396" w:rsidRPr="008820A3" w:rsidRDefault="005A1781" w:rsidP="00D47396">
      <w:pPr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br w:type="page"/>
      </w:r>
    </w:p>
    <w:p w14:paraId="2B0A86BE" w14:textId="77777777" w:rsidR="00D47396" w:rsidRDefault="00D47396" w:rsidP="00D47396">
      <w:pPr>
        <w:rPr>
          <w:rFonts w:ascii="Arial" w:hAnsi="Arial" w:cs="Arial"/>
        </w:rPr>
      </w:pPr>
    </w:p>
    <w:p w14:paraId="4DDFE85C" w14:textId="77777777" w:rsidR="00D47396" w:rsidRPr="00217A88" w:rsidRDefault="00D47396" w:rsidP="00D47396">
      <w:pPr>
        <w:rPr>
          <w:rFonts w:ascii="Arial" w:hAnsi="Arial" w:cs="Arial"/>
          <w:b/>
          <w:sz w:val="24"/>
          <w:szCs w:val="24"/>
        </w:rPr>
      </w:pPr>
      <w:r w:rsidRPr="00217A88">
        <w:rPr>
          <w:rFonts w:ascii="Arial" w:hAnsi="Arial" w:cs="Arial"/>
          <w:b/>
          <w:sz w:val="24"/>
          <w:szCs w:val="24"/>
        </w:rPr>
        <w:t>Unidad I</w:t>
      </w:r>
      <w:r w:rsidR="002070AF">
        <w:rPr>
          <w:rFonts w:ascii="Arial" w:hAnsi="Arial" w:cs="Arial"/>
          <w:b/>
          <w:sz w:val="24"/>
          <w:szCs w:val="24"/>
        </w:rPr>
        <w:t>II</w:t>
      </w:r>
    </w:p>
    <w:p w14:paraId="21E1FA40" w14:textId="37443626" w:rsidR="00D47396" w:rsidRPr="00217A88" w:rsidRDefault="00D47396" w:rsidP="00D47396">
      <w:pPr>
        <w:rPr>
          <w:rFonts w:ascii="Arial" w:hAnsi="Arial" w:cs="Arial"/>
          <w:b/>
          <w:sz w:val="24"/>
          <w:szCs w:val="24"/>
        </w:rPr>
      </w:pPr>
      <w:r w:rsidRPr="00217A88">
        <w:rPr>
          <w:rFonts w:ascii="Arial" w:hAnsi="Arial" w:cs="Arial"/>
          <w:b/>
          <w:sz w:val="24"/>
          <w:szCs w:val="24"/>
        </w:rPr>
        <w:t xml:space="preserve">Nombre de la unidad: </w:t>
      </w:r>
      <w:r w:rsidR="00CD46EC" w:rsidRPr="00CD46EC">
        <w:rPr>
          <w:rFonts w:ascii="Arial" w:hAnsi="Arial" w:cs="Arial"/>
          <w:sz w:val="24"/>
          <w:szCs w:val="24"/>
        </w:rPr>
        <w:t>Algoritmos, diagramas de flujos y seudocódigos</w:t>
      </w:r>
    </w:p>
    <w:p w14:paraId="754A2125" w14:textId="77777777" w:rsidR="00D47396" w:rsidRPr="00117D44" w:rsidRDefault="00D47396" w:rsidP="00D47396">
      <w:pPr>
        <w:rPr>
          <w:rFonts w:ascii="Arial" w:hAnsi="Arial" w:cs="Arial"/>
          <w:b/>
        </w:rPr>
      </w:pPr>
    </w:p>
    <w:tbl>
      <w:tblPr>
        <w:tblStyle w:val="Tablaconcuadrcula"/>
        <w:tblpPr w:leftFromText="141" w:rightFromText="141" w:vertAnchor="page" w:horzAnchor="margin" w:tblpY="3723"/>
        <w:tblW w:w="5000" w:type="pct"/>
        <w:tblLook w:val="04A0" w:firstRow="1" w:lastRow="0" w:firstColumn="1" w:lastColumn="0" w:noHBand="0" w:noVBand="1"/>
      </w:tblPr>
      <w:tblGrid>
        <w:gridCol w:w="2434"/>
        <w:gridCol w:w="1691"/>
        <w:gridCol w:w="1410"/>
        <w:gridCol w:w="1458"/>
        <w:gridCol w:w="1825"/>
        <w:gridCol w:w="1581"/>
        <w:gridCol w:w="1483"/>
        <w:gridCol w:w="2396"/>
        <w:gridCol w:w="1385"/>
        <w:gridCol w:w="1654"/>
      </w:tblGrid>
      <w:tr w:rsidR="00CE3A3E" w:rsidRPr="00117D44" w14:paraId="34929878" w14:textId="77777777" w:rsidTr="00CE3A3E">
        <w:trPr>
          <w:tblHeader/>
        </w:trPr>
        <w:tc>
          <w:tcPr>
            <w:tcW w:w="703" w:type="pct"/>
            <w:vMerge w:val="restart"/>
            <w:shd w:val="clear" w:color="auto" w:fill="BFBFBF" w:themeFill="background1" w:themeFillShade="BF"/>
          </w:tcPr>
          <w:p w14:paraId="37E6759D" w14:textId="77777777" w:rsidR="00D47396" w:rsidRPr="00117D44" w:rsidRDefault="00D47396" w:rsidP="008A3772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Competencia de unidad</w:t>
            </w:r>
          </w:p>
          <w:p w14:paraId="1F3AD48A" w14:textId="77777777" w:rsidR="00D47396" w:rsidRPr="00117D44" w:rsidRDefault="00D47396" w:rsidP="008A37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9" w:type="pct"/>
            <w:vMerge w:val="restart"/>
            <w:shd w:val="clear" w:color="auto" w:fill="BFBFBF" w:themeFill="background1" w:themeFillShade="BF"/>
          </w:tcPr>
          <w:p w14:paraId="2EF87711" w14:textId="77777777" w:rsidR="00D47396" w:rsidRPr="00117D44" w:rsidRDefault="00D47396" w:rsidP="008A3772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 xml:space="preserve">Sub-competencia </w:t>
            </w:r>
          </w:p>
        </w:tc>
        <w:tc>
          <w:tcPr>
            <w:tcW w:w="407" w:type="pct"/>
            <w:vMerge w:val="restart"/>
            <w:shd w:val="clear" w:color="auto" w:fill="BFBFBF" w:themeFill="background1" w:themeFillShade="BF"/>
          </w:tcPr>
          <w:p w14:paraId="0CFCA537" w14:textId="77777777" w:rsidR="00D47396" w:rsidRPr="00117D44" w:rsidRDefault="00D47396" w:rsidP="008A3772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Número de semanas y actividades</w:t>
            </w:r>
          </w:p>
          <w:p w14:paraId="535AE0E2" w14:textId="77777777" w:rsidR="00D47396" w:rsidRPr="00117D44" w:rsidRDefault="00D47396" w:rsidP="008A37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23" w:type="pct"/>
            <w:gridSpan w:val="6"/>
            <w:shd w:val="clear" w:color="auto" w:fill="BFBFBF" w:themeFill="background1" w:themeFillShade="BF"/>
          </w:tcPr>
          <w:p w14:paraId="607216E4" w14:textId="77777777" w:rsidR="00D47396" w:rsidRPr="00117D44" w:rsidRDefault="00D47396" w:rsidP="008A3772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Dimensión tecno-pedagógica</w:t>
            </w:r>
          </w:p>
        </w:tc>
        <w:tc>
          <w:tcPr>
            <w:tcW w:w="478" w:type="pct"/>
            <w:vMerge w:val="restart"/>
            <w:shd w:val="clear" w:color="auto" w:fill="BFBFBF" w:themeFill="background1" w:themeFillShade="BF"/>
          </w:tcPr>
          <w:p w14:paraId="13E50C09" w14:textId="77777777" w:rsidR="00D47396" w:rsidRPr="00117D44" w:rsidRDefault="00D47396" w:rsidP="008A3772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Subproducto o resultado de unidad</w:t>
            </w:r>
          </w:p>
          <w:p w14:paraId="550B7BA0" w14:textId="77777777" w:rsidR="00D47396" w:rsidRPr="00117D44" w:rsidRDefault="00D47396" w:rsidP="008A377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B46B6" w:rsidRPr="00117D44" w14:paraId="4230C2D8" w14:textId="77777777" w:rsidTr="00CE3A3E">
        <w:trPr>
          <w:tblHeader/>
        </w:trPr>
        <w:tc>
          <w:tcPr>
            <w:tcW w:w="703" w:type="pct"/>
            <w:vMerge/>
          </w:tcPr>
          <w:p w14:paraId="76F00A48" w14:textId="77777777" w:rsidR="00D47396" w:rsidRPr="00117D44" w:rsidRDefault="00D47396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pct"/>
            <w:vMerge/>
          </w:tcPr>
          <w:p w14:paraId="71C7726D" w14:textId="77777777" w:rsidR="00D47396" w:rsidRPr="00117D44" w:rsidRDefault="00D47396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7" w:type="pct"/>
            <w:vMerge/>
          </w:tcPr>
          <w:p w14:paraId="0B7DAC9F" w14:textId="77777777" w:rsidR="00D47396" w:rsidRPr="00117D44" w:rsidRDefault="00D47396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21" w:type="pct"/>
            <w:shd w:val="clear" w:color="auto" w:fill="BFBFBF" w:themeFill="background1" w:themeFillShade="BF"/>
          </w:tcPr>
          <w:p w14:paraId="6F540E53" w14:textId="77777777" w:rsidR="00D47396" w:rsidRPr="00117D44" w:rsidRDefault="00D47396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Estrategias de Aprendizaje</w:t>
            </w:r>
          </w:p>
        </w:tc>
        <w:tc>
          <w:tcPr>
            <w:tcW w:w="527" w:type="pct"/>
            <w:shd w:val="clear" w:color="auto" w:fill="BFBFBF" w:themeFill="background1" w:themeFillShade="BF"/>
          </w:tcPr>
          <w:p w14:paraId="06B679B2" w14:textId="77777777" w:rsidR="00D47396" w:rsidRPr="00117D44" w:rsidRDefault="00D47396" w:rsidP="008A3772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 xml:space="preserve">Descripción de las Actividades Aprendizaje </w:t>
            </w:r>
          </w:p>
        </w:tc>
        <w:tc>
          <w:tcPr>
            <w:tcW w:w="453" w:type="pct"/>
            <w:shd w:val="clear" w:color="auto" w:fill="BFBFBF" w:themeFill="background1" w:themeFillShade="BF"/>
          </w:tcPr>
          <w:p w14:paraId="216758BD" w14:textId="77777777" w:rsidR="00D47396" w:rsidRPr="00117D44" w:rsidRDefault="00D47396" w:rsidP="008A3772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Recursos didácticos</w:t>
            </w:r>
          </w:p>
        </w:tc>
        <w:tc>
          <w:tcPr>
            <w:tcW w:w="428" w:type="pct"/>
            <w:shd w:val="clear" w:color="auto" w:fill="BFBFBF" w:themeFill="background1" w:themeFillShade="BF"/>
          </w:tcPr>
          <w:p w14:paraId="14C4118C" w14:textId="77777777" w:rsidR="00D47396" w:rsidRPr="00117D44" w:rsidRDefault="00D47396" w:rsidP="008A3772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Instrumento evaluación</w:t>
            </w:r>
          </w:p>
        </w:tc>
        <w:tc>
          <w:tcPr>
            <w:tcW w:w="692" w:type="pct"/>
            <w:shd w:val="clear" w:color="auto" w:fill="BFBFBF" w:themeFill="background1" w:themeFillShade="BF"/>
          </w:tcPr>
          <w:p w14:paraId="40E1D4E4" w14:textId="77777777" w:rsidR="00D47396" w:rsidRPr="00117D44" w:rsidRDefault="00D47396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Criterios evaluación</w:t>
            </w:r>
          </w:p>
        </w:tc>
        <w:tc>
          <w:tcPr>
            <w:tcW w:w="400" w:type="pct"/>
            <w:shd w:val="clear" w:color="auto" w:fill="BFBFBF" w:themeFill="background1" w:themeFillShade="BF"/>
          </w:tcPr>
          <w:p w14:paraId="32B10F0A" w14:textId="77777777" w:rsidR="00D47396" w:rsidRPr="00117D44" w:rsidRDefault="00D47396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Puntaje de evaluación</w:t>
            </w:r>
          </w:p>
        </w:tc>
        <w:tc>
          <w:tcPr>
            <w:tcW w:w="478" w:type="pct"/>
            <w:vMerge/>
          </w:tcPr>
          <w:p w14:paraId="4D9AAECD" w14:textId="77777777" w:rsidR="00D47396" w:rsidRPr="00117D44" w:rsidRDefault="00D47396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</w:tr>
      <w:tr w:rsidR="00065556" w:rsidRPr="00117D44" w14:paraId="6648FC94" w14:textId="77777777" w:rsidTr="00CE3A3E">
        <w:trPr>
          <w:trHeight w:val="909"/>
        </w:trPr>
        <w:tc>
          <w:tcPr>
            <w:tcW w:w="703" w:type="pct"/>
            <w:vMerge w:val="restart"/>
          </w:tcPr>
          <w:p w14:paraId="63A0B1AB" w14:textId="12BCB273" w:rsidR="00D47396" w:rsidRPr="00843112" w:rsidRDefault="000C3578" w:rsidP="008A3772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  <w:r w:rsidRPr="00843112">
              <w:rPr>
                <w:rFonts w:ascii="Arial" w:hAnsi="Arial" w:cs="Arial"/>
              </w:rPr>
              <w:t>Aplica los diferentes tipos de instrucciones en algoritmos, diagrama de flujos y pseudocódigo para la resolución de problemas aprovechando la metodología para el desarrollo de programas con base en la comprensión de los conceptos de entrada/proceso/salida</w:t>
            </w:r>
          </w:p>
        </w:tc>
        <w:tc>
          <w:tcPr>
            <w:tcW w:w="489" w:type="pct"/>
            <w:vMerge w:val="restart"/>
          </w:tcPr>
          <w:p w14:paraId="26CCC65D" w14:textId="3D2D66BB" w:rsidR="00D47396" w:rsidRPr="00EC7B42" w:rsidRDefault="000C3578" w:rsidP="00EC7B4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rende</w:t>
            </w:r>
            <w:r w:rsidRPr="000C3578">
              <w:rPr>
                <w:sz w:val="22"/>
                <w:szCs w:val="22"/>
              </w:rPr>
              <w:t xml:space="preserve"> el concepto de algoritmo, diagramas de flujo y pseudocódigos</w:t>
            </w:r>
            <w:r w:rsidR="00EC7B42">
              <w:rPr>
                <w:sz w:val="22"/>
                <w:szCs w:val="22"/>
              </w:rPr>
              <w:t xml:space="preserve"> para diseñar soluciones en base a </w:t>
            </w:r>
            <w:r>
              <w:rPr>
                <w:sz w:val="22"/>
                <w:szCs w:val="22"/>
              </w:rPr>
              <w:t>problemas programación</w:t>
            </w:r>
            <w:r w:rsidRPr="000C3578">
              <w:rPr>
                <w:sz w:val="22"/>
                <w:szCs w:val="22"/>
              </w:rPr>
              <w:t>.</w:t>
            </w:r>
          </w:p>
        </w:tc>
        <w:tc>
          <w:tcPr>
            <w:tcW w:w="3330" w:type="pct"/>
            <w:gridSpan w:val="7"/>
          </w:tcPr>
          <w:p w14:paraId="18E29E14" w14:textId="77777777" w:rsidR="00D47396" w:rsidRPr="00117D44" w:rsidRDefault="00D47396" w:rsidP="008A3772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117D44">
              <w:rPr>
                <w:b/>
                <w:sz w:val="22"/>
                <w:szCs w:val="22"/>
              </w:rPr>
              <w:t>Semana 1</w:t>
            </w:r>
          </w:p>
          <w:p w14:paraId="03AFEAA1" w14:textId="77777777" w:rsidR="00FA14E9" w:rsidRDefault="00D47396" w:rsidP="00FA14E9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117D44">
              <w:rPr>
                <w:b/>
                <w:sz w:val="22"/>
                <w:szCs w:val="22"/>
              </w:rPr>
              <w:t xml:space="preserve">Contenidos: </w:t>
            </w:r>
          </w:p>
          <w:p w14:paraId="48D712E6" w14:textId="6ADC9928" w:rsidR="00D47396" w:rsidRPr="00FA14E9" w:rsidRDefault="00FA14E9" w:rsidP="00005511">
            <w:pPr>
              <w:pStyle w:val="Default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FA14E9">
              <w:rPr>
                <w:sz w:val="22"/>
                <w:szCs w:val="22"/>
              </w:rPr>
              <w:t>Comprensión de Algoritmos, diagramas de flujo y pseudocódigos.</w:t>
            </w:r>
          </w:p>
        </w:tc>
        <w:tc>
          <w:tcPr>
            <w:tcW w:w="478" w:type="pct"/>
            <w:vMerge w:val="restart"/>
          </w:tcPr>
          <w:p w14:paraId="7DFCCCC7" w14:textId="6DA2A8E0" w:rsidR="00D47396" w:rsidRPr="0091662F" w:rsidRDefault="009D7F65" w:rsidP="00E32046">
            <w:pPr>
              <w:pStyle w:val="Default"/>
              <w:jc w:val="both"/>
              <w:rPr>
                <w:sz w:val="22"/>
                <w:szCs w:val="22"/>
              </w:rPr>
            </w:pPr>
            <w:r w:rsidRPr="0091662F">
              <w:rPr>
                <w:sz w:val="22"/>
                <w:szCs w:val="22"/>
              </w:rPr>
              <w:t>Contrucción de un algoritmo</w:t>
            </w:r>
            <w:r w:rsidR="0091662F" w:rsidRPr="0091662F">
              <w:rPr>
                <w:sz w:val="22"/>
                <w:szCs w:val="22"/>
              </w:rPr>
              <w:t xml:space="preserve">, </w:t>
            </w:r>
            <w:r w:rsidR="00E32046">
              <w:rPr>
                <w:sz w:val="22"/>
                <w:szCs w:val="22"/>
              </w:rPr>
              <w:t xml:space="preserve">Diagrama de fjujo </w:t>
            </w:r>
            <w:r w:rsidR="0091662F" w:rsidRPr="0091662F">
              <w:rPr>
                <w:sz w:val="22"/>
                <w:szCs w:val="22"/>
              </w:rPr>
              <w:t>utilizando los programas especializados para su creación</w:t>
            </w:r>
          </w:p>
        </w:tc>
      </w:tr>
      <w:tr w:rsidR="00CE3A3E" w:rsidRPr="00117D44" w14:paraId="6B08D95B" w14:textId="77777777" w:rsidTr="00CE3A3E">
        <w:tc>
          <w:tcPr>
            <w:tcW w:w="703" w:type="pct"/>
            <w:vMerge/>
          </w:tcPr>
          <w:p w14:paraId="190EB793" w14:textId="77777777" w:rsidR="00D47396" w:rsidRPr="00117D44" w:rsidRDefault="00D47396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89" w:type="pct"/>
            <w:vMerge/>
          </w:tcPr>
          <w:p w14:paraId="64A534E7" w14:textId="77777777" w:rsidR="00D47396" w:rsidRPr="00117D44" w:rsidRDefault="00D47396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7" w:type="pct"/>
            <w:vAlign w:val="center"/>
          </w:tcPr>
          <w:p w14:paraId="30EB6C18" w14:textId="77777777" w:rsidR="00D47396" w:rsidRPr="00117D44" w:rsidRDefault="00D47396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1</w:t>
            </w:r>
          </w:p>
        </w:tc>
        <w:tc>
          <w:tcPr>
            <w:tcW w:w="421" w:type="pct"/>
            <w:vAlign w:val="center"/>
          </w:tcPr>
          <w:p w14:paraId="529E96F4" w14:textId="14734638" w:rsidR="00D47396" w:rsidRPr="00117D44" w:rsidRDefault="00A851E9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feteria</w:t>
            </w:r>
          </w:p>
        </w:tc>
        <w:tc>
          <w:tcPr>
            <w:tcW w:w="527" w:type="pct"/>
            <w:vAlign w:val="center"/>
          </w:tcPr>
          <w:p w14:paraId="2911FE5C" w14:textId="33219DF4" w:rsidR="00D47396" w:rsidRPr="00117D44" w:rsidRDefault="00A851E9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estudiantes participan en un foro para discutir sobre los temas de algoritmos, diagramas de flujos y seudocódigos</w:t>
            </w:r>
          </w:p>
        </w:tc>
        <w:tc>
          <w:tcPr>
            <w:tcW w:w="453" w:type="pct"/>
          </w:tcPr>
          <w:p w14:paraId="5D6291C8" w14:textId="77777777" w:rsidR="00D47396" w:rsidRDefault="009D7F65" w:rsidP="009D7F65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1: Algorimos</w:t>
            </w:r>
            <w:r w:rsidR="00A851E9">
              <w:rPr>
                <w:rFonts w:ascii="Arial" w:hAnsi="Arial" w:cs="Arial"/>
              </w:rPr>
              <w:t>, diagramas de flujos y seudocódigos</w:t>
            </w:r>
          </w:p>
          <w:p w14:paraId="7B04F66C" w14:textId="77777777" w:rsidR="00AB46B6" w:rsidRDefault="00AB46B6" w:rsidP="009D7F65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  <w:p w14:paraId="1892D876" w14:textId="54F83CDE" w:rsidR="00AB46B6" w:rsidRDefault="00AB46B6" w:rsidP="009D7F65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so 2: Metodología de la Programación – Osvaldo Cairo. Pg. 1 - 3</w:t>
            </w:r>
          </w:p>
          <w:p w14:paraId="0817C5AB" w14:textId="77777777" w:rsidR="00AB46B6" w:rsidRDefault="00AB46B6" w:rsidP="009D7F65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  <w:p w14:paraId="0C961B13" w14:textId="63E3C117" w:rsidR="00AB46B6" w:rsidRDefault="00AB46B6" w:rsidP="009D7F65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urso 3: Fundamentos de la programació. </w:t>
            </w:r>
            <w:r>
              <w:rPr>
                <w:rFonts w:ascii="Arial" w:hAnsi="Arial" w:cs="Arial"/>
              </w:rPr>
              <w:lastRenderedPageBreak/>
              <w:t xml:space="preserve">Algoritmos, estructuras de datos y objetos. </w:t>
            </w:r>
            <w:r w:rsidRPr="00AB46B6">
              <w:rPr>
                <w:rFonts w:ascii="Arial" w:hAnsi="Arial" w:cs="Arial"/>
              </w:rPr>
              <w:t>Luis Joyanes Aguilar</w:t>
            </w:r>
            <w:r w:rsidR="00D521BC">
              <w:rPr>
                <w:rFonts w:ascii="Arial" w:hAnsi="Arial" w:cs="Arial"/>
              </w:rPr>
              <w:t>. Pg 46 - 48</w:t>
            </w:r>
          </w:p>
          <w:p w14:paraId="297F857E" w14:textId="77777777" w:rsidR="00983F9B" w:rsidRDefault="00983F9B" w:rsidP="009D7F65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  <w:p w14:paraId="3257E298" w14:textId="5FCD1CD4" w:rsidR="00983F9B" w:rsidRPr="00117D44" w:rsidRDefault="00983F9B" w:rsidP="009D7F65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o</w:t>
            </w:r>
          </w:p>
        </w:tc>
        <w:tc>
          <w:tcPr>
            <w:tcW w:w="428" w:type="pct"/>
            <w:vAlign w:val="center"/>
          </w:tcPr>
          <w:p w14:paraId="709CAC85" w14:textId="5E14328E" w:rsidR="00D47396" w:rsidRPr="009D7F65" w:rsidRDefault="009D7F65" w:rsidP="008A3772">
            <w:pPr>
              <w:tabs>
                <w:tab w:val="left" w:pos="2925"/>
              </w:tabs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lastRenderedPageBreak/>
              <w:t>Lista de cotejo</w:t>
            </w:r>
          </w:p>
        </w:tc>
        <w:tc>
          <w:tcPr>
            <w:tcW w:w="692" w:type="pct"/>
          </w:tcPr>
          <w:p w14:paraId="05A3FB74" w14:textId="77777777" w:rsidR="00D47396" w:rsidRDefault="00EC7B42" w:rsidP="008A3772">
            <w:pPr>
              <w:pStyle w:val="Prrafodelista"/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ció</w:t>
            </w:r>
            <w:r w:rsidR="009D7F65">
              <w:rPr>
                <w:rFonts w:ascii="Arial" w:hAnsi="Arial" w:cs="Arial"/>
              </w:rPr>
              <w:t>n activa en el foro</w:t>
            </w:r>
          </w:p>
          <w:p w14:paraId="45935936" w14:textId="48965BC4" w:rsidR="00843112" w:rsidRPr="00117D44" w:rsidRDefault="00843112" w:rsidP="008A3772">
            <w:pPr>
              <w:pStyle w:val="Prrafodelista"/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unicación con sus pares </w:t>
            </w:r>
            <w:r w:rsidR="00C93F7B">
              <w:rPr>
                <w:rFonts w:ascii="Arial" w:hAnsi="Arial" w:cs="Arial"/>
              </w:rPr>
              <w:t>generando conocimiento y reflexión de las diferentes posturas sobre el tema</w:t>
            </w:r>
          </w:p>
        </w:tc>
        <w:tc>
          <w:tcPr>
            <w:tcW w:w="400" w:type="pct"/>
            <w:vAlign w:val="center"/>
          </w:tcPr>
          <w:p w14:paraId="40D23FDD" w14:textId="5DEB8653" w:rsidR="00D47396" w:rsidRPr="00117D44" w:rsidRDefault="00EC7B42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n formativa</w:t>
            </w:r>
          </w:p>
        </w:tc>
        <w:tc>
          <w:tcPr>
            <w:tcW w:w="478" w:type="pct"/>
            <w:vMerge/>
          </w:tcPr>
          <w:p w14:paraId="5CE8D38E" w14:textId="77777777" w:rsidR="00D47396" w:rsidRPr="00117D44" w:rsidRDefault="00D47396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CE3A3E" w:rsidRPr="00117D44" w14:paraId="1C9E3871" w14:textId="77777777" w:rsidTr="00CE3A3E">
        <w:tc>
          <w:tcPr>
            <w:tcW w:w="703" w:type="pct"/>
            <w:vMerge/>
          </w:tcPr>
          <w:p w14:paraId="4D87720B" w14:textId="1306F29D" w:rsidR="00D47396" w:rsidRPr="00117D44" w:rsidRDefault="00D47396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89" w:type="pct"/>
            <w:vMerge/>
          </w:tcPr>
          <w:p w14:paraId="602EDEBE" w14:textId="77777777" w:rsidR="00D47396" w:rsidRPr="00117D44" w:rsidRDefault="00D47396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7" w:type="pct"/>
            <w:vAlign w:val="center"/>
          </w:tcPr>
          <w:p w14:paraId="01241B8F" w14:textId="77777777" w:rsidR="00D47396" w:rsidRPr="00117D44" w:rsidRDefault="00D47396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2</w:t>
            </w:r>
          </w:p>
        </w:tc>
        <w:tc>
          <w:tcPr>
            <w:tcW w:w="421" w:type="pct"/>
            <w:vAlign w:val="center"/>
          </w:tcPr>
          <w:p w14:paraId="6141EC14" w14:textId="2F8CF3B9" w:rsidR="00D47396" w:rsidRPr="00117D44" w:rsidRDefault="00EC7B42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osario colaborativo</w:t>
            </w:r>
          </w:p>
        </w:tc>
        <w:tc>
          <w:tcPr>
            <w:tcW w:w="527" w:type="pct"/>
            <w:vAlign w:val="center"/>
          </w:tcPr>
          <w:p w14:paraId="390A9EC6" w14:textId="141A1A48" w:rsidR="00D47396" w:rsidRPr="00117D44" w:rsidRDefault="00EC7B42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estudiantes colaboran en en la creación de un glosario de termino sobre los conceptos de  algoritmos, diagramas de flujos y seudocódigos</w:t>
            </w:r>
          </w:p>
        </w:tc>
        <w:tc>
          <w:tcPr>
            <w:tcW w:w="453" w:type="pct"/>
          </w:tcPr>
          <w:p w14:paraId="6779D942" w14:textId="5AD7E12F" w:rsidR="00D47396" w:rsidRPr="00117D44" w:rsidRDefault="0061591F" w:rsidP="008A3772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osario de Termino</w:t>
            </w:r>
          </w:p>
        </w:tc>
        <w:tc>
          <w:tcPr>
            <w:tcW w:w="428" w:type="pct"/>
            <w:vAlign w:val="center"/>
          </w:tcPr>
          <w:p w14:paraId="4890B62E" w14:textId="2ABF3D6B" w:rsidR="00D47396" w:rsidRPr="00117D44" w:rsidRDefault="00843112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de cotejo</w:t>
            </w:r>
          </w:p>
        </w:tc>
        <w:tc>
          <w:tcPr>
            <w:tcW w:w="692" w:type="pct"/>
            <w:vAlign w:val="center"/>
          </w:tcPr>
          <w:p w14:paraId="4B58EB51" w14:textId="77777777" w:rsidR="00D47396" w:rsidRDefault="00843112" w:rsidP="008A3772">
            <w:pPr>
              <w:pStyle w:val="Prrafodelista"/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ción activa el el glosario de termino</w:t>
            </w:r>
          </w:p>
          <w:p w14:paraId="72A9F08E" w14:textId="2D486CAD" w:rsidR="00843112" w:rsidRPr="00117D44" w:rsidRDefault="00843112" w:rsidP="008A3772">
            <w:pPr>
              <w:pStyle w:val="Prrafodelista"/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gar 2 entradas por estudiante</w:t>
            </w:r>
          </w:p>
        </w:tc>
        <w:tc>
          <w:tcPr>
            <w:tcW w:w="400" w:type="pct"/>
            <w:vAlign w:val="center"/>
          </w:tcPr>
          <w:p w14:paraId="7C7E5C5C" w14:textId="76FEFD9C" w:rsidR="00D47396" w:rsidRPr="00117D44" w:rsidRDefault="00C93F7B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n formativa</w:t>
            </w:r>
          </w:p>
        </w:tc>
        <w:tc>
          <w:tcPr>
            <w:tcW w:w="478" w:type="pct"/>
            <w:vMerge/>
          </w:tcPr>
          <w:p w14:paraId="16AA4177" w14:textId="77777777" w:rsidR="00D47396" w:rsidRPr="00117D44" w:rsidRDefault="00D47396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065556" w:rsidRPr="00117D44" w14:paraId="43104192" w14:textId="77777777" w:rsidTr="00CE3A3E">
        <w:tc>
          <w:tcPr>
            <w:tcW w:w="703" w:type="pct"/>
            <w:vMerge/>
          </w:tcPr>
          <w:p w14:paraId="03139F93" w14:textId="77777777" w:rsidR="00D47396" w:rsidRPr="00117D44" w:rsidRDefault="00D47396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89" w:type="pct"/>
            <w:vMerge w:val="restart"/>
          </w:tcPr>
          <w:p w14:paraId="754738BF" w14:textId="0F905891" w:rsidR="00EC7B42" w:rsidRPr="000C3578" w:rsidRDefault="00065556" w:rsidP="00EC7B4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lica las instrucciones entrada - proceso - </w:t>
            </w:r>
            <w:r w:rsidR="00EC7B42" w:rsidRPr="000C3578">
              <w:rPr>
                <w:sz w:val="22"/>
                <w:szCs w:val="22"/>
              </w:rPr>
              <w:t xml:space="preserve">salida </w:t>
            </w:r>
            <w:r>
              <w:rPr>
                <w:sz w:val="22"/>
                <w:szCs w:val="22"/>
              </w:rPr>
              <w:t xml:space="preserve">para realizar </w:t>
            </w:r>
            <w:r w:rsidR="00EC7B42" w:rsidRPr="000C3578">
              <w:rPr>
                <w:sz w:val="22"/>
                <w:szCs w:val="22"/>
              </w:rPr>
              <w:t>algoritmos, diagr</w:t>
            </w:r>
            <w:r>
              <w:rPr>
                <w:sz w:val="22"/>
                <w:szCs w:val="22"/>
              </w:rPr>
              <w:t>amas de flujos y pseudocódigo en base a</w:t>
            </w:r>
            <w:r w:rsidR="00EC7B42" w:rsidRPr="000C3578">
              <w:rPr>
                <w:sz w:val="22"/>
                <w:szCs w:val="22"/>
              </w:rPr>
              <w:t xml:space="preserve"> la resolución de problemas de programación.</w:t>
            </w:r>
          </w:p>
          <w:p w14:paraId="22DD7F74" w14:textId="77777777" w:rsidR="00D47396" w:rsidRPr="00117D44" w:rsidRDefault="00D47396" w:rsidP="008A3772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330" w:type="pct"/>
            <w:gridSpan w:val="7"/>
            <w:vAlign w:val="center"/>
          </w:tcPr>
          <w:p w14:paraId="266F4FB3" w14:textId="77777777" w:rsidR="00D47396" w:rsidRPr="00117D44" w:rsidRDefault="00D47396" w:rsidP="008A3772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Semana 2</w:t>
            </w:r>
          </w:p>
          <w:p w14:paraId="2A5D2E1E" w14:textId="77777777" w:rsidR="00D47396" w:rsidRDefault="00D47396" w:rsidP="00FA14E9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 xml:space="preserve">Contenidos: </w:t>
            </w:r>
          </w:p>
          <w:p w14:paraId="53BEF7E2" w14:textId="77777777" w:rsidR="00FA14E9" w:rsidRDefault="00FA14E9" w:rsidP="00FA14E9">
            <w:pPr>
              <w:pStyle w:val="Default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FA14E9">
              <w:rPr>
                <w:sz w:val="22"/>
                <w:szCs w:val="22"/>
              </w:rPr>
              <w:t>Aprovechamiento de la metodología de la programación para el desarrollo exitoso de problemas de programación.</w:t>
            </w:r>
          </w:p>
          <w:p w14:paraId="1751463E" w14:textId="67C5CCF3" w:rsidR="00FA14E9" w:rsidRPr="00FA14E9" w:rsidRDefault="00FA14E9" w:rsidP="00FA14E9">
            <w:pPr>
              <w:pStyle w:val="Prrafodelista"/>
              <w:numPr>
                <w:ilvl w:val="0"/>
                <w:numId w:val="18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 w:rsidRPr="00FA14E9">
              <w:rPr>
                <w:rFonts w:ascii="Arial" w:hAnsi="Arial" w:cs="Arial"/>
              </w:rPr>
              <w:t>Aplicación de algoritmo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78" w:type="pct"/>
            <w:vMerge/>
          </w:tcPr>
          <w:p w14:paraId="2400858D" w14:textId="77777777" w:rsidR="00D47396" w:rsidRPr="00117D44" w:rsidRDefault="00D47396" w:rsidP="008A3772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</w:tr>
      <w:tr w:rsidR="00CE3A3E" w:rsidRPr="00117D44" w14:paraId="49F4F323" w14:textId="77777777" w:rsidTr="00CE3A3E">
        <w:tc>
          <w:tcPr>
            <w:tcW w:w="703" w:type="pct"/>
            <w:vMerge/>
          </w:tcPr>
          <w:p w14:paraId="61B06597" w14:textId="77777777" w:rsidR="00D47396" w:rsidRPr="00117D44" w:rsidRDefault="00D47396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89" w:type="pct"/>
            <w:vMerge/>
          </w:tcPr>
          <w:p w14:paraId="47362CBE" w14:textId="77777777" w:rsidR="00D47396" w:rsidRPr="00117D44" w:rsidRDefault="00D47396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7" w:type="pct"/>
            <w:vAlign w:val="center"/>
          </w:tcPr>
          <w:p w14:paraId="045F5B88" w14:textId="77777777" w:rsidR="00D47396" w:rsidRPr="00117D44" w:rsidRDefault="00D47396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1</w:t>
            </w:r>
          </w:p>
        </w:tc>
        <w:tc>
          <w:tcPr>
            <w:tcW w:w="421" w:type="pct"/>
            <w:vAlign w:val="center"/>
          </w:tcPr>
          <w:p w14:paraId="5947101A" w14:textId="7DB4357C" w:rsidR="00D47396" w:rsidRPr="00117D44" w:rsidRDefault="00B55588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oratorio web</w:t>
            </w:r>
          </w:p>
        </w:tc>
        <w:tc>
          <w:tcPr>
            <w:tcW w:w="527" w:type="pct"/>
          </w:tcPr>
          <w:p w14:paraId="71C76B64" w14:textId="669B53E4" w:rsidR="00B55588" w:rsidRPr="00B55588" w:rsidRDefault="00B55588" w:rsidP="00CE3A3E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estudiante realiza</w:t>
            </w:r>
            <w:r w:rsidRPr="00B55588">
              <w:rPr>
                <w:rFonts w:ascii="Arial" w:hAnsi="Arial" w:cs="Arial"/>
              </w:rPr>
              <w:t xml:space="preserve"> un producto</w:t>
            </w:r>
            <w:r w:rsidR="00AC76D4">
              <w:rPr>
                <w:rFonts w:ascii="Arial" w:hAnsi="Arial" w:cs="Arial"/>
              </w:rPr>
              <w:t xml:space="preserve"> (algoritmo)</w:t>
            </w:r>
            <w:r w:rsidRPr="00B55588">
              <w:rPr>
                <w:rFonts w:ascii="Arial" w:hAnsi="Arial" w:cs="Arial"/>
              </w:rPr>
              <w:t xml:space="preserve"> que</w:t>
            </w:r>
          </w:p>
          <w:p w14:paraId="164188EB" w14:textId="77F7D809" w:rsidR="00AC76D4" w:rsidRPr="00117D44" w:rsidRDefault="00B55588" w:rsidP="00CE3A3E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  <w:r w:rsidRPr="00B55588">
              <w:rPr>
                <w:rFonts w:ascii="Arial" w:hAnsi="Arial" w:cs="Arial"/>
              </w:rPr>
              <w:t>conteng</w:t>
            </w:r>
            <w:r w:rsidR="00AC76D4">
              <w:rPr>
                <w:rFonts w:ascii="Arial" w:hAnsi="Arial" w:cs="Arial"/>
              </w:rPr>
              <w:t>a las especificaciones necesarias solicitadas por el docente</w:t>
            </w:r>
            <w:r w:rsidR="00277405">
              <w:rPr>
                <w:rFonts w:ascii="Arial" w:hAnsi="Arial" w:cs="Arial"/>
              </w:rPr>
              <w:t>.</w:t>
            </w:r>
          </w:p>
        </w:tc>
        <w:tc>
          <w:tcPr>
            <w:tcW w:w="453" w:type="pct"/>
          </w:tcPr>
          <w:p w14:paraId="10DCC14B" w14:textId="77777777" w:rsidR="00D47396" w:rsidRDefault="00AC76D4" w:rsidP="008A3772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1:  Algorimos, diagramas de flujos y seudocódigos</w:t>
            </w:r>
          </w:p>
          <w:p w14:paraId="1F375F3F" w14:textId="77777777" w:rsidR="00D521BC" w:rsidRDefault="00D521BC" w:rsidP="008A3772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  <w:p w14:paraId="03C9420B" w14:textId="77777777" w:rsidR="00D521BC" w:rsidRDefault="00D521BC" w:rsidP="00D521BC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so 2: Metodología de la Programació</w:t>
            </w:r>
            <w:r>
              <w:rPr>
                <w:rFonts w:ascii="Arial" w:hAnsi="Arial" w:cs="Arial"/>
              </w:rPr>
              <w:lastRenderedPageBreak/>
              <w:t>n – Osvaldo Cairo. Pg. 1 - 3</w:t>
            </w:r>
          </w:p>
          <w:p w14:paraId="5AF74A08" w14:textId="77777777" w:rsidR="00D521BC" w:rsidRDefault="00D521BC" w:rsidP="00D521BC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  <w:p w14:paraId="5BDFEAEC" w14:textId="77777777" w:rsidR="00D521BC" w:rsidRDefault="00D521BC" w:rsidP="00D521BC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urso 3: Fundamentos de la programació. Algoritmos, estructuras de datos y objetos. </w:t>
            </w:r>
            <w:r w:rsidRPr="00AB46B6">
              <w:rPr>
                <w:rFonts w:ascii="Arial" w:hAnsi="Arial" w:cs="Arial"/>
              </w:rPr>
              <w:t>Luis Joyanes Aguilar</w:t>
            </w:r>
            <w:r>
              <w:rPr>
                <w:rFonts w:ascii="Arial" w:hAnsi="Arial" w:cs="Arial"/>
              </w:rPr>
              <w:t>. Pg 46 - 48</w:t>
            </w:r>
          </w:p>
          <w:p w14:paraId="2A4DBFF1" w14:textId="77777777" w:rsidR="00D521BC" w:rsidRDefault="00D521BC" w:rsidP="008A3772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  <w:p w14:paraId="7FF01B59" w14:textId="77777777" w:rsidR="00AC76D4" w:rsidRDefault="00AC76D4" w:rsidP="008A3772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  <w:p w14:paraId="6B2E602F" w14:textId="381B79DE" w:rsidR="00AC76D4" w:rsidRPr="00117D44" w:rsidRDefault="00277405" w:rsidP="008A3772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ea</w:t>
            </w:r>
          </w:p>
        </w:tc>
        <w:tc>
          <w:tcPr>
            <w:tcW w:w="428" w:type="pct"/>
            <w:vAlign w:val="center"/>
          </w:tcPr>
          <w:p w14:paraId="6D2CC97B" w14:textId="3305379D" w:rsidR="00D47396" w:rsidRPr="00117D44" w:rsidRDefault="00AC76D4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ista de cotejo</w:t>
            </w:r>
          </w:p>
        </w:tc>
        <w:tc>
          <w:tcPr>
            <w:tcW w:w="692" w:type="pct"/>
            <w:vAlign w:val="center"/>
          </w:tcPr>
          <w:p w14:paraId="7677277C" w14:textId="77777777" w:rsidR="00D47396" w:rsidRDefault="00AC76D4" w:rsidP="008A3772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lgoritmo debe contener: Datos de entrada, Procesamiento de los datos y Impresión de resultados</w:t>
            </w:r>
          </w:p>
          <w:p w14:paraId="6A3A6ECA" w14:textId="5CAC4BC3" w:rsidR="00387E0C" w:rsidRPr="00117D44" w:rsidRDefault="00387E0C" w:rsidP="004312CB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En cada </w:t>
            </w:r>
            <w:r w:rsidR="004312CB">
              <w:rPr>
                <w:rFonts w:ascii="Arial" w:hAnsi="Arial" w:cs="Arial"/>
              </w:rPr>
              <w:t xml:space="preserve">elemento el estudiante debe justificar el proceso utilizado </w:t>
            </w:r>
          </w:p>
        </w:tc>
        <w:tc>
          <w:tcPr>
            <w:tcW w:w="400" w:type="pct"/>
            <w:vAlign w:val="center"/>
          </w:tcPr>
          <w:p w14:paraId="5EB92601" w14:textId="4DEF2F4F" w:rsidR="00D47396" w:rsidRPr="00117D44" w:rsidRDefault="00AC76D4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valuación formativa</w:t>
            </w:r>
          </w:p>
        </w:tc>
        <w:tc>
          <w:tcPr>
            <w:tcW w:w="478" w:type="pct"/>
            <w:vMerge/>
          </w:tcPr>
          <w:p w14:paraId="7FF3E068" w14:textId="77777777" w:rsidR="00D47396" w:rsidRPr="00117D44" w:rsidRDefault="00D47396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065556" w:rsidRPr="00117D44" w14:paraId="1B495E37" w14:textId="77777777" w:rsidTr="00CE3A3E">
        <w:trPr>
          <w:trHeight w:val="1070"/>
        </w:trPr>
        <w:tc>
          <w:tcPr>
            <w:tcW w:w="703" w:type="pct"/>
            <w:vMerge/>
          </w:tcPr>
          <w:p w14:paraId="7111AD1F" w14:textId="77777777" w:rsidR="00D47396" w:rsidRPr="00117D44" w:rsidRDefault="00D47396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89" w:type="pct"/>
            <w:vMerge w:val="restart"/>
          </w:tcPr>
          <w:p w14:paraId="18DA0520" w14:textId="29E9886F" w:rsidR="00EC7B42" w:rsidRPr="000C3578" w:rsidRDefault="00CE3A3E" w:rsidP="00EC7B4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truye Diagramas de flujos y seudocódigos para </w:t>
            </w:r>
            <w:r w:rsidR="00EC7B42" w:rsidRPr="000C3578">
              <w:rPr>
                <w:sz w:val="22"/>
                <w:szCs w:val="22"/>
              </w:rPr>
              <w:t>el desarrollo exitoso de problemas de programación</w:t>
            </w:r>
            <w:r>
              <w:rPr>
                <w:sz w:val="22"/>
                <w:szCs w:val="22"/>
              </w:rPr>
              <w:t xml:space="preserve"> en base a </w:t>
            </w:r>
            <w:r w:rsidRPr="000C3578">
              <w:rPr>
                <w:sz w:val="22"/>
                <w:szCs w:val="22"/>
              </w:rPr>
              <w:t>la metodología de la programación</w:t>
            </w:r>
          </w:p>
          <w:p w14:paraId="4E2B68A9" w14:textId="77777777" w:rsidR="00D47396" w:rsidRPr="00117D44" w:rsidRDefault="00D47396" w:rsidP="008A3772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330" w:type="pct"/>
            <w:gridSpan w:val="7"/>
            <w:vAlign w:val="center"/>
          </w:tcPr>
          <w:p w14:paraId="725AF289" w14:textId="77777777" w:rsidR="00D47396" w:rsidRPr="00117D44" w:rsidRDefault="00D47396" w:rsidP="008A3772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Semana 3</w:t>
            </w:r>
          </w:p>
          <w:p w14:paraId="6B252254" w14:textId="77777777" w:rsidR="00FA14E9" w:rsidRDefault="00D47396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 xml:space="preserve">Contenidos: </w:t>
            </w:r>
            <w:r w:rsidR="00FA14E9" w:rsidRPr="00FA14E9">
              <w:rPr>
                <w:rFonts w:ascii="Arial" w:hAnsi="Arial" w:cs="Arial"/>
              </w:rPr>
              <w:t xml:space="preserve"> </w:t>
            </w:r>
          </w:p>
          <w:p w14:paraId="26175520" w14:textId="0AA2DE37" w:rsidR="00D47396" w:rsidRPr="00FA14E9" w:rsidRDefault="00FA14E9" w:rsidP="00FA14E9">
            <w:pPr>
              <w:pStyle w:val="Prrafodelista"/>
              <w:numPr>
                <w:ilvl w:val="0"/>
                <w:numId w:val="19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 w:rsidRPr="00FA14E9">
              <w:rPr>
                <w:rFonts w:ascii="Arial" w:hAnsi="Arial" w:cs="Arial"/>
              </w:rPr>
              <w:t>Aplicación de algoritmos, diagrama de flujos y pseudocódigos en la solución de problemas de programación.</w:t>
            </w:r>
          </w:p>
        </w:tc>
        <w:tc>
          <w:tcPr>
            <w:tcW w:w="478" w:type="pct"/>
            <w:vMerge/>
          </w:tcPr>
          <w:p w14:paraId="68298111" w14:textId="77777777" w:rsidR="00D47396" w:rsidRPr="00117D44" w:rsidRDefault="00D47396" w:rsidP="008A3772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</w:tr>
      <w:tr w:rsidR="00CE3A3E" w:rsidRPr="00117D44" w14:paraId="2BCF9D19" w14:textId="77777777" w:rsidTr="00CE3A3E">
        <w:trPr>
          <w:trHeight w:val="273"/>
        </w:trPr>
        <w:tc>
          <w:tcPr>
            <w:tcW w:w="703" w:type="pct"/>
            <w:vMerge/>
          </w:tcPr>
          <w:p w14:paraId="68B0332D" w14:textId="77777777" w:rsidR="00D47396" w:rsidRPr="00117D44" w:rsidRDefault="00D47396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89" w:type="pct"/>
            <w:vMerge/>
          </w:tcPr>
          <w:p w14:paraId="4AA84553" w14:textId="77777777" w:rsidR="00D47396" w:rsidRPr="00117D44" w:rsidRDefault="00D47396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7" w:type="pct"/>
            <w:vAlign w:val="center"/>
          </w:tcPr>
          <w:p w14:paraId="34786449" w14:textId="77777777" w:rsidR="00D47396" w:rsidRPr="00117D44" w:rsidRDefault="00D47396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1</w:t>
            </w:r>
          </w:p>
        </w:tc>
        <w:tc>
          <w:tcPr>
            <w:tcW w:w="421" w:type="pct"/>
            <w:vAlign w:val="center"/>
          </w:tcPr>
          <w:p w14:paraId="09AC03EA" w14:textId="01DCDA99" w:rsidR="00D47396" w:rsidRPr="00117D44" w:rsidRDefault="00CE3A3E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oratorio web</w:t>
            </w:r>
          </w:p>
        </w:tc>
        <w:tc>
          <w:tcPr>
            <w:tcW w:w="527" w:type="pct"/>
            <w:vAlign w:val="center"/>
          </w:tcPr>
          <w:p w14:paraId="16964F6F" w14:textId="71416C10" w:rsidR="00CE3A3E" w:rsidRPr="00B55588" w:rsidRDefault="00CE3A3E" w:rsidP="00CE3A3E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estudiante realiza</w:t>
            </w:r>
            <w:r w:rsidRPr="00B55588">
              <w:rPr>
                <w:rFonts w:ascii="Arial" w:hAnsi="Arial" w:cs="Arial"/>
              </w:rPr>
              <w:t xml:space="preserve"> un producto</w:t>
            </w:r>
            <w:r>
              <w:rPr>
                <w:rFonts w:ascii="Arial" w:hAnsi="Arial" w:cs="Arial"/>
              </w:rPr>
              <w:t xml:space="preserve"> básico (Diagrama de flujo)</w:t>
            </w:r>
            <w:r w:rsidRPr="00B55588">
              <w:rPr>
                <w:rFonts w:ascii="Arial" w:hAnsi="Arial" w:cs="Arial"/>
              </w:rPr>
              <w:t xml:space="preserve"> que</w:t>
            </w:r>
          </w:p>
          <w:p w14:paraId="271ECEBF" w14:textId="1F7222CD" w:rsidR="00D47396" w:rsidRPr="00117D44" w:rsidRDefault="00CE3A3E" w:rsidP="00CE3A3E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B55588">
              <w:rPr>
                <w:rFonts w:ascii="Arial" w:hAnsi="Arial" w:cs="Arial"/>
              </w:rPr>
              <w:t>conteng</w:t>
            </w:r>
            <w:r>
              <w:rPr>
                <w:rFonts w:ascii="Arial" w:hAnsi="Arial" w:cs="Arial"/>
              </w:rPr>
              <w:t>a las especificaciones necesarias solicitadas por el docente.</w:t>
            </w:r>
          </w:p>
        </w:tc>
        <w:tc>
          <w:tcPr>
            <w:tcW w:w="453" w:type="pct"/>
          </w:tcPr>
          <w:p w14:paraId="63575753" w14:textId="77777777" w:rsidR="00CE3A3E" w:rsidRDefault="00CE3A3E" w:rsidP="00CE3A3E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1:  Algorimos, diagramas de flujos y seudocódigos</w:t>
            </w:r>
          </w:p>
          <w:p w14:paraId="28BDE9DD" w14:textId="77777777" w:rsidR="00CE3A3E" w:rsidRDefault="00CE3A3E" w:rsidP="00CE3A3E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  <w:p w14:paraId="33E293B2" w14:textId="77777777" w:rsidR="00D47396" w:rsidRDefault="00CE3A3E" w:rsidP="00CE3A3E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ea</w:t>
            </w:r>
          </w:p>
          <w:p w14:paraId="1648D754" w14:textId="77777777" w:rsidR="008A3772" w:rsidRDefault="008A3772" w:rsidP="00CE3A3E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  <w:p w14:paraId="037965D2" w14:textId="49D2A113" w:rsidR="008A3772" w:rsidRDefault="008A3772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so 2: Metodología de la Programació</w:t>
            </w:r>
            <w:r w:rsidR="00E42236">
              <w:rPr>
                <w:rFonts w:ascii="Arial" w:hAnsi="Arial" w:cs="Arial"/>
              </w:rPr>
              <w:lastRenderedPageBreak/>
              <w:t>n – Osvaldo Cairo. Pg. 4</w:t>
            </w:r>
            <w:r>
              <w:rPr>
                <w:rFonts w:ascii="Arial" w:hAnsi="Arial" w:cs="Arial"/>
              </w:rPr>
              <w:t xml:space="preserve"> - 3</w:t>
            </w:r>
            <w:r w:rsidR="00E42236">
              <w:rPr>
                <w:rFonts w:ascii="Arial" w:hAnsi="Arial" w:cs="Arial"/>
              </w:rPr>
              <w:t>7</w:t>
            </w:r>
          </w:p>
          <w:p w14:paraId="6343D485" w14:textId="77777777" w:rsidR="008A3772" w:rsidRDefault="008A3772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  <w:p w14:paraId="3C3CEB1A" w14:textId="49B58AB4" w:rsidR="008A3772" w:rsidRDefault="008A3772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urso 3: Fundamentos de la programació. Algoritmos, estructuras de datos y objetos. </w:t>
            </w:r>
            <w:r w:rsidRPr="00AB46B6">
              <w:rPr>
                <w:rFonts w:ascii="Arial" w:hAnsi="Arial" w:cs="Arial"/>
              </w:rPr>
              <w:t>Luis Joyanes Aguilar</w:t>
            </w:r>
            <w:r w:rsidR="00E42236">
              <w:rPr>
                <w:rFonts w:ascii="Arial" w:hAnsi="Arial" w:cs="Arial"/>
              </w:rPr>
              <w:t xml:space="preserve">. Pg </w:t>
            </w:r>
            <w:r>
              <w:rPr>
                <w:rFonts w:ascii="Arial" w:hAnsi="Arial" w:cs="Arial"/>
              </w:rPr>
              <w:t>48</w:t>
            </w:r>
            <w:r w:rsidR="00E42236">
              <w:rPr>
                <w:rFonts w:ascii="Arial" w:hAnsi="Arial" w:cs="Arial"/>
              </w:rPr>
              <w:t xml:space="preserve"> - 56</w:t>
            </w:r>
          </w:p>
          <w:p w14:paraId="63EE4BB4" w14:textId="18C18D8B" w:rsidR="008A3772" w:rsidRPr="00117D44" w:rsidRDefault="008A3772" w:rsidP="00CE3A3E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28" w:type="pct"/>
            <w:vAlign w:val="center"/>
          </w:tcPr>
          <w:p w14:paraId="47DB1BD2" w14:textId="545FC132" w:rsidR="00D47396" w:rsidRPr="00117D44" w:rsidRDefault="00CE3A3E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ista de cotejo</w:t>
            </w:r>
          </w:p>
        </w:tc>
        <w:tc>
          <w:tcPr>
            <w:tcW w:w="692" w:type="pct"/>
            <w:vAlign w:val="center"/>
          </w:tcPr>
          <w:p w14:paraId="10A78F18" w14:textId="77777777" w:rsidR="00CE3A3E" w:rsidRDefault="00CE3A3E" w:rsidP="00CE3A3E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lgoritmo debe contener: Datos de entrada, Procesamiento de los datos y Impresión de resultados</w:t>
            </w:r>
          </w:p>
          <w:p w14:paraId="3BC7228D" w14:textId="0729403F" w:rsidR="00D47396" w:rsidRPr="00117D44" w:rsidRDefault="00CE3A3E" w:rsidP="00CE3A3E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 cada elemento el estudiante </w:t>
            </w:r>
            <w:r>
              <w:rPr>
                <w:rFonts w:ascii="Arial" w:hAnsi="Arial" w:cs="Arial"/>
              </w:rPr>
              <w:lastRenderedPageBreak/>
              <w:t>debe justificar el proceso utilizado</w:t>
            </w:r>
          </w:p>
        </w:tc>
        <w:tc>
          <w:tcPr>
            <w:tcW w:w="400" w:type="pct"/>
            <w:vAlign w:val="center"/>
          </w:tcPr>
          <w:p w14:paraId="61855E34" w14:textId="02E12C98" w:rsidR="00CE3A3E" w:rsidRPr="00117D44" w:rsidRDefault="00CE3A3E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valuación formativa</w:t>
            </w:r>
          </w:p>
        </w:tc>
        <w:tc>
          <w:tcPr>
            <w:tcW w:w="478" w:type="pct"/>
            <w:vMerge/>
          </w:tcPr>
          <w:p w14:paraId="547BC8B5" w14:textId="77777777" w:rsidR="00D47396" w:rsidRPr="00117D44" w:rsidRDefault="00D47396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CE3A3E" w:rsidRPr="00117D44" w14:paraId="6638A796" w14:textId="77777777" w:rsidTr="00CE3A3E">
        <w:tc>
          <w:tcPr>
            <w:tcW w:w="703" w:type="pct"/>
            <w:vMerge/>
          </w:tcPr>
          <w:p w14:paraId="56CA9DA6" w14:textId="1D79CBB0" w:rsidR="00CE3A3E" w:rsidRPr="00117D44" w:rsidRDefault="00CE3A3E" w:rsidP="00CE3A3E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89" w:type="pct"/>
            <w:vMerge/>
          </w:tcPr>
          <w:p w14:paraId="360ED3C7" w14:textId="77777777" w:rsidR="00CE3A3E" w:rsidRPr="00117D44" w:rsidRDefault="00CE3A3E" w:rsidP="00CE3A3E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7" w:type="pct"/>
            <w:vAlign w:val="center"/>
          </w:tcPr>
          <w:p w14:paraId="71DF5766" w14:textId="77777777" w:rsidR="00CE3A3E" w:rsidRPr="00117D44" w:rsidRDefault="00CE3A3E" w:rsidP="00CE3A3E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2</w:t>
            </w:r>
          </w:p>
        </w:tc>
        <w:tc>
          <w:tcPr>
            <w:tcW w:w="421" w:type="pct"/>
            <w:vAlign w:val="center"/>
          </w:tcPr>
          <w:p w14:paraId="2028E9A7" w14:textId="75D60123" w:rsidR="00CE3A3E" w:rsidRPr="00117D44" w:rsidRDefault="00CE3A3E" w:rsidP="00CE3A3E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oratorio web</w:t>
            </w:r>
          </w:p>
        </w:tc>
        <w:tc>
          <w:tcPr>
            <w:tcW w:w="527" w:type="pct"/>
            <w:vAlign w:val="center"/>
          </w:tcPr>
          <w:p w14:paraId="2DF68A89" w14:textId="0B4A873F" w:rsidR="00CE3A3E" w:rsidRPr="00B55588" w:rsidRDefault="00CE3A3E" w:rsidP="00CE3A3E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estudiante realiza</w:t>
            </w:r>
            <w:r w:rsidRPr="00B55588">
              <w:rPr>
                <w:rFonts w:ascii="Arial" w:hAnsi="Arial" w:cs="Arial"/>
              </w:rPr>
              <w:t xml:space="preserve"> un producto</w:t>
            </w:r>
            <w:r>
              <w:rPr>
                <w:rFonts w:ascii="Arial" w:hAnsi="Arial" w:cs="Arial"/>
              </w:rPr>
              <w:t xml:space="preserve"> básico (Seudocódigo)</w:t>
            </w:r>
            <w:r w:rsidRPr="00B55588">
              <w:rPr>
                <w:rFonts w:ascii="Arial" w:hAnsi="Arial" w:cs="Arial"/>
              </w:rPr>
              <w:t xml:space="preserve"> que</w:t>
            </w:r>
          </w:p>
          <w:p w14:paraId="5C988069" w14:textId="662D761F" w:rsidR="00CE3A3E" w:rsidRPr="00117D44" w:rsidRDefault="00CE3A3E" w:rsidP="00CE3A3E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B55588">
              <w:rPr>
                <w:rFonts w:ascii="Arial" w:hAnsi="Arial" w:cs="Arial"/>
              </w:rPr>
              <w:t>conteng</w:t>
            </w:r>
            <w:r>
              <w:rPr>
                <w:rFonts w:ascii="Arial" w:hAnsi="Arial" w:cs="Arial"/>
              </w:rPr>
              <w:t>a las especificaciones necesarias solicitadas por el docente.</w:t>
            </w:r>
          </w:p>
        </w:tc>
        <w:tc>
          <w:tcPr>
            <w:tcW w:w="453" w:type="pct"/>
          </w:tcPr>
          <w:p w14:paraId="7919609F" w14:textId="77777777" w:rsidR="00CE3A3E" w:rsidRDefault="00CE3A3E" w:rsidP="00CE3A3E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1:  Algorimos, diagramas de flujos y seudocódigos</w:t>
            </w:r>
          </w:p>
          <w:p w14:paraId="5D9C9A0A" w14:textId="77777777" w:rsidR="00CE3A3E" w:rsidRDefault="00CE3A3E" w:rsidP="00CE3A3E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  <w:p w14:paraId="081416CC" w14:textId="77777777" w:rsidR="00CE3A3E" w:rsidRDefault="00CE3A3E" w:rsidP="00CE3A3E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ea</w:t>
            </w:r>
          </w:p>
          <w:p w14:paraId="05BB3521" w14:textId="77777777" w:rsidR="008A3772" w:rsidRDefault="008A3772" w:rsidP="00CE3A3E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  <w:p w14:paraId="79F1DC1F" w14:textId="753D2ABC" w:rsidR="008A3772" w:rsidRDefault="008A3772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so 2: Metodología de la Pro</w:t>
            </w:r>
            <w:r w:rsidR="00E42236">
              <w:rPr>
                <w:rFonts w:ascii="Arial" w:hAnsi="Arial" w:cs="Arial"/>
              </w:rPr>
              <w:t>gramación – Osvaldo Cairo. Pg. 4</w:t>
            </w:r>
            <w:r>
              <w:rPr>
                <w:rFonts w:ascii="Arial" w:hAnsi="Arial" w:cs="Arial"/>
              </w:rPr>
              <w:t xml:space="preserve"> - 3</w:t>
            </w:r>
            <w:r w:rsidR="00E42236">
              <w:rPr>
                <w:rFonts w:ascii="Arial" w:hAnsi="Arial" w:cs="Arial"/>
              </w:rPr>
              <w:t>7</w:t>
            </w:r>
          </w:p>
          <w:p w14:paraId="4E9686C0" w14:textId="77777777" w:rsidR="008A3772" w:rsidRDefault="008A3772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  <w:p w14:paraId="7FBC4664" w14:textId="1FA64BC5" w:rsidR="008A3772" w:rsidRDefault="008A3772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urso 3: Fundamentos </w:t>
            </w:r>
            <w:r>
              <w:rPr>
                <w:rFonts w:ascii="Arial" w:hAnsi="Arial" w:cs="Arial"/>
              </w:rPr>
              <w:lastRenderedPageBreak/>
              <w:t xml:space="preserve">de la programació. Algoritmos, estructuras de datos y objetos. </w:t>
            </w:r>
            <w:r w:rsidRPr="00AB46B6">
              <w:rPr>
                <w:rFonts w:ascii="Arial" w:hAnsi="Arial" w:cs="Arial"/>
              </w:rPr>
              <w:t>Luis Joyanes Aguilar</w:t>
            </w:r>
            <w:r w:rsidR="00E42236">
              <w:rPr>
                <w:rFonts w:ascii="Arial" w:hAnsi="Arial" w:cs="Arial"/>
              </w:rPr>
              <w:t>. Pg 48 - 56</w:t>
            </w:r>
          </w:p>
          <w:p w14:paraId="618326B1" w14:textId="5BCE4939" w:rsidR="008A3772" w:rsidRPr="00117D44" w:rsidRDefault="008A3772" w:rsidP="00CE3A3E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28" w:type="pct"/>
            <w:vAlign w:val="center"/>
          </w:tcPr>
          <w:p w14:paraId="7F703960" w14:textId="13DBF683" w:rsidR="00CE3A3E" w:rsidRPr="00117D44" w:rsidRDefault="00CE3A3E" w:rsidP="00CE3A3E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ista de cotejo</w:t>
            </w:r>
          </w:p>
        </w:tc>
        <w:tc>
          <w:tcPr>
            <w:tcW w:w="692" w:type="pct"/>
            <w:vAlign w:val="center"/>
          </w:tcPr>
          <w:p w14:paraId="788CBB28" w14:textId="77777777" w:rsidR="00CE3A3E" w:rsidRDefault="00CE3A3E" w:rsidP="00CE3A3E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lgoritmo debe contener: Datos de entrada, Procesamiento de los datos y Impresión de resultados</w:t>
            </w:r>
          </w:p>
          <w:p w14:paraId="0F56195B" w14:textId="49F4D6E1" w:rsidR="00CE3A3E" w:rsidRPr="00117D44" w:rsidRDefault="00CE3A3E" w:rsidP="00CE3A3E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cada elemento el estudiante debe justificar el proceso utilizado</w:t>
            </w:r>
          </w:p>
        </w:tc>
        <w:tc>
          <w:tcPr>
            <w:tcW w:w="400" w:type="pct"/>
            <w:vAlign w:val="center"/>
          </w:tcPr>
          <w:p w14:paraId="50E45E90" w14:textId="77777777" w:rsidR="00CE3A3E" w:rsidRDefault="00CE3A3E" w:rsidP="00CE3A3E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uación acumulativa</w:t>
            </w:r>
          </w:p>
          <w:p w14:paraId="640C9892" w14:textId="77777777" w:rsidR="00CE3A3E" w:rsidRDefault="00CE3A3E" w:rsidP="00CE3A3E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  <w:p w14:paraId="751766BC" w14:textId="52460635" w:rsidR="00CE3A3E" w:rsidRPr="00117D44" w:rsidRDefault="00CE3A3E" w:rsidP="00CE3A3E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pts</w:t>
            </w:r>
          </w:p>
        </w:tc>
        <w:tc>
          <w:tcPr>
            <w:tcW w:w="478" w:type="pct"/>
            <w:vMerge/>
          </w:tcPr>
          <w:p w14:paraId="1DCD40B8" w14:textId="77777777" w:rsidR="00CE3A3E" w:rsidRPr="00117D44" w:rsidRDefault="00CE3A3E" w:rsidP="00CE3A3E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CE3A3E" w:rsidRPr="00117D44" w14:paraId="2151C1E2" w14:textId="77777777" w:rsidTr="00CE3A3E">
        <w:tc>
          <w:tcPr>
            <w:tcW w:w="703" w:type="pct"/>
            <w:vMerge/>
          </w:tcPr>
          <w:p w14:paraId="2682100B" w14:textId="77777777" w:rsidR="00CE3A3E" w:rsidRPr="00117D44" w:rsidRDefault="00CE3A3E" w:rsidP="00CE3A3E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89" w:type="pct"/>
            <w:vMerge/>
          </w:tcPr>
          <w:p w14:paraId="66AE34B6" w14:textId="77777777" w:rsidR="00CE3A3E" w:rsidRPr="00117D44" w:rsidRDefault="00CE3A3E" w:rsidP="00CE3A3E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7" w:type="pct"/>
            <w:vAlign w:val="center"/>
          </w:tcPr>
          <w:p w14:paraId="4429053B" w14:textId="77777777" w:rsidR="00CE3A3E" w:rsidRPr="00117D44" w:rsidRDefault="00CE3A3E" w:rsidP="00CE3A3E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3</w:t>
            </w:r>
          </w:p>
        </w:tc>
        <w:tc>
          <w:tcPr>
            <w:tcW w:w="421" w:type="pct"/>
            <w:vAlign w:val="center"/>
          </w:tcPr>
          <w:p w14:paraId="74BA7D79" w14:textId="77777777" w:rsidR="00CE3A3E" w:rsidRPr="00117D44" w:rsidRDefault="00CE3A3E" w:rsidP="00CE3A3E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27" w:type="pct"/>
            <w:vAlign w:val="center"/>
          </w:tcPr>
          <w:p w14:paraId="316C9161" w14:textId="77777777" w:rsidR="00CE3A3E" w:rsidRPr="00117D44" w:rsidRDefault="00CE3A3E" w:rsidP="00CE3A3E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53" w:type="pct"/>
          </w:tcPr>
          <w:p w14:paraId="2D120AFC" w14:textId="77777777" w:rsidR="00CE3A3E" w:rsidRPr="00117D44" w:rsidRDefault="00CE3A3E" w:rsidP="00CE3A3E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28" w:type="pct"/>
            <w:vAlign w:val="center"/>
          </w:tcPr>
          <w:p w14:paraId="283C29BC" w14:textId="77777777" w:rsidR="00CE3A3E" w:rsidRPr="00117D44" w:rsidRDefault="00CE3A3E" w:rsidP="00CE3A3E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692" w:type="pct"/>
            <w:vAlign w:val="center"/>
          </w:tcPr>
          <w:p w14:paraId="2719D004" w14:textId="77777777" w:rsidR="00CE3A3E" w:rsidRPr="00117D44" w:rsidRDefault="00CE3A3E" w:rsidP="00CE3A3E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0" w:type="pct"/>
            <w:vAlign w:val="center"/>
          </w:tcPr>
          <w:p w14:paraId="244DDE34" w14:textId="77777777" w:rsidR="00CE3A3E" w:rsidRPr="00117D44" w:rsidRDefault="00CE3A3E" w:rsidP="00CE3A3E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78" w:type="pct"/>
            <w:vMerge/>
          </w:tcPr>
          <w:p w14:paraId="5A5245EF" w14:textId="77777777" w:rsidR="00CE3A3E" w:rsidRPr="00117D44" w:rsidRDefault="00CE3A3E" w:rsidP="00CE3A3E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CE3A3E" w:rsidRPr="00117D44" w14:paraId="6B3892B2" w14:textId="77777777" w:rsidTr="00CE3A3E">
        <w:tc>
          <w:tcPr>
            <w:tcW w:w="703" w:type="pct"/>
            <w:vMerge/>
          </w:tcPr>
          <w:p w14:paraId="5887CFB2" w14:textId="77777777" w:rsidR="00CE3A3E" w:rsidRPr="00117D44" w:rsidRDefault="00CE3A3E" w:rsidP="00CE3A3E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89" w:type="pct"/>
            <w:vMerge/>
          </w:tcPr>
          <w:p w14:paraId="6D37BC46" w14:textId="77777777" w:rsidR="00CE3A3E" w:rsidRPr="00117D44" w:rsidRDefault="00CE3A3E" w:rsidP="00CE3A3E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7" w:type="pct"/>
            <w:vAlign w:val="center"/>
          </w:tcPr>
          <w:p w14:paraId="0E3EB6C1" w14:textId="77777777" w:rsidR="00CE3A3E" w:rsidRPr="00117D44" w:rsidRDefault="00CE3A3E" w:rsidP="00CE3A3E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4</w:t>
            </w:r>
          </w:p>
        </w:tc>
        <w:tc>
          <w:tcPr>
            <w:tcW w:w="421" w:type="pct"/>
            <w:vAlign w:val="center"/>
          </w:tcPr>
          <w:p w14:paraId="16F5BE31" w14:textId="77777777" w:rsidR="00CE3A3E" w:rsidRPr="00117D44" w:rsidRDefault="00CE3A3E" w:rsidP="00CE3A3E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27" w:type="pct"/>
            <w:vAlign w:val="center"/>
          </w:tcPr>
          <w:p w14:paraId="6C8E1A7E" w14:textId="77777777" w:rsidR="00CE3A3E" w:rsidRPr="00117D44" w:rsidRDefault="00CE3A3E" w:rsidP="00CE3A3E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53" w:type="pct"/>
          </w:tcPr>
          <w:p w14:paraId="229B328F" w14:textId="77777777" w:rsidR="00CE3A3E" w:rsidRPr="00117D44" w:rsidRDefault="00CE3A3E" w:rsidP="00CE3A3E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28" w:type="pct"/>
            <w:vAlign w:val="center"/>
          </w:tcPr>
          <w:p w14:paraId="36EF693F" w14:textId="77777777" w:rsidR="00CE3A3E" w:rsidRPr="00117D44" w:rsidRDefault="00CE3A3E" w:rsidP="00CE3A3E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692" w:type="pct"/>
            <w:vAlign w:val="center"/>
          </w:tcPr>
          <w:p w14:paraId="19A572CD" w14:textId="77777777" w:rsidR="00CE3A3E" w:rsidRPr="00117D44" w:rsidRDefault="00CE3A3E" w:rsidP="00CE3A3E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0" w:type="pct"/>
            <w:vAlign w:val="center"/>
          </w:tcPr>
          <w:p w14:paraId="7B31DEF0" w14:textId="77777777" w:rsidR="00CE3A3E" w:rsidRPr="00117D44" w:rsidRDefault="00CE3A3E" w:rsidP="00CE3A3E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78" w:type="pct"/>
            <w:vMerge/>
          </w:tcPr>
          <w:p w14:paraId="43428D6E" w14:textId="77777777" w:rsidR="00CE3A3E" w:rsidRPr="00117D44" w:rsidRDefault="00CE3A3E" w:rsidP="00CE3A3E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</w:tbl>
    <w:p w14:paraId="7460996B" w14:textId="77777777" w:rsidR="00D47396" w:rsidRDefault="00D47396" w:rsidP="00D47396">
      <w:pPr>
        <w:rPr>
          <w:rFonts w:ascii="Arial" w:hAnsi="Arial" w:cs="Arial"/>
          <w:b/>
        </w:rPr>
      </w:pPr>
    </w:p>
    <w:p w14:paraId="38EA874C" w14:textId="77777777" w:rsidR="00D47396" w:rsidRDefault="00D47396" w:rsidP="00D4739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85537F8" w14:textId="77777777" w:rsidR="002070AF" w:rsidRPr="00217A88" w:rsidRDefault="002070AF" w:rsidP="002070A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lastRenderedPageBreak/>
        <w:br/>
      </w:r>
      <w:r w:rsidRPr="00217A88">
        <w:rPr>
          <w:rFonts w:ascii="Arial" w:hAnsi="Arial" w:cs="Arial"/>
          <w:b/>
          <w:sz w:val="24"/>
          <w:szCs w:val="24"/>
        </w:rPr>
        <w:t>Unidad I</w:t>
      </w:r>
      <w:r>
        <w:rPr>
          <w:rFonts w:ascii="Arial" w:hAnsi="Arial" w:cs="Arial"/>
          <w:b/>
          <w:sz w:val="24"/>
          <w:szCs w:val="24"/>
        </w:rPr>
        <w:t>V</w:t>
      </w:r>
    </w:p>
    <w:p w14:paraId="6F915638" w14:textId="25B66E44" w:rsidR="002070AF" w:rsidRPr="00CD46EC" w:rsidRDefault="002070AF" w:rsidP="002070AF">
      <w:pPr>
        <w:rPr>
          <w:rFonts w:ascii="Arial" w:hAnsi="Arial" w:cs="Arial"/>
          <w:b/>
          <w:sz w:val="24"/>
          <w:szCs w:val="24"/>
        </w:rPr>
      </w:pPr>
      <w:r w:rsidRPr="00217A88">
        <w:rPr>
          <w:rFonts w:ascii="Arial" w:hAnsi="Arial" w:cs="Arial"/>
          <w:b/>
          <w:sz w:val="24"/>
          <w:szCs w:val="24"/>
        </w:rPr>
        <w:t xml:space="preserve">Nombre de la unidad: </w:t>
      </w:r>
      <w:r w:rsidR="00CD46EC" w:rsidRPr="00CD46EC">
        <w:rPr>
          <w:rFonts w:ascii="Arial" w:hAnsi="Arial" w:cs="Arial"/>
          <w:sz w:val="24"/>
          <w:szCs w:val="24"/>
        </w:rPr>
        <w:t>Estructuras algorítmicas selectivas y cíclicas</w:t>
      </w:r>
    </w:p>
    <w:tbl>
      <w:tblPr>
        <w:tblStyle w:val="Tablaconcuadrcula"/>
        <w:tblpPr w:leftFromText="141" w:rightFromText="141" w:vertAnchor="page" w:horzAnchor="margin" w:tblpY="3723"/>
        <w:tblW w:w="5000" w:type="pct"/>
        <w:tblLook w:val="04A0" w:firstRow="1" w:lastRow="0" w:firstColumn="1" w:lastColumn="0" w:noHBand="0" w:noVBand="1"/>
      </w:tblPr>
      <w:tblGrid>
        <w:gridCol w:w="1867"/>
        <w:gridCol w:w="1849"/>
        <w:gridCol w:w="1673"/>
        <w:gridCol w:w="1766"/>
        <w:gridCol w:w="1766"/>
        <w:gridCol w:w="1524"/>
        <w:gridCol w:w="1815"/>
        <w:gridCol w:w="1604"/>
        <w:gridCol w:w="1604"/>
        <w:gridCol w:w="1849"/>
      </w:tblGrid>
      <w:tr w:rsidR="002070AF" w:rsidRPr="00117D44" w14:paraId="6734C33F" w14:textId="77777777" w:rsidTr="008A3772">
        <w:trPr>
          <w:tblHeader/>
        </w:trPr>
        <w:tc>
          <w:tcPr>
            <w:tcW w:w="539" w:type="pct"/>
            <w:vMerge w:val="restart"/>
            <w:shd w:val="clear" w:color="auto" w:fill="BFBFBF" w:themeFill="background1" w:themeFillShade="BF"/>
          </w:tcPr>
          <w:p w14:paraId="35A5913D" w14:textId="77777777" w:rsidR="002070AF" w:rsidRPr="00117D44" w:rsidRDefault="002070AF" w:rsidP="008A3772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Competencia de unidad</w:t>
            </w:r>
          </w:p>
          <w:p w14:paraId="2BC1A468" w14:textId="77777777" w:rsidR="002070AF" w:rsidRPr="00117D44" w:rsidRDefault="002070AF" w:rsidP="008A37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4" w:type="pct"/>
            <w:vMerge w:val="restart"/>
            <w:shd w:val="clear" w:color="auto" w:fill="BFBFBF" w:themeFill="background1" w:themeFillShade="BF"/>
          </w:tcPr>
          <w:p w14:paraId="3ECCFC0E" w14:textId="77777777" w:rsidR="002070AF" w:rsidRPr="00117D44" w:rsidRDefault="002070AF" w:rsidP="008A3772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 xml:space="preserve">Sub-competencia </w:t>
            </w:r>
          </w:p>
        </w:tc>
        <w:tc>
          <w:tcPr>
            <w:tcW w:w="483" w:type="pct"/>
            <w:vMerge w:val="restart"/>
            <w:shd w:val="clear" w:color="auto" w:fill="BFBFBF" w:themeFill="background1" w:themeFillShade="BF"/>
          </w:tcPr>
          <w:p w14:paraId="58EE697F" w14:textId="77777777" w:rsidR="002070AF" w:rsidRPr="00117D44" w:rsidRDefault="002070AF" w:rsidP="008A3772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Número de semanas y actividades</w:t>
            </w:r>
          </w:p>
          <w:p w14:paraId="4D5200C2" w14:textId="77777777" w:rsidR="002070AF" w:rsidRPr="00117D44" w:rsidRDefault="002070AF" w:rsidP="008A37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10" w:type="pct"/>
            <w:gridSpan w:val="6"/>
            <w:shd w:val="clear" w:color="auto" w:fill="BFBFBF" w:themeFill="background1" w:themeFillShade="BF"/>
          </w:tcPr>
          <w:p w14:paraId="5DF3E13A" w14:textId="77777777" w:rsidR="002070AF" w:rsidRPr="00117D44" w:rsidRDefault="002070AF" w:rsidP="008A3772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Dimensión tecno-pedagógica</w:t>
            </w:r>
          </w:p>
        </w:tc>
        <w:tc>
          <w:tcPr>
            <w:tcW w:w="534" w:type="pct"/>
            <w:vMerge w:val="restart"/>
            <w:shd w:val="clear" w:color="auto" w:fill="BFBFBF" w:themeFill="background1" w:themeFillShade="BF"/>
          </w:tcPr>
          <w:p w14:paraId="7014443C" w14:textId="77777777" w:rsidR="002070AF" w:rsidRPr="00117D44" w:rsidRDefault="002070AF" w:rsidP="008A3772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Subproducto o resultado de unidad</w:t>
            </w:r>
          </w:p>
          <w:p w14:paraId="548AADA7" w14:textId="77777777" w:rsidR="002070AF" w:rsidRPr="00117D44" w:rsidRDefault="002070AF" w:rsidP="008A377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070AF" w:rsidRPr="00117D44" w14:paraId="118ADA30" w14:textId="77777777" w:rsidTr="008A3772">
        <w:trPr>
          <w:tblHeader/>
        </w:trPr>
        <w:tc>
          <w:tcPr>
            <w:tcW w:w="539" w:type="pct"/>
            <w:vMerge/>
          </w:tcPr>
          <w:p w14:paraId="6E333115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3CEEF3BB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Merge/>
          </w:tcPr>
          <w:p w14:paraId="36092593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shd w:val="clear" w:color="auto" w:fill="BFBFBF" w:themeFill="background1" w:themeFillShade="BF"/>
          </w:tcPr>
          <w:p w14:paraId="17F34DAC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Estrategias de Aprendizaje</w:t>
            </w:r>
          </w:p>
        </w:tc>
        <w:tc>
          <w:tcPr>
            <w:tcW w:w="510" w:type="pct"/>
            <w:shd w:val="clear" w:color="auto" w:fill="BFBFBF" w:themeFill="background1" w:themeFillShade="BF"/>
          </w:tcPr>
          <w:p w14:paraId="6BF78E15" w14:textId="77777777" w:rsidR="002070AF" w:rsidRPr="00117D44" w:rsidRDefault="002070AF" w:rsidP="008A3772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 xml:space="preserve">Descripción de las Actividades Aprendizaje </w:t>
            </w:r>
          </w:p>
        </w:tc>
        <w:tc>
          <w:tcPr>
            <w:tcW w:w="440" w:type="pct"/>
            <w:shd w:val="clear" w:color="auto" w:fill="BFBFBF" w:themeFill="background1" w:themeFillShade="BF"/>
          </w:tcPr>
          <w:p w14:paraId="1312AA3A" w14:textId="77777777" w:rsidR="002070AF" w:rsidRPr="00117D44" w:rsidRDefault="002070AF" w:rsidP="008A3772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Recursos didácticos</w:t>
            </w:r>
          </w:p>
        </w:tc>
        <w:tc>
          <w:tcPr>
            <w:tcW w:w="524" w:type="pct"/>
            <w:shd w:val="clear" w:color="auto" w:fill="BFBFBF" w:themeFill="background1" w:themeFillShade="BF"/>
          </w:tcPr>
          <w:p w14:paraId="4E192A71" w14:textId="77777777" w:rsidR="002070AF" w:rsidRPr="00117D44" w:rsidRDefault="002070AF" w:rsidP="008A3772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Instrumento evaluación</w:t>
            </w:r>
          </w:p>
        </w:tc>
        <w:tc>
          <w:tcPr>
            <w:tcW w:w="463" w:type="pct"/>
            <w:shd w:val="clear" w:color="auto" w:fill="BFBFBF" w:themeFill="background1" w:themeFillShade="BF"/>
          </w:tcPr>
          <w:p w14:paraId="367E13CF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Criterios evaluación</w:t>
            </w:r>
          </w:p>
        </w:tc>
        <w:tc>
          <w:tcPr>
            <w:tcW w:w="463" w:type="pct"/>
            <w:shd w:val="clear" w:color="auto" w:fill="BFBFBF" w:themeFill="background1" w:themeFillShade="BF"/>
          </w:tcPr>
          <w:p w14:paraId="1DCAAF1D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Puntaje de evaluación</w:t>
            </w:r>
          </w:p>
        </w:tc>
        <w:tc>
          <w:tcPr>
            <w:tcW w:w="534" w:type="pct"/>
            <w:vMerge/>
          </w:tcPr>
          <w:p w14:paraId="03ACA6E2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</w:tr>
      <w:tr w:rsidR="002070AF" w:rsidRPr="00117D44" w14:paraId="7530F7F9" w14:textId="77777777" w:rsidTr="008A3772">
        <w:tc>
          <w:tcPr>
            <w:tcW w:w="539" w:type="pct"/>
            <w:vMerge w:val="restart"/>
          </w:tcPr>
          <w:p w14:paraId="16E10BC0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  <w:p w14:paraId="528C93F3" w14:textId="77777777" w:rsidR="002070AF" w:rsidRPr="00117D44" w:rsidRDefault="002070AF" w:rsidP="008A3772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34" w:type="pct"/>
            <w:vMerge w:val="restart"/>
          </w:tcPr>
          <w:p w14:paraId="7614AAE3" w14:textId="77777777" w:rsidR="002070AF" w:rsidRPr="00117D44" w:rsidRDefault="002070AF" w:rsidP="008A3772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93" w:type="pct"/>
            <w:gridSpan w:val="7"/>
          </w:tcPr>
          <w:p w14:paraId="11ECCFF6" w14:textId="77777777" w:rsidR="002070AF" w:rsidRPr="00117D44" w:rsidRDefault="002070AF" w:rsidP="008A3772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117D44">
              <w:rPr>
                <w:b/>
                <w:sz w:val="22"/>
                <w:szCs w:val="22"/>
              </w:rPr>
              <w:t>Semana 1</w:t>
            </w:r>
          </w:p>
          <w:p w14:paraId="44F2CFD5" w14:textId="77777777" w:rsidR="002070AF" w:rsidRPr="00117D44" w:rsidRDefault="002070AF" w:rsidP="008A3772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117D44">
              <w:rPr>
                <w:b/>
                <w:sz w:val="22"/>
                <w:szCs w:val="22"/>
              </w:rPr>
              <w:t>Contenidos: xxxxxxxxx</w:t>
            </w:r>
          </w:p>
        </w:tc>
        <w:tc>
          <w:tcPr>
            <w:tcW w:w="534" w:type="pct"/>
            <w:vMerge w:val="restart"/>
          </w:tcPr>
          <w:p w14:paraId="321BF273" w14:textId="77777777" w:rsidR="002070AF" w:rsidRPr="00117D44" w:rsidRDefault="002070AF" w:rsidP="008A3772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</w:tr>
      <w:tr w:rsidR="002070AF" w:rsidRPr="00117D44" w14:paraId="12EBA146" w14:textId="77777777" w:rsidTr="008A3772">
        <w:tc>
          <w:tcPr>
            <w:tcW w:w="539" w:type="pct"/>
            <w:vMerge/>
          </w:tcPr>
          <w:p w14:paraId="72A5EF42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62D8B514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2EA7B515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1</w:t>
            </w:r>
          </w:p>
        </w:tc>
        <w:tc>
          <w:tcPr>
            <w:tcW w:w="510" w:type="pct"/>
            <w:vAlign w:val="center"/>
          </w:tcPr>
          <w:p w14:paraId="72DAA0EC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485C63B6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1B6A1F33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513BB873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</w:tcPr>
          <w:p w14:paraId="7B1FF435" w14:textId="77777777" w:rsidR="002070AF" w:rsidRPr="00117D44" w:rsidRDefault="002070AF" w:rsidP="008A3772">
            <w:pPr>
              <w:pStyle w:val="Prrafodelista"/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13E88CB1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5B6A2A75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070AF" w:rsidRPr="00117D44" w14:paraId="742A560F" w14:textId="77777777" w:rsidTr="008A3772">
        <w:tc>
          <w:tcPr>
            <w:tcW w:w="539" w:type="pct"/>
            <w:vMerge/>
          </w:tcPr>
          <w:p w14:paraId="7496BAF1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558E9873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5A7B5901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2</w:t>
            </w:r>
          </w:p>
        </w:tc>
        <w:tc>
          <w:tcPr>
            <w:tcW w:w="510" w:type="pct"/>
            <w:vAlign w:val="center"/>
          </w:tcPr>
          <w:p w14:paraId="4912646A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61A3034F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45C2CE82" w14:textId="77777777" w:rsidR="002070AF" w:rsidRPr="00117D44" w:rsidRDefault="002070AF" w:rsidP="008A3772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5D791EC7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0A9E9210" w14:textId="77777777" w:rsidR="002070AF" w:rsidRPr="00117D44" w:rsidRDefault="002070AF" w:rsidP="008A3772">
            <w:pPr>
              <w:pStyle w:val="Prrafodelista"/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00561428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014FF9AF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070AF" w:rsidRPr="00117D44" w14:paraId="602B92AD" w14:textId="77777777" w:rsidTr="008A3772">
        <w:tc>
          <w:tcPr>
            <w:tcW w:w="539" w:type="pct"/>
            <w:vMerge/>
          </w:tcPr>
          <w:p w14:paraId="17348176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54575C6A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36813277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3</w:t>
            </w:r>
          </w:p>
        </w:tc>
        <w:tc>
          <w:tcPr>
            <w:tcW w:w="510" w:type="pct"/>
            <w:vAlign w:val="center"/>
          </w:tcPr>
          <w:p w14:paraId="1579BE8C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7A8FC6FD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78D1D8B5" w14:textId="77777777" w:rsidR="002070AF" w:rsidRPr="00117D44" w:rsidRDefault="002070AF" w:rsidP="008A3772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2573A140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5FFDD3B6" w14:textId="77777777" w:rsidR="002070AF" w:rsidRPr="00117D44" w:rsidRDefault="002070AF" w:rsidP="008A3772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27AFE78D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2252DE6C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070AF" w:rsidRPr="00117D44" w14:paraId="3DD4963F" w14:textId="77777777" w:rsidTr="008A3772">
        <w:tc>
          <w:tcPr>
            <w:tcW w:w="539" w:type="pct"/>
            <w:vMerge/>
          </w:tcPr>
          <w:p w14:paraId="02A6CE98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5450453B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267CC221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4</w:t>
            </w:r>
          </w:p>
        </w:tc>
        <w:tc>
          <w:tcPr>
            <w:tcW w:w="510" w:type="pct"/>
            <w:vAlign w:val="center"/>
          </w:tcPr>
          <w:p w14:paraId="1B30205E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2056685A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2DEE12FF" w14:textId="77777777" w:rsidR="002070AF" w:rsidRPr="00117D44" w:rsidRDefault="002070AF" w:rsidP="008A3772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215B935C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5130F847" w14:textId="77777777" w:rsidR="002070AF" w:rsidRPr="00117D44" w:rsidRDefault="002070AF" w:rsidP="008A3772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5EB19D0C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5EE2CCB8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070AF" w:rsidRPr="00117D44" w14:paraId="61396D4A" w14:textId="77777777" w:rsidTr="008A3772">
        <w:tc>
          <w:tcPr>
            <w:tcW w:w="539" w:type="pct"/>
            <w:vMerge/>
          </w:tcPr>
          <w:p w14:paraId="1F94BBD7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 w:val="restart"/>
          </w:tcPr>
          <w:p w14:paraId="27F6EF7D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393" w:type="pct"/>
            <w:gridSpan w:val="7"/>
            <w:vAlign w:val="center"/>
          </w:tcPr>
          <w:p w14:paraId="474E53B8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Semana 2</w:t>
            </w:r>
          </w:p>
          <w:p w14:paraId="22EE945C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Contenidos: xxxxxxxxx</w:t>
            </w:r>
          </w:p>
        </w:tc>
        <w:tc>
          <w:tcPr>
            <w:tcW w:w="534" w:type="pct"/>
            <w:vMerge/>
          </w:tcPr>
          <w:p w14:paraId="35BE5115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</w:tr>
      <w:tr w:rsidR="002070AF" w:rsidRPr="00117D44" w14:paraId="3A686A17" w14:textId="77777777" w:rsidTr="008A3772">
        <w:tc>
          <w:tcPr>
            <w:tcW w:w="539" w:type="pct"/>
            <w:vMerge/>
          </w:tcPr>
          <w:p w14:paraId="7322A7D7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138DDBE5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44398C2D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1</w:t>
            </w:r>
          </w:p>
        </w:tc>
        <w:tc>
          <w:tcPr>
            <w:tcW w:w="510" w:type="pct"/>
            <w:vAlign w:val="center"/>
          </w:tcPr>
          <w:p w14:paraId="6EC365B9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59226011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16CC61BE" w14:textId="77777777" w:rsidR="002070AF" w:rsidRPr="00117D44" w:rsidRDefault="002070AF" w:rsidP="008A3772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39CE6946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3EA9858F" w14:textId="77777777" w:rsidR="002070AF" w:rsidRPr="00117D44" w:rsidRDefault="002070AF" w:rsidP="008A3772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0875A4B5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243C5A7E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070AF" w:rsidRPr="00117D44" w14:paraId="625AB413" w14:textId="77777777" w:rsidTr="008A3772">
        <w:tc>
          <w:tcPr>
            <w:tcW w:w="539" w:type="pct"/>
            <w:vMerge/>
          </w:tcPr>
          <w:p w14:paraId="52BAD7C9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64F51548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293E4E23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2</w:t>
            </w:r>
          </w:p>
        </w:tc>
        <w:tc>
          <w:tcPr>
            <w:tcW w:w="510" w:type="pct"/>
            <w:vAlign w:val="center"/>
          </w:tcPr>
          <w:p w14:paraId="56486C88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337872C0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2ED70552" w14:textId="77777777" w:rsidR="002070AF" w:rsidRPr="00117D44" w:rsidRDefault="002070AF" w:rsidP="008A3772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09F3DEE7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6BBAFBAA" w14:textId="77777777" w:rsidR="002070AF" w:rsidRPr="00117D44" w:rsidRDefault="002070AF" w:rsidP="008A3772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7F5587FD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0F4EF005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070AF" w:rsidRPr="00117D44" w14:paraId="748934FF" w14:textId="77777777" w:rsidTr="008A3772">
        <w:tc>
          <w:tcPr>
            <w:tcW w:w="539" w:type="pct"/>
            <w:vMerge/>
          </w:tcPr>
          <w:p w14:paraId="4CBB28F3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431EC945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0F1C317D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3</w:t>
            </w:r>
          </w:p>
        </w:tc>
        <w:tc>
          <w:tcPr>
            <w:tcW w:w="510" w:type="pct"/>
            <w:vAlign w:val="center"/>
          </w:tcPr>
          <w:p w14:paraId="47A33E95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5CA4C07B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37790D2B" w14:textId="77777777" w:rsidR="002070AF" w:rsidRPr="00117D44" w:rsidRDefault="002070AF" w:rsidP="008A3772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39FB0656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6E2ED14E" w14:textId="77777777" w:rsidR="002070AF" w:rsidRPr="00117D44" w:rsidRDefault="002070AF" w:rsidP="008A3772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152082CB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1B465720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070AF" w:rsidRPr="00117D44" w14:paraId="4186E660" w14:textId="77777777" w:rsidTr="008A3772">
        <w:tc>
          <w:tcPr>
            <w:tcW w:w="539" w:type="pct"/>
            <w:vMerge/>
          </w:tcPr>
          <w:p w14:paraId="4EC31AB0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2DE3BC1D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14B466C6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4</w:t>
            </w:r>
          </w:p>
        </w:tc>
        <w:tc>
          <w:tcPr>
            <w:tcW w:w="510" w:type="pct"/>
            <w:vAlign w:val="center"/>
          </w:tcPr>
          <w:p w14:paraId="67D78348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51D45AB0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5AA8039A" w14:textId="77777777" w:rsidR="002070AF" w:rsidRPr="00117D44" w:rsidRDefault="002070AF" w:rsidP="008A3772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7A9F19D6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44AF205A" w14:textId="77777777" w:rsidR="002070AF" w:rsidRPr="00117D44" w:rsidRDefault="002070AF" w:rsidP="008A3772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0D78EF0B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7377445F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070AF" w:rsidRPr="00117D44" w14:paraId="07DEE7C9" w14:textId="77777777" w:rsidTr="008A3772">
        <w:tc>
          <w:tcPr>
            <w:tcW w:w="539" w:type="pct"/>
            <w:vMerge/>
          </w:tcPr>
          <w:p w14:paraId="6F40C012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 w:val="restart"/>
          </w:tcPr>
          <w:p w14:paraId="22157285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393" w:type="pct"/>
            <w:gridSpan w:val="7"/>
            <w:vAlign w:val="center"/>
          </w:tcPr>
          <w:p w14:paraId="2BD71516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Semana 3</w:t>
            </w:r>
          </w:p>
          <w:p w14:paraId="7550AC61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Contenidos: xxxxxxxxx</w:t>
            </w:r>
          </w:p>
        </w:tc>
        <w:tc>
          <w:tcPr>
            <w:tcW w:w="534" w:type="pct"/>
            <w:vMerge/>
          </w:tcPr>
          <w:p w14:paraId="32F1F8B4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</w:tr>
      <w:tr w:rsidR="002070AF" w:rsidRPr="00117D44" w14:paraId="36C9C121" w14:textId="77777777" w:rsidTr="008A3772">
        <w:tc>
          <w:tcPr>
            <w:tcW w:w="539" w:type="pct"/>
            <w:vMerge/>
          </w:tcPr>
          <w:p w14:paraId="0D6ECE0F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6EE3C63A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3338826D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1</w:t>
            </w:r>
          </w:p>
        </w:tc>
        <w:tc>
          <w:tcPr>
            <w:tcW w:w="510" w:type="pct"/>
            <w:vAlign w:val="center"/>
          </w:tcPr>
          <w:p w14:paraId="19F0640B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363AC8AC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08313DB0" w14:textId="77777777" w:rsidR="002070AF" w:rsidRPr="00117D44" w:rsidRDefault="002070AF" w:rsidP="008A3772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64183C30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10C9E092" w14:textId="77777777" w:rsidR="002070AF" w:rsidRPr="00117D44" w:rsidRDefault="002070AF" w:rsidP="008A3772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2BB9006E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7352490F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070AF" w:rsidRPr="00117D44" w14:paraId="0EA925F5" w14:textId="77777777" w:rsidTr="008A3772">
        <w:tc>
          <w:tcPr>
            <w:tcW w:w="539" w:type="pct"/>
            <w:vMerge/>
          </w:tcPr>
          <w:p w14:paraId="7502F26A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0D1ACE23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5862D17B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2</w:t>
            </w:r>
          </w:p>
        </w:tc>
        <w:tc>
          <w:tcPr>
            <w:tcW w:w="510" w:type="pct"/>
            <w:vAlign w:val="center"/>
          </w:tcPr>
          <w:p w14:paraId="620B416F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64DA32C9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21DB45B4" w14:textId="77777777" w:rsidR="002070AF" w:rsidRPr="00117D44" w:rsidRDefault="002070AF" w:rsidP="008A3772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740DC774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4FA9AEC4" w14:textId="77777777" w:rsidR="002070AF" w:rsidRPr="00117D44" w:rsidRDefault="002070AF" w:rsidP="008A3772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3BA27855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62EF3AA1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070AF" w:rsidRPr="00117D44" w14:paraId="27FAE840" w14:textId="77777777" w:rsidTr="008A3772">
        <w:tc>
          <w:tcPr>
            <w:tcW w:w="539" w:type="pct"/>
            <w:vMerge/>
          </w:tcPr>
          <w:p w14:paraId="0A21D7F6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4F66B56F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324B3E97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3</w:t>
            </w:r>
          </w:p>
        </w:tc>
        <w:tc>
          <w:tcPr>
            <w:tcW w:w="510" w:type="pct"/>
            <w:vAlign w:val="center"/>
          </w:tcPr>
          <w:p w14:paraId="0BACE37A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029F70C7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39B63146" w14:textId="77777777" w:rsidR="002070AF" w:rsidRPr="00117D44" w:rsidRDefault="002070AF" w:rsidP="008A3772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1D8D2001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4A117B1D" w14:textId="77777777" w:rsidR="002070AF" w:rsidRPr="00117D44" w:rsidRDefault="002070AF" w:rsidP="008A3772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1BACDC95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5196F9D3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070AF" w:rsidRPr="00117D44" w14:paraId="2CF3BF18" w14:textId="77777777" w:rsidTr="008A3772">
        <w:tc>
          <w:tcPr>
            <w:tcW w:w="539" w:type="pct"/>
            <w:vMerge/>
          </w:tcPr>
          <w:p w14:paraId="5FAC957F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7AF01674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679A60DE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4</w:t>
            </w:r>
          </w:p>
        </w:tc>
        <w:tc>
          <w:tcPr>
            <w:tcW w:w="510" w:type="pct"/>
            <w:vAlign w:val="center"/>
          </w:tcPr>
          <w:p w14:paraId="288300E3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44C5CEF2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73A0E284" w14:textId="77777777" w:rsidR="002070AF" w:rsidRPr="00117D44" w:rsidRDefault="002070AF" w:rsidP="008A3772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7E1EE287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01E54990" w14:textId="77777777" w:rsidR="002070AF" w:rsidRPr="00117D44" w:rsidRDefault="002070AF" w:rsidP="008A3772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5443B7CF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44EF5745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</w:tbl>
    <w:p w14:paraId="1DF6CB12" w14:textId="77777777" w:rsidR="002070AF" w:rsidRDefault="002070AF" w:rsidP="002070AF">
      <w:pPr>
        <w:rPr>
          <w:rFonts w:ascii="Arial" w:hAnsi="Arial" w:cs="Arial"/>
          <w:b/>
        </w:rPr>
      </w:pPr>
    </w:p>
    <w:p w14:paraId="1FD932BB" w14:textId="77777777" w:rsidR="00217A88" w:rsidRDefault="002070AF" w:rsidP="002070A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A7BE475" w14:textId="77777777" w:rsidR="00217A88" w:rsidRDefault="00217A88" w:rsidP="00217A88">
      <w:pPr>
        <w:pStyle w:val="Ttulo1"/>
      </w:pPr>
      <w:r w:rsidRPr="00217A88">
        <w:lastRenderedPageBreak/>
        <w:t>Bibliografía</w:t>
      </w:r>
    </w:p>
    <w:p w14:paraId="2DF84302" w14:textId="77777777" w:rsidR="00217A88" w:rsidRPr="00217A88" w:rsidRDefault="00217A88" w:rsidP="00217A88"/>
    <w:p w14:paraId="282F69C9" w14:textId="77777777" w:rsidR="00217A88" w:rsidRPr="00217A88" w:rsidRDefault="00217A88" w:rsidP="00217A88">
      <w:pPr>
        <w:pStyle w:val="Ttulo2"/>
        <w:ind w:left="0"/>
        <w:rPr>
          <w:rFonts w:ascii="Arial" w:hAnsi="Arial" w:cs="Arial"/>
          <w:color w:val="000000" w:themeColor="text1"/>
        </w:rPr>
      </w:pPr>
      <w:r w:rsidRPr="00217A88">
        <w:rPr>
          <w:rFonts w:ascii="Arial" w:hAnsi="Arial" w:cs="Arial"/>
          <w:color w:val="000000" w:themeColor="text1"/>
        </w:rPr>
        <w:t>Bibliografía o documento obligatorio</w:t>
      </w:r>
    </w:p>
    <w:p w14:paraId="3DFA177D" w14:textId="77777777" w:rsidR="00217A88" w:rsidRPr="00217A88" w:rsidRDefault="00217A88" w:rsidP="00217A88">
      <w:pPr>
        <w:pStyle w:val="Ttulo2"/>
        <w:ind w:left="0"/>
        <w:rPr>
          <w:rFonts w:ascii="Arial" w:hAnsi="Arial" w:cs="Arial"/>
          <w:color w:val="000000" w:themeColor="text1"/>
        </w:rPr>
      </w:pPr>
      <w:r w:rsidRPr="00217A88">
        <w:rPr>
          <w:rFonts w:ascii="Arial" w:hAnsi="Arial" w:cs="Arial"/>
          <w:color w:val="000000" w:themeColor="text1"/>
        </w:rPr>
        <w:t>Bibliografía o documentos complementarios</w:t>
      </w:r>
    </w:p>
    <w:p w14:paraId="3E63FD96" w14:textId="77777777" w:rsidR="00217A88" w:rsidRPr="00217A88" w:rsidRDefault="00217A88" w:rsidP="00217A88">
      <w:pPr>
        <w:tabs>
          <w:tab w:val="left" w:pos="2925"/>
        </w:tabs>
        <w:rPr>
          <w:rFonts w:ascii="Arial" w:hAnsi="Arial" w:cs="Arial"/>
          <w:b/>
          <w:sz w:val="24"/>
          <w:szCs w:val="24"/>
        </w:rPr>
      </w:pPr>
    </w:p>
    <w:p w14:paraId="1D0441E7" w14:textId="77777777" w:rsidR="00217A88" w:rsidRPr="00217A88" w:rsidRDefault="00217A88" w:rsidP="00217A88">
      <w:pPr>
        <w:pStyle w:val="Ttulo1"/>
      </w:pPr>
      <w:r w:rsidRPr="00217A88">
        <w:t xml:space="preserve"> Firma de los autores (as)</w:t>
      </w:r>
      <w:r>
        <w:t xml:space="preserve"> del diseño didáctico</w:t>
      </w:r>
    </w:p>
    <w:p w14:paraId="47610FA9" w14:textId="77777777" w:rsidR="00217A88" w:rsidRPr="00217A88" w:rsidRDefault="00217A88" w:rsidP="00217A88">
      <w:pPr>
        <w:tabs>
          <w:tab w:val="left" w:pos="2925"/>
        </w:tabs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25"/>
        <w:gridCol w:w="3702"/>
        <w:gridCol w:w="4110"/>
      </w:tblGrid>
      <w:tr w:rsidR="00217A88" w:rsidRPr="00217A88" w14:paraId="4E7348DC" w14:textId="77777777" w:rsidTr="008A3772">
        <w:trPr>
          <w:trHeight w:val="675"/>
        </w:trPr>
        <w:tc>
          <w:tcPr>
            <w:tcW w:w="5225" w:type="dxa"/>
            <w:shd w:val="clear" w:color="auto" w:fill="auto"/>
          </w:tcPr>
          <w:p w14:paraId="71A2B0F1" w14:textId="77777777" w:rsidR="00217A88" w:rsidRPr="00217A88" w:rsidRDefault="00217A88" w:rsidP="00217A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b/>
                <w:sz w:val="24"/>
                <w:szCs w:val="24"/>
              </w:rPr>
              <w:t>Nombres y Apellidos</w:t>
            </w:r>
          </w:p>
        </w:tc>
        <w:tc>
          <w:tcPr>
            <w:tcW w:w="3702" w:type="dxa"/>
          </w:tcPr>
          <w:p w14:paraId="096AF2A2" w14:textId="77777777" w:rsidR="00217A88" w:rsidRPr="00217A88" w:rsidRDefault="00217A88" w:rsidP="00217A8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17A88">
              <w:rPr>
                <w:rFonts w:ascii="Arial" w:hAnsi="Arial" w:cs="Arial"/>
                <w:b/>
                <w:sz w:val="24"/>
                <w:szCs w:val="24"/>
              </w:rPr>
              <w:t>Función</w:t>
            </w:r>
          </w:p>
        </w:tc>
        <w:tc>
          <w:tcPr>
            <w:tcW w:w="4110" w:type="dxa"/>
            <w:shd w:val="clear" w:color="auto" w:fill="auto"/>
          </w:tcPr>
          <w:p w14:paraId="66EAE5AD" w14:textId="77777777" w:rsidR="00217A88" w:rsidRPr="00217A88" w:rsidRDefault="00217A88" w:rsidP="00217A8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17A88">
              <w:rPr>
                <w:rFonts w:ascii="Arial" w:hAnsi="Arial" w:cs="Arial"/>
                <w:b/>
                <w:sz w:val="24"/>
                <w:szCs w:val="24"/>
              </w:rPr>
              <w:t xml:space="preserve">   Firma</w:t>
            </w:r>
          </w:p>
          <w:p w14:paraId="5C79F9DC" w14:textId="77777777" w:rsidR="00217A88" w:rsidRPr="00217A88" w:rsidRDefault="00217A88" w:rsidP="00217A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A88" w:rsidRPr="00217A88" w14:paraId="4961173B" w14:textId="77777777" w:rsidTr="008A3772">
        <w:trPr>
          <w:trHeight w:val="605"/>
        </w:trPr>
        <w:tc>
          <w:tcPr>
            <w:tcW w:w="5225" w:type="dxa"/>
            <w:shd w:val="clear" w:color="auto" w:fill="auto"/>
          </w:tcPr>
          <w:p w14:paraId="37BEF4E4" w14:textId="77777777" w:rsidR="00217A88" w:rsidRPr="00217A88" w:rsidRDefault="00217A88" w:rsidP="00217A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Xxxxxxxxxx</w:t>
            </w:r>
          </w:p>
        </w:tc>
        <w:tc>
          <w:tcPr>
            <w:tcW w:w="3702" w:type="dxa"/>
          </w:tcPr>
          <w:p w14:paraId="33C5A7EB" w14:textId="77777777" w:rsidR="00217A88" w:rsidRPr="00217A88" w:rsidRDefault="00217A88" w:rsidP="008A377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Experto disciplinar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0C7BB16" w14:textId="77777777" w:rsidR="00217A88" w:rsidRPr="00217A88" w:rsidRDefault="00217A88" w:rsidP="008A3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</w:tc>
      </w:tr>
      <w:tr w:rsidR="00217A88" w:rsidRPr="00217A88" w14:paraId="6932EF66" w14:textId="77777777" w:rsidTr="008A3772">
        <w:trPr>
          <w:trHeight w:val="608"/>
        </w:trPr>
        <w:tc>
          <w:tcPr>
            <w:tcW w:w="5225" w:type="dxa"/>
            <w:shd w:val="clear" w:color="auto" w:fill="auto"/>
          </w:tcPr>
          <w:p w14:paraId="2CC4FCEA" w14:textId="77777777" w:rsidR="00217A88" w:rsidRPr="00217A88" w:rsidRDefault="00217A88" w:rsidP="00217A88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Xxxxxxxxxxxx</w:t>
            </w:r>
          </w:p>
        </w:tc>
        <w:tc>
          <w:tcPr>
            <w:tcW w:w="3702" w:type="dxa"/>
          </w:tcPr>
          <w:p w14:paraId="1C27659E" w14:textId="77777777" w:rsidR="00217A88" w:rsidRPr="00217A88" w:rsidRDefault="00217A88" w:rsidP="008A377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Experto metodológico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E721240" w14:textId="77777777" w:rsidR="00217A88" w:rsidRPr="00217A88" w:rsidRDefault="00217A88" w:rsidP="008A3772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</w:tc>
      </w:tr>
      <w:tr w:rsidR="00217A88" w:rsidRPr="00217A88" w14:paraId="12564FEA" w14:textId="77777777" w:rsidTr="008A3772">
        <w:trPr>
          <w:trHeight w:val="608"/>
        </w:trPr>
        <w:tc>
          <w:tcPr>
            <w:tcW w:w="5225" w:type="dxa"/>
            <w:shd w:val="clear" w:color="auto" w:fill="auto"/>
          </w:tcPr>
          <w:p w14:paraId="62170733" w14:textId="77777777" w:rsidR="00217A88" w:rsidRPr="00217A88" w:rsidRDefault="00217A88" w:rsidP="00217A88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Xxxxxxxxxxxx</w:t>
            </w:r>
          </w:p>
        </w:tc>
        <w:tc>
          <w:tcPr>
            <w:tcW w:w="3702" w:type="dxa"/>
          </w:tcPr>
          <w:p w14:paraId="287C25FE" w14:textId="77777777" w:rsidR="00217A88" w:rsidRPr="00217A88" w:rsidRDefault="00217A88" w:rsidP="008A377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Experto en Educación en Línea (asignado por la DEDV)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DCA3B6B" w14:textId="77777777" w:rsidR="00217A88" w:rsidRPr="00217A88" w:rsidRDefault="00217A88" w:rsidP="008A3772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</w:tc>
      </w:tr>
      <w:tr w:rsidR="00217A88" w:rsidRPr="00217A88" w14:paraId="56590D6D" w14:textId="77777777" w:rsidTr="008A3772">
        <w:trPr>
          <w:trHeight w:val="608"/>
        </w:trPr>
        <w:tc>
          <w:tcPr>
            <w:tcW w:w="5225" w:type="dxa"/>
            <w:shd w:val="clear" w:color="auto" w:fill="auto"/>
          </w:tcPr>
          <w:p w14:paraId="144487E5" w14:textId="77777777" w:rsidR="00217A88" w:rsidRPr="00217A88" w:rsidRDefault="00217A88" w:rsidP="00217A88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Xxxxxxxxxxxx</w:t>
            </w:r>
          </w:p>
        </w:tc>
        <w:tc>
          <w:tcPr>
            <w:tcW w:w="3702" w:type="dxa"/>
          </w:tcPr>
          <w:p w14:paraId="241E2566" w14:textId="77777777" w:rsidR="00217A88" w:rsidRPr="00217A88" w:rsidRDefault="00217A88" w:rsidP="008A377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Experto en Currículo (asignado por la DEDV)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38D7F4A" w14:textId="77777777" w:rsidR="00217A88" w:rsidRPr="00217A88" w:rsidRDefault="00217A88" w:rsidP="008A3772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____________________________</w:t>
            </w:r>
          </w:p>
        </w:tc>
      </w:tr>
    </w:tbl>
    <w:p w14:paraId="3164FCBE" w14:textId="77777777" w:rsidR="00217A88" w:rsidRPr="00217A88" w:rsidRDefault="00217A88" w:rsidP="00217A88">
      <w:pPr>
        <w:tabs>
          <w:tab w:val="left" w:pos="164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2"/>
        <w:gridCol w:w="4888"/>
      </w:tblGrid>
      <w:tr w:rsidR="00217A88" w14:paraId="74D62CBC" w14:textId="77777777" w:rsidTr="00217A88">
        <w:tc>
          <w:tcPr>
            <w:tcW w:w="0" w:type="auto"/>
          </w:tcPr>
          <w:p w14:paraId="0A40DF51" w14:textId="77777777" w:rsidR="00217A88" w:rsidRDefault="00217A88" w:rsidP="00217A88">
            <w:pPr>
              <w:tabs>
                <w:tab w:val="left" w:pos="1640"/>
              </w:tabs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Fecha de elaboración:</w:t>
            </w:r>
          </w:p>
        </w:tc>
        <w:tc>
          <w:tcPr>
            <w:tcW w:w="0" w:type="auto"/>
          </w:tcPr>
          <w:p w14:paraId="75C3D52E" w14:textId="77777777" w:rsidR="00217A88" w:rsidRDefault="00217A88" w:rsidP="00217A88">
            <w:pPr>
              <w:tabs>
                <w:tab w:val="left" w:pos="16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</w:t>
            </w:r>
          </w:p>
        </w:tc>
      </w:tr>
      <w:tr w:rsidR="00217A88" w14:paraId="36F96ECE" w14:textId="77777777" w:rsidTr="00217A88">
        <w:tc>
          <w:tcPr>
            <w:tcW w:w="0" w:type="auto"/>
          </w:tcPr>
          <w:p w14:paraId="577F1F35" w14:textId="77777777" w:rsidR="00217A88" w:rsidRDefault="00217A88" w:rsidP="00217A88">
            <w:pPr>
              <w:tabs>
                <w:tab w:val="left" w:pos="1640"/>
              </w:tabs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Fecha de aprobación DEDV:</w:t>
            </w:r>
          </w:p>
        </w:tc>
        <w:tc>
          <w:tcPr>
            <w:tcW w:w="0" w:type="auto"/>
          </w:tcPr>
          <w:p w14:paraId="42DD1849" w14:textId="77777777" w:rsidR="00217A88" w:rsidRDefault="00217A88" w:rsidP="00217A88">
            <w:pPr>
              <w:tabs>
                <w:tab w:val="left" w:pos="16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</w:t>
            </w:r>
          </w:p>
        </w:tc>
      </w:tr>
    </w:tbl>
    <w:p w14:paraId="1A1C96DA" w14:textId="77777777" w:rsidR="00217A88" w:rsidRDefault="00217A88" w:rsidP="00217A88">
      <w:pPr>
        <w:tabs>
          <w:tab w:val="left" w:pos="1640"/>
        </w:tabs>
        <w:rPr>
          <w:rFonts w:ascii="Arial" w:hAnsi="Arial" w:cs="Arial"/>
          <w:sz w:val="24"/>
          <w:szCs w:val="24"/>
        </w:rPr>
      </w:pPr>
    </w:p>
    <w:p w14:paraId="55D3DDA5" w14:textId="77777777" w:rsidR="00217A88" w:rsidRDefault="00217A88" w:rsidP="00217A88">
      <w:pPr>
        <w:tabs>
          <w:tab w:val="left" w:pos="1640"/>
        </w:tabs>
        <w:rPr>
          <w:rFonts w:ascii="Arial" w:hAnsi="Arial" w:cs="Arial"/>
          <w:sz w:val="24"/>
          <w:szCs w:val="24"/>
        </w:rPr>
      </w:pPr>
    </w:p>
    <w:p w14:paraId="3BEAE27A" w14:textId="77777777" w:rsidR="00217A88" w:rsidRDefault="00217A88" w:rsidP="00217A88">
      <w:pPr>
        <w:tabs>
          <w:tab w:val="left" w:pos="1640"/>
        </w:tabs>
        <w:rPr>
          <w:rFonts w:ascii="Arial" w:hAnsi="Arial" w:cs="Arial"/>
          <w:sz w:val="24"/>
          <w:szCs w:val="24"/>
        </w:rPr>
      </w:pPr>
    </w:p>
    <w:p w14:paraId="3CFF2C80" w14:textId="77777777" w:rsidR="00217A88" w:rsidRPr="00117D44" w:rsidRDefault="00217A88">
      <w:pPr>
        <w:rPr>
          <w:rFonts w:ascii="Arial" w:hAnsi="Arial" w:cs="Arial"/>
          <w:b/>
        </w:rPr>
      </w:pPr>
    </w:p>
    <w:sectPr w:rsidR="00217A88" w:rsidRPr="00117D44" w:rsidSect="00241C66"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87DC3"/>
    <w:multiLevelType w:val="hybridMultilevel"/>
    <w:tmpl w:val="F6DAB9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9A51A2"/>
    <w:multiLevelType w:val="hybridMultilevel"/>
    <w:tmpl w:val="F2B6C438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53A27"/>
    <w:multiLevelType w:val="hybridMultilevel"/>
    <w:tmpl w:val="558AE1CC"/>
    <w:lvl w:ilvl="0" w:tplc="01C2DAA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53667"/>
    <w:multiLevelType w:val="hybridMultilevel"/>
    <w:tmpl w:val="89BA2982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346D2"/>
    <w:multiLevelType w:val="hybridMultilevel"/>
    <w:tmpl w:val="60E2580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774F7A"/>
    <w:multiLevelType w:val="hybridMultilevel"/>
    <w:tmpl w:val="65D2C6E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913FDB"/>
    <w:multiLevelType w:val="hybridMultilevel"/>
    <w:tmpl w:val="E5ACA08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4D11F3"/>
    <w:multiLevelType w:val="hybridMultilevel"/>
    <w:tmpl w:val="F1329EF4"/>
    <w:lvl w:ilvl="0" w:tplc="9694492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4867CA"/>
    <w:multiLevelType w:val="hybridMultilevel"/>
    <w:tmpl w:val="FE743C1C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612E7985"/>
    <w:multiLevelType w:val="hybridMultilevel"/>
    <w:tmpl w:val="F23C6BDE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11769B"/>
    <w:multiLevelType w:val="hybridMultilevel"/>
    <w:tmpl w:val="F2E61F5A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1A3D78"/>
    <w:multiLevelType w:val="multilevel"/>
    <w:tmpl w:val="212AA9D2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12">
    <w:nsid w:val="787D145D"/>
    <w:multiLevelType w:val="hybridMultilevel"/>
    <w:tmpl w:val="BACCD6E4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2"/>
  </w:num>
  <w:num w:numId="5">
    <w:abstractNumId w:val="10"/>
  </w:num>
  <w:num w:numId="6">
    <w:abstractNumId w:val="7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9"/>
  </w:num>
  <w:num w:numId="17">
    <w:abstractNumId w:val="5"/>
  </w:num>
  <w:num w:numId="18">
    <w:abstractNumId w:val="6"/>
  </w:num>
  <w:num w:numId="19">
    <w:abstractNumId w:val="4"/>
  </w:num>
  <w:num w:numId="20">
    <w:abstractNumId w:val="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A18"/>
    <w:rsid w:val="00005511"/>
    <w:rsid w:val="00065556"/>
    <w:rsid w:val="00077866"/>
    <w:rsid w:val="000A4D44"/>
    <w:rsid w:val="000C3578"/>
    <w:rsid w:val="000C6CD4"/>
    <w:rsid w:val="000E7C53"/>
    <w:rsid w:val="00100C58"/>
    <w:rsid w:val="00117D44"/>
    <w:rsid w:val="001B4043"/>
    <w:rsid w:val="001B40C1"/>
    <w:rsid w:val="002064B5"/>
    <w:rsid w:val="002070AF"/>
    <w:rsid w:val="00217A88"/>
    <w:rsid w:val="00241C66"/>
    <w:rsid w:val="00277405"/>
    <w:rsid w:val="002C2A9B"/>
    <w:rsid w:val="002C4557"/>
    <w:rsid w:val="002C5930"/>
    <w:rsid w:val="00387E0C"/>
    <w:rsid w:val="0043048B"/>
    <w:rsid w:val="004312CB"/>
    <w:rsid w:val="004923F6"/>
    <w:rsid w:val="004C3854"/>
    <w:rsid w:val="004F7198"/>
    <w:rsid w:val="00542CF2"/>
    <w:rsid w:val="005A1781"/>
    <w:rsid w:val="005A466B"/>
    <w:rsid w:val="005A52D6"/>
    <w:rsid w:val="005B504A"/>
    <w:rsid w:val="0061591F"/>
    <w:rsid w:val="00630094"/>
    <w:rsid w:val="006D3955"/>
    <w:rsid w:val="006E5F0F"/>
    <w:rsid w:val="00711F16"/>
    <w:rsid w:val="00745A18"/>
    <w:rsid w:val="00843112"/>
    <w:rsid w:val="008535B8"/>
    <w:rsid w:val="008820A3"/>
    <w:rsid w:val="00882ABB"/>
    <w:rsid w:val="008A3772"/>
    <w:rsid w:val="008B79E6"/>
    <w:rsid w:val="0091662F"/>
    <w:rsid w:val="00921A77"/>
    <w:rsid w:val="00983F9B"/>
    <w:rsid w:val="009D7F65"/>
    <w:rsid w:val="009E4599"/>
    <w:rsid w:val="00A03B41"/>
    <w:rsid w:val="00A851E9"/>
    <w:rsid w:val="00AB46B6"/>
    <w:rsid w:val="00AC76D4"/>
    <w:rsid w:val="00AE1FE1"/>
    <w:rsid w:val="00B424E7"/>
    <w:rsid w:val="00B55588"/>
    <w:rsid w:val="00B74DD3"/>
    <w:rsid w:val="00C50AC7"/>
    <w:rsid w:val="00C51988"/>
    <w:rsid w:val="00C51DB1"/>
    <w:rsid w:val="00C7316B"/>
    <w:rsid w:val="00C93F7B"/>
    <w:rsid w:val="00CD46EC"/>
    <w:rsid w:val="00CE0C23"/>
    <w:rsid w:val="00CE3A3E"/>
    <w:rsid w:val="00CF0216"/>
    <w:rsid w:val="00D348FA"/>
    <w:rsid w:val="00D47396"/>
    <w:rsid w:val="00D521BC"/>
    <w:rsid w:val="00D92E0D"/>
    <w:rsid w:val="00DA722B"/>
    <w:rsid w:val="00DB0C7B"/>
    <w:rsid w:val="00E32046"/>
    <w:rsid w:val="00E42236"/>
    <w:rsid w:val="00EA3280"/>
    <w:rsid w:val="00EC7B42"/>
    <w:rsid w:val="00EF38AF"/>
    <w:rsid w:val="00F6324B"/>
    <w:rsid w:val="00F73CCF"/>
    <w:rsid w:val="00F83428"/>
    <w:rsid w:val="00FA14E9"/>
    <w:rsid w:val="00FC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06FE1"/>
  <w15:chartTrackingRefBased/>
  <w15:docId w15:val="{644B3082-61AD-4415-93FD-9DC1278C5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17A88"/>
    <w:pPr>
      <w:keepNext/>
      <w:keepLines/>
      <w:numPr>
        <w:numId w:val="7"/>
      </w:numPr>
      <w:spacing w:before="240" w:after="0" w:line="276" w:lineRule="auto"/>
      <w:outlineLvl w:val="0"/>
    </w:pPr>
    <w:rPr>
      <w:rFonts w:ascii="Century Gothic" w:eastAsiaTheme="majorEastAsia" w:hAnsi="Century Gothic" w:cstheme="majorBidi"/>
      <w:b/>
      <w:color w:val="000000" w:themeColor="text1"/>
      <w:sz w:val="2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7A88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17A88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17A88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17A88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17A88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17A88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17A88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17A88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7A88"/>
    <w:rPr>
      <w:rFonts w:ascii="Century Gothic" w:eastAsiaTheme="majorEastAsia" w:hAnsi="Century Gothic" w:cstheme="majorBidi"/>
      <w:b/>
      <w:color w:val="000000" w:themeColor="text1"/>
      <w:sz w:val="26"/>
      <w:szCs w:val="32"/>
    </w:rPr>
  </w:style>
  <w:style w:type="table" w:styleId="Tablaconcuadrcula">
    <w:name w:val="Table Grid"/>
    <w:basedOn w:val="Tablanormal"/>
    <w:uiPriority w:val="59"/>
    <w:rsid w:val="00745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45A18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745A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217A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17A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17A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17A8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17A8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17A8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17A8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17A8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DF4EEE-5BEA-6C42-9E33-892565E3B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8</Pages>
  <Words>2296</Words>
  <Characters>12628</Characters>
  <Application>Microsoft Macintosh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pez</dc:creator>
  <cp:keywords/>
  <dc:description/>
  <cp:lastModifiedBy>Usuario de Microsoft Office</cp:lastModifiedBy>
  <cp:revision>20</cp:revision>
  <dcterms:created xsi:type="dcterms:W3CDTF">2017-05-22T20:49:00Z</dcterms:created>
  <dcterms:modified xsi:type="dcterms:W3CDTF">2017-05-23T20:53:00Z</dcterms:modified>
</cp:coreProperties>
</file>